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C4867" w14:textId="77777777" w:rsidR="00CE39F5" w:rsidRPr="0008482F" w:rsidRDefault="00CE39F5" w:rsidP="008879FB">
      <w:pPr>
        <w:pStyle w:val="Heading1"/>
        <w:spacing w:before="120" w:after="120"/>
        <w:jc w:val="both"/>
      </w:pPr>
      <w:r w:rsidRPr="0008482F">
        <w:t xml:space="preserve">Editor’s </w:t>
      </w:r>
      <w:r w:rsidRPr="005B6E7F">
        <w:t>comments</w:t>
      </w:r>
      <w:r w:rsidRPr="0008482F">
        <w:t>:</w:t>
      </w:r>
    </w:p>
    <w:p w14:paraId="41D28663" w14:textId="77777777" w:rsidR="00416DD4" w:rsidRPr="0008482F" w:rsidRDefault="00CE39F5" w:rsidP="008879FB">
      <w:pPr>
        <w:pStyle w:val="NormalWeb"/>
        <w:spacing w:before="120" w:beforeAutospacing="0" w:after="120" w:afterAutospacing="0"/>
        <w:jc w:val="both"/>
      </w:pPr>
      <w:r w:rsidRPr="0008482F">
        <w:t>When submitting your revision, we need you to address these additional requirements.</w:t>
      </w:r>
    </w:p>
    <w:p w14:paraId="447A5E41" w14:textId="77777777" w:rsidR="00CE39F5" w:rsidRPr="0008482F" w:rsidRDefault="00CE39F5" w:rsidP="008879FB">
      <w:pPr>
        <w:pStyle w:val="Heading2"/>
        <w:spacing w:before="120" w:after="120"/>
        <w:jc w:val="both"/>
      </w:pPr>
      <w:r w:rsidRPr="0008482F">
        <w:t>Please ensure that your manuscript meets PLOS ONE's style requirements, including those for file naming. The PLOS ONE style templates can be found at</w:t>
      </w:r>
    </w:p>
    <w:p w14:paraId="257EB8BC" w14:textId="77777777" w:rsidR="00CE39F5" w:rsidRPr="0008482F" w:rsidRDefault="00B5341F" w:rsidP="008879FB">
      <w:pPr>
        <w:pStyle w:val="NormalWeb"/>
        <w:spacing w:before="120" w:beforeAutospacing="0" w:after="120" w:afterAutospacing="0"/>
        <w:jc w:val="both"/>
      </w:pPr>
      <w:hyperlink r:id="rId8" w:history="1">
        <w:r w:rsidR="00CE39F5" w:rsidRPr="0008482F">
          <w:rPr>
            <w:rStyle w:val="Hyperlink"/>
          </w:rPr>
          <w:t>https://journals.plos.org/plosone/s/file?id=wjVg/PLOSOne_formatting_sample_main_body.pdf</w:t>
        </w:r>
      </w:hyperlink>
      <w:r w:rsidR="00CE39F5" w:rsidRPr="0008482F">
        <w:t xml:space="preserve"> and</w:t>
      </w:r>
    </w:p>
    <w:p w14:paraId="0981C4F7" w14:textId="77777777" w:rsidR="00E54975" w:rsidRDefault="00B5341F" w:rsidP="008879FB">
      <w:pPr>
        <w:pStyle w:val="NormalWeb"/>
        <w:spacing w:before="120" w:beforeAutospacing="0" w:after="120" w:afterAutospacing="0"/>
        <w:jc w:val="both"/>
      </w:pPr>
      <w:hyperlink r:id="rId9" w:history="1">
        <w:r w:rsidR="00CE39F5" w:rsidRPr="0008482F">
          <w:rPr>
            <w:rStyle w:val="Hyperlink"/>
          </w:rPr>
          <w:t>https://journals.plos.org/plosone/s/file?id=ba62/PLOSOne_formatting_sample_title_authors_affiliations.pdf</w:t>
        </w:r>
      </w:hyperlink>
    </w:p>
    <w:p w14:paraId="526DE1D7" w14:textId="77777777" w:rsidR="000B5B09" w:rsidRDefault="000B5B09" w:rsidP="008879FB">
      <w:pPr>
        <w:pStyle w:val="NormalWeb"/>
        <w:spacing w:before="120" w:beforeAutospacing="0" w:after="120" w:afterAutospacing="0"/>
        <w:jc w:val="both"/>
      </w:pPr>
      <w:r w:rsidRPr="00AF4BC4">
        <w:rPr>
          <w:rFonts w:hint="eastAsia"/>
          <w:b/>
        </w:rPr>
        <w:t>Respo</w:t>
      </w:r>
      <w:r w:rsidRPr="00AF4BC4">
        <w:rPr>
          <w:b/>
        </w:rPr>
        <w:t>nse</w:t>
      </w:r>
      <w:r>
        <w:t xml:space="preserve">: We </w:t>
      </w:r>
      <w:r w:rsidR="002C62A6">
        <w:t xml:space="preserve">confirm that our submission is </w:t>
      </w:r>
      <w:r>
        <w:t>consistent with the two templates</w:t>
      </w:r>
      <w:r w:rsidR="002C62A6">
        <w:t xml:space="preserve"> above</w:t>
      </w:r>
      <w:r>
        <w:t>.</w:t>
      </w:r>
    </w:p>
    <w:p w14:paraId="5C7DD217" w14:textId="77777777" w:rsidR="000B5B09" w:rsidRPr="0008482F" w:rsidRDefault="000B5B09" w:rsidP="008879FB">
      <w:pPr>
        <w:pStyle w:val="NormalWeb"/>
        <w:spacing w:before="120" w:beforeAutospacing="0" w:after="120" w:afterAutospacing="0"/>
        <w:jc w:val="both"/>
      </w:pPr>
    </w:p>
    <w:p w14:paraId="61F1A627" w14:textId="77777777" w:rsidR="005B6E7F" w:rsidRDefault="00CE39F5" w:rsidP="008879FB">
      <w:pPr>
        <w:pStyle w:val="Heading2"/>
        <w:spacing w:before="120" w:after="120"/>
        <w:jc w:val="both"/>
      </w:pPr>
      <w:r w:rsidRPr="0008482F">
        <w:t xml:space="preserve">In ethics statement in the manuscript and in the online submission form, please confirm that </w:t>
      </w:r>
      <w:bookmarkStart w:id="0" w:name="_Hlk47964317"/>
      <w:r w:rsidRPr="0008482F">
        <w:t>only publicly available data have been used in your study, and that no users' personal information have been accessed or collected</w:t>
      </w:r>
      <w:bookmarkEnd w:id="0"/>
      <w:r w:rsidRPr="0008482F">
        <w:t>.</w:t>
      </w:r>
    </w:p>
    <w:p w14:paraId="118F6A64" w14:textId="0AC206EA" w:rsidR="00B22146" w:rsidRDefault="004537F7" w:rsidP="00C739B1">
      <w:pPr>
        <w:spacing w:before="120" w:after="120"/>
        <w:jc w:val="both"/>
      </w:pPr>
      <w:r w:rsidRPr="004537F7">
        <w:rPr>
          <w:b/>
        </w:rPr>
        <w:t>Response</w:t>
      </w:r>
      <w:r>
        <w:t xml:space="preserve">: </w:t>
      </w:r>
      <w:r w:rsidR="00C739B1">
        <w:t>We modified the Ethics Statement as follows:</w:t>
      </w:r>
    </w:p>
    <w:p w14:paraId="1B6E7259" w14:textId="744D84FE" w:rsidR="00C739B1" w:rsidRDefault="00C739B1" w:rsidP="008879FB">
      <w:pPr>
        <w:ind w:left="576"/>
        <w:jc w:val="both"/>
      </w:pPr>
      <w:r w:rsidRPr="007B7455">
        <w:rPr>
          <w:b/>
        </w:rPr>
        <w:t>[Ethics statement]</w:t>
      </w:r>
      <w:r>
        <w:t xml:space="preserve">: </w:t>
      </w:r>
      <w:r w:rsidRPr="00C739B1">
        <w:t xml:space="preserve">The data in this study are, with one exception, public data.  There is one proprietary dataset available by request to the third party.  None of the data collected or accessed in this study in this study contain individual personal information.  </w:t>
      </w:r>
      <w:r>
        <w:t xml:space="preserve"> </w:t>
      </w:r>
      <w:r w:rsidRPr="00390D3D">
        <w:t xml:space="preserve"> </w:t>
      </w:r>
    </w:p>
    <w:p w14:paraId="5EF0F5C4" w14:textId="77777777" w:rsidR="00E54975" w:rsidRPr="005B6E7F" w:rsidRDefault="00E54975" w:rsidP="008879FB">
      <w:pPr>
        <w:spacing w:before="120" w:after="120"/>
        <w:jc w:val="both"/>
      </w:pPr>
    </w:p>
    <w:p w14:paraId="5D113D1D" w14:textId="77777777" w:rsidR="00CE39F5" w:rsidRPr="005B6E7F" w:rsidRDefault="00CE39F5" w:rsidP="008879FB">
      <w:pPr>
        <w:pStyle w:val="Heading2"/>
        <w:spacing w:before="120" w:after="120"/>
        <w:jc w:val="both"/>
      </w:pPr>
      <w:r w:rsidRPr="005B6E7F">
        <w:t>We note that you have stated that you will provide repository information for your data at acceptance. Should your manuscript be accepted for publication, we will hold it until you provid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14:paraId="7962645D" w14:textId="175E56D8" w:rsidR="00692609" w:rsidRDefault="00297931" w:rsidP="008550D1">
      <w:pPr>
        <w:jc w:val="both"/>
      </w:pPr>
      <w:r w:rsidRPr="004E3700">
        <w:rPr>
          <w:b/>
        </w:rPr>
        <w:t>Response</w:t>
      </w:r>
      <w:r w:rsidR="004516CC">
        <w:rPr>
          <w:b/>
        </w:rPr>
        <w:t>:</w:t>
      </w:r>
      <w:r w:rsidR="004E3700">
        <w:t xml:space="preserve"> </w:t>
      </w:r>
      <w:r w:rsidR="00C739B1">
        <w:t>We created an archive with a DOI for our open data, and methods.  We also include the procedure for requesting the proprietary data.  We modified our Data Availability Statement as follows:</w:t>
      </w:r>
    </w:p>
    <w:p w14:paraId="7F36A3B5" w14:textId="564F09EF" w:rsidR="00C739B1" w:rsidRPr="00C739B1" w:rsidRDefault="00C739B1" w:rsidP="008879FB">
      <w:pPr>
        <w:pStyle w:val="NormalWeb"/>
        <w:spacing w:before="120" w:after="120"/>
        <w:ind w:left="720"/>
        <w:jc w:val="both"/>
      </w:pPr>
      <w:r w:rsidRPr="00C739B1">
        <w:rPr>
          <w:b/>
        </w:rPr>
        <w:t>[Data availability]:</w:t>
      </w:r>
      <w:r w:rsidRPr="00C739B1">
        <w:t xml:space="preserve"> The daily transit demand data, COVID19 confirmed case data, census demographic data, Google search trend data, values behind the reported average and graphs, and code are available at </w:t>
      </w:r>
      <w:hyperlink r:id="rId10" w:history="1">
        <w:r w:rsidR="00C01C7A">
          <w:rPr>
            <w:rStyle w:val="Hyperlink"/>
          </w:rPr>
          <w:t>http://dx.doi.org/10.34740/kaggle/ds/687971</w:t>
        </w:r>
      </w:hyperlink>
      <w:r w:rsidRPr="00C739B1">
        <w:t>.</w:t>
      </w:r>
      <w:r w:rsidR="00F71ED8">
        <w:t xml:space="preserve"> </w:t>
      </w:r>
      <w:r w:rsidRPr="00C739B1">
        <w:t>The hourly transit demand data is proprietary.  The archive includes instructions for requesting these data from the third party.</w:t>
      </w:r>
    </w:p>
    <w:p w14:paraId="7103E6A8" w14:textId="77777777" w:rsidR="00C739B1" w:rsidRPr="0008482F" w:rsidRDefault="00C739B1" w:rsidP="008879FB">
      <w:pPr>
        <w:pStyle w:val="NormalWeb"/>
        <w:spacing w:before="120" w:beforeAutospacing="0" w:after="120" w:afterAutospacing="0"/>
        <w:jc w:val="both"/>
      </w:pPr>
    </w:p>
    <w:p w14:paraId="7F25CE46" w14:textId="77777777" w:rsidR="00CE39F5" w:rsidRPr="0008482F" w:rsidRDefault="00CE39F5" w:rsidP="008879FB">
      <w:pPr>
        <w:pStyle w:val="Heading2"/>
        <w:spacing w:before="120" w:after="120"/>
        <w:jc w:val="both"/>
      </w:pPr>
      <w:r w:rsidRPr="0008482F">
        <w:t>Thank you for stating the following in the Financial Disclosure section:</w:t>
      </w:r>
    </w:p>
    <w:p w14:paraId="68675C8C" w14:textId="77777777" w:rsidR="00CE39F5" w:rsidRPr="0008482F" w:rsidRDefault="00CE39F5" w:rsidP="008879FB">
      <w:pPr>
        <w:pStyle w:val="NormalWeb"/>
        <w:spacing w:before="120" w:beforeAutospacing="0" w:after="120" w:afterAutospacing="0"/>
        <w:jc w:val="both"/>
      </w:pPr>
      <w:r w:rsidRPr="0008482F">
        <w:t>"The author(s) received no specific funding for this work."</w:t>
      </w:r>
    </w:p>
    <w:p w14:paraId="60565048" w14:textId="77777777" w:rsidR="00CE39F5" w:rsidRPr="0008482F" w:rsidRDefault="00CE39F5" w:rsidP="008879FB">
      <w:pPr>
        <w:pStyle w:val="NormalWeb"/>
        <w:spacing w:before="120" w:beforeAutospacing="0" w:after="120" w:afterAutospacing="0"/>
        <w:jc w:val="both"/>
      </w:pPr>
      <w:r w:rsidRPr="0008482F">
        <w:t>We note that one or more of the authors are employed by a commercial company: "Transit App Inc.,"</w:t>
      </w:r>
    </w:p>
    <w:p w14:paraId="6A52C9CC" w14:textId="77777777" w:rsidR="00CE39F5" w:rsidRPr="0008482F" w:rsidRDefault="00CE39F5" w:rsidP="008879FB">
      <w:pPr>
        <w:pStyle w:val="NormalWeb"/>
        <w:spacing w:before="120" w:beforeAutospacing="0" w:after="120" w:afterAutospacing="0"/>
        <w:jc w:val="both"/>
      </w:pPr>
      <w:r w:rsidRPr="0008482F">
        <w:lastRenderedPageBreak/>
        <w:t>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have specifically and accurately indicated the role(s) that these authors had in your study. You can update author roles in the Author Contributions section of the online submission form.</w:t>
      </w:r>
    </w:p>
    <w:p w14:paraId="051489AE" w14:textId="77777777" w:rsidR="00CE39F5" w:rsidRPr="0008482F" w:rsidRDefault="00CE39F5" w:rsidP="008879FB">
      <w:pPr>
        <w:pStyle w:val="NormalWeb"/>
        <w:spacing w:before="120" w:beforeAutospacing="0" w:after="120" w:afterAutospacing="0"/>
        <w:jc w:val="both"/>
      </w:pPr>
      <w:r w:rsidRPr="0008482F">
        <w:t>Please also include the following statement within your amended Funding Statement.</w:t>
      </w:r>
    </w:p>
    <w:p w14:paraId="7FF28145" w14:textId="77777777" w:rsidR="00CE39F5" w:rsidRPr="0008482F" w:rsidRDefault="00CE39F5" w:rsidP="008879FB">
      <w:pPr>
        <w:pStyle w:val="NormalWeb"/>
        <w:spacing w:before="120" w:beforeAutospacing="0" w:after="120" w:afterAutospacing="0"/>
        <w:jc w:val="both"/>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14:paraId="15562297" w14:textId="77777777" w:rsidR="00CE39F5" w:rsidRPr="0008482F" w:rsidRDefault="00CE39F5" w:rsidP="008879FB">
      <w:pPr>
        <w:pStyle w:val="NormalWeb"/>
        <w:spacing w:before="120" w:beforeAutospacing="0" w:after="120" w:afterAutospacing="0"/>
        <w:jc w:val="both"/>
      </w:pPr>
      <w:r w:rsidRPr="0008482F">
        <w:t>If your commercial affiliation did play a role in your study, please state and explain this role within your updated Funding Statement.</w:t>
      </w:r>
    </w:p>
    <w:p w14:paraId="2479AB56" w14:textId="313D03F8" w:rsidR="00CE39F5" w:rsidRDefault="00BA579A" w:rsidP="008879FB">
      <w:pPr>
        <w:pStyle w:val="NormalWeb"/>
        <w:spacing w:before="120" w:beforeAutospacing="0" w:after="120" w:afterAutospacing="0"/>
        <w:jc w:val="both"/>
      </w:pPr>
      <w:r w:rsidRPr="00BA579A">
        <w:rPr>
          <w:b/>
        </w:rPr>
        <w:t>Response</w:t>
      </w:r>
      <w:r>
        <w:t>: We added the suggested statement to the amended funding statement and the cover letter.</w:t>
      </w:r>
      <w:r w:rsidR="007E43B0">
        <w:t xml:space="preserve"> We confirm that the commercial affiliation of the third author </w:t>
      </w:r>
      <w:r w:rsidR="007D2E40">
        <w:t xml:space="preserve">(Transit app Inc.) </w:t>
      </w:r>
      <w:r w:rsidR="007E43B0">
        <w:t xml:space="preserve">did not play a role in our study and there has been no significant financial support for this work that could have influence its outcome. </w:t>
      </w:r>
    </w:p>
    <w:p w14:paraId="6AAEC9B9" w14:textId="77777777" w:rsidR="00BA579A" w:rsidRDefault="00BA579A" w:rsidP="008879FB">
      <w:pPr>
        <w:pStyle w:val="NormalWeb"/>
        <w:spacing w:before="120" w:beforeAutospacing="0" w:after="120" w:afterAutospacing="0"/>
        <w:jc w:val="both"/>
      </w:pPr>
    </w:p>
    <w:p w14:paraId="4E7DA2FC" w14:textId="77777777" w:rsidR="00BA579A" w:rsidRPr="0008482F" w:rsidRDefault="00BA579A" w:rsidP="008879FB">
      <w:pPr>
        <w:pStyle w:val="NormalWeb"/>
        <w:spacing w:before="120" w:beforeAutospacing="0" w:after="120" w:afterAutospacing="0"/>
        <w:jc w:val="both"/>
      </w:pPr>
    </w:p>
    <w:p w14:paraId="44E28326" w14:textId="77777777" w:rsidR="00CE39F5" w:rsidRPr="0008482F" w:rsidRDefault="00CE39F5" w:rsidP="008879FB">
      <w:pPr>
        <w:pStyle w:val="NormalWeb"/>
        <w:spacing w:before="120" w:beforeAutospacing="0" w:after="120" w:afterAutospacing="0"/>
        <w:jc w:val="both"/>
      </w:pPr>
      <w:r w:rsidRPr="0008482F">
        <w:t>b)  Please also provide an updated Competing Interests Statement declaring this commercial affiliation along with any other relevant declarations relating to employment, consultancy, patents, products in development, or marketed products, etc. </w:t>
      </w:r>
    </w:p>
    <w:p w14:paraId="40CE2E55" w14:textId="77777777" w:rsidR="00CE39F5" w:rsidRDefault="00CE39F5" w:rsidP="008879FB">
      <w:pPr>
        <w:pStyle w:val="NormalWeb"/>
        <w:spacing w:before="120" w:beforeAutospacing="0" w:after="120" w:afterAutospacing="0"/>
        <w:jc w:val="both"/>
      </w:pPr>
      <w:r w:rsidRPr="0008482F">
        <w:t>Within your Competing Interests Statement, please confirm that this commercial affiliation does not alter your adherence to all PLOS ONE policies on sharing data and materials by including the following statement: "This d</w:t>
      </w:r>
      <w:r w:rsidR="005A4B64">
        <w:t>oes not alter our adherence to </w:t>
      </w:r>
      <w:r w:rsidRPr="0008482F">
        <w:t xml:space="preserve">PLOS ONE policies on sharing data and materials.” (as detailed online in our guide for authors </w:t>
      </w:r>
      <w:hyperlink r:id="rId11" w:history="1">
        <w:r w:rsidRPr="0008482F">
          <w:rPr>
            <w:rStyle w:val="Hyperlink"/>
          </w:rPr>
          <w:t>http://journals.plos.org/plosone/s/competing-interests</w:t>
        </w:r>
      </w:hyperlink>
      <w:r w:rsidRPr="0008482F">
        <w:t>) . If this adherence</w:t>
      </w:r>
      <w:r w:rsidR="005A4B64">
        <w:t xml:space="preserve"> statement is not accurate and </w:t>
      </w:r>
      <w:r w:rsidRPr="0008482F">
        <w:t>there are restrictions on sharing of data and/or materials, please state these. Please note that we cannot proceed with consideration of your article until this information has been declared.</w:t>
      </w:r>
    </w:p>
    <w:p w14:paraId="40D45170" w14:textId="77777777" w:rsidR="003E2BEB" w:rsidRDefault="003967F6" w:rsidP="008879FB">
      <w:pPr>
        <w:pStyle w:val="NormalWeb"/>
        <w:spacing w:before="120" w:beforeAutospacing="0" w:after="120" w:afterAutospacing="0"/>
        <w:jc w:val="both"/>
      </w:pPr>
      <w:r w:rsidRPr="003967F6">
        <w:rPr>
          <w:b/>
        </w:rPr>
        <w:t>Response</w:t>
      </w:r>
      <w:r>
        <w:t xml:space="preserve">: We added the suggested statement to the amended Competing Interests Statement. And we confirm that </w:t>
      </w:r>
      <w:r w:rsidR="00BC3004">
        <w:t xml:space="preserve">this commercial affiliation does not alter our adherence to all PLOS ONE policies on sharing data and materials. </w:t>
      </w:r>
    </w:p>
    <w:p w14:paraId="2C45185F" w14:textId="77777777" w:rsidR="003967F6" w:rsidRPr="0008482F" w:rsidRDefault="003967F6" w:rsidP="008879FB">
      <w:pPr>
        <w:pStyle w:val="NormalWeb"/>
        <w:spacing w:before="120" w:beforeAutospacing="0" w:after="120" w:afterAutospacing="0"/>
        <w:jc w:val="both"/>
      </w:pPr>
    </w:p>
    <w:p w14:paraId="71C4B074" w14:textId="77777777" w:rsidR="00CE39F5" w:rsidRDefault="00CE39F5" w:rsidP="008879FB">
      <w:pPr>
        <w:pStyle w:val="NormalWeb"/>
        <w:spacing w:before="120" w:beforeAutospacing="0" w:after="120" w:afterAutospacing="0"/>
        <w:jc w:val="both"/>
      </w:pPr>
      <w:r w:rsidRPr="0008482F">
        <w:t>Please include both an updated Funding Statement and Competing Interests Statement in your cover letter. We will change the online submission form on your behalf.</w:t>
      </w:r>
    </w:p>
    <w:p w14:paraId="21B237F8" w14:textId="77777777" w:rsidR="003E2BEB" w:rsidRDefault="003E2BEB" w:rsidP="008879FB">
      <w:pPr>
        <w:pStyle w:val="NormalWeb"/>
        <w:spacing w:before="120" w:beforeAutospacing="0" w:after="120" w:afterAutospacing="0"/>
        <w:jc w:val="both"/>
      </w:pPr>
      <w:r w:rsidRPr="00764031">
        <w:rPr>
          <w:b/>
        </w:rPr>
        <w:t>Response</w:t>
      </w:r>
      <w:r>
        <w:t>: we added both documents in the cover letter. We thank the editor again for the effort.</w:t>
      </w:r>
    </w:p>
    <w:p w14:paraId="4D19F93D" w14:textId="77777777" w:rsidR="00764031" w:rsidRPr="0008482F" w:rsidRDefault="00764031" w:rsidP="008879FB">
      <w:pPr>
        <w:pStyle w:val="NormalWeb"/>
        <w:spacing w:before="120" w:beforeAutospacing="0" w:after="120" w:afterAutospacing="0"/>
        <w:jc w:val="both"/>
      </w:pPr>
    </w:p>
    <w:p w14:paraId="787B7252" w14:textId="77777777" w:rsidR="00CE39F5" w:rsidRPr="0008482F" w:rsidRDefault="00CE39F5" w:rsidP="008879FB">
      <w:pPr>
        <w:pStyle w:val="NormalWeb"/>
        <w:spacing w:before="120" w:beforeAutospacing="0" w:after="120" w:afterAutospacing="0"/>
        <w:jc w:val="both"/>
      </w:pPr>
      <w:r w:rsidRPr="0008482F">
        <w:t xml:space="preserve">Please know it is PLOS ONE policy for corresponding authors to declare, on behalf of all authors, all potential competing interests for the purposes of transparency. PLOS defines a competing </w:t>
      </w:r>
      <w:r w:rsidRPr="0008482F">
        <w:lastRenderedPageBreak/>
        <w:t xml:space="preserve">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hyperlink r:id="rId12" w:history="1">
        <w:r w:rsidRPr="0008482F">
          <w:rPr>
            <w:rStyle w:val="Hyperlink"/>
          </w:rPr>
          <w:t>http://journals.plos.org/plosone/s/competing-interests</w:t>
        </w:r>
      </w:hyperlink>
    </w:p>
    <w:p w14:paraId="32DDB9D6" w14:textId="77777777" w:rsidR="002A29B1" w:rsidRPr="0008482F" w:rsidRDefault="002A29B1" w:rsidP="008879FB">
      <w:pPr>
        <w:pStyle w:val="NormalWeb"/>
        <w:spacing w:before="120" w:beforeAutospacing="0" w:after="120" w:afterAutospacing="0"/>
        <w:jc w:val="both"/>
      </w:pPr>
    </w:p>
    <w:p w14:paraId="7F2F1EEE" w14:textId="77777777" w:rsidR="00CE39F5" w:rsidRPr="0008482F" w:rsidRDefault="00CE39F5" w:rsidP="008879FB">
      <w:pPr>
        <w:pStyle w:val="Heading2"/>
        <w:spacing w:before="120" w:after="120"/>
        <w:jc w:val="both"/>
      </w:pPr>
      <w:r w:rsidRPr="0008482F">
        <w:t>Please amend either the title on the online submission form (via Edit Submission) or the title in the manuscript so that they are identical.</w:t>
      </w:r>
    </w:p>
    <w:p w14:paraId="4DC288A5" w14:textId="59FD53B8" w:rsidR="00CE39F5" w:rsidRDefault="00F80EC2" w:rsidP="008879FB">
      <w:pPr>
        <w:pStyle w:val="NormalWeb"/>
        <w:spacing w:before="120" w:beforeAutospacing="0" w:after="120" w:afterAutospacing="0"/>
        <w:jc w:val="both"/>
      </w:pPr>
      <w:r w:rsidRPr="00D71FFB">
        <w:rPr>
          <w:b/>
        </w:rPr>
        <w:t>Response</w:t>
      </w:r>
      <w:r>
        <w:t xml:space="preserve">: </w:t>
      </w:r>
      <w:r w:rsidR="002C62A6">
        <w:t xml:space="preserve">We confirm </w:t>
      </w:r>
      <w:r>
        <w:t>the titles in the paper and the submission form are identical.</w:t>
      </w:r>
    </w:p>
    <w:p w14:paraId="3B010945" w14:textId="77777777" w:rsidR="003939FF" w:rsidRPr="0008482F" w:rsidRDefault="003939FF" w:rsidP="008879FB">
      <w:pPr>
        <w:pStyle w:val="NormalWeb"/>
        <w:spacing w:before="120" w:beforeAutospacing="0" w:after="120" w:afterAutospacing="0"/>
        <w:jc w:val="both"/>
      </w:pPr>
    </w:p>
    <w:p w14:paraId="31CD620D" w14:textId="77777777" w:rsidR="00CE39F5" w:rsidRDefault="00CE39F5" w:rsidP="008879FB">
      <w:pPr>
        <w:pStyle w:val="Heading2"/>
        <w:spacing w:before="120" w:after="120"/>
        <w:jc w:val="both"/>
      </w:pPr>
      <w:r w:rsidRPr="0008482F">
        <w:t>Please remove your figures from within your manuscript file, leaving only the individual TIFF/EPS image files, uploaded separately.  These will be automatically included in the reviewers’ PDF.</w:t>
      </w:r>
    </w:p>
    <w:p w14:paraId="2F37593A" w14:textId="77777777" w:rsidR="00003C06" w:rsidRPr="00003C06" w:rsidRDefault="00003C06" w:rsidP="008879FB">
      <w:pPr>
        <w:jc w:val="both"/>
      </w:pPr>
      <w:r w:rsidRPr="0032290F">
        <w:rPr>
          <w:b/>
        </w:rPr>
        <w:t>Response</w:t>
      </w:r>
      <w:r>
        <w:t>: We apologize for the inconvenience. We removed all figures in the manuscript.</w:t>
      </w:r>
    </w:p>
    <w:p w14:paraId="7966CB00" w14:textId="77777777" w:rsidR="00CE39F5" w:rsidRPr="0008482F" w:rsidRDefault="00CE39F5" w:rsidP="008879FB">
      <w:pPr>
        <w:pStyle w:val="NormalWeb"/>
        <w:spacing w:before="120" w:beforeAutospacing="0" w:after="120" w:afterAutospacing="0"/>
        <w:jc w:val="both"/>
      </w:pPr>
      <w:r w:rsidRPr="0008482F">
        <w:t> </w:t>
      </w:r>
    </w:p>
    <w:p w14:paraId="7786C365" w14:textId="77777777" w:rsidR="00CE39F5" w:rsidRPr="0008482F" w:rsidRDefault="00CE39F5" w:rsidP="008879FB">
      <w:pPr>
        <w:pStyle w:val="Heading2"/>
        <w:spacing w:before="120" w:after="120"/>
        <w:jc w:val="both"/>
      </w:pPr>
      <w:r w:rsidRPr="0008482F">
        <w:t>Please ensure that you refer to Figure 4 in your text as, if accepted, production will need this reference to link the reader to the figure</w:t>
      </w:r>
    </w:p>
    <w:p w14:paraId="0802F866" w14:textId="77777777" w:rsidR="00CE39F5" w:rsidRDefault="009B0FA0" w:rsidP="008879FB">
      <w:pPr>
        <w:pStyle w:val="NormalWeb"/>
        <w:spacing w:before="120" w:beforeAutospacing="0" w:after="120" w:afterAutospacing="0"/>
        <w:jc w:val="both"/>
      </w:pPr>
      <w:r w:rsidRPr="00750AF7">
        <w:rPr>
          <w:b/>
        </w:rPr>
        <w:t>Response</w:t>
      </w:r>
      <w:r>
        <w:t>: We fixed the reference. The graph, which is Fig 6 righ</w:t>
      </w:r>
      <w:r w:rsidR="005F0E0A">
        <w:t>t now, is referred in section “Results –</w:t>
      </w:r>
      <w:r w:rsidR="008325B6">
        <w:t xml:space="preserve"> D</w:t>
      </w:r>
      <w:r w:rsidR="005F0E0A">
        <w:t>ecay rate”</w:t>
      </w:r>
      <w:r>
        <w:t xml:space="preserve"> in </w:t>
      </w:r>
      <w:r w:rsidR="004A0DDE">
        <w:t xml:space="preserve">the </w:t>
      </w:r>
      <w:r>
        <w:t>current draft.</w:t>
      </w:r>
    </w:p>
    <w:p w14:paraId="75001A86" w14:textId="77777777" w:rsidR="004516CC" w:rsidRPr="0008482F" w:rsidRDefault="004516CC" w:rsidP="008879FB">
      <w:pPr>
        <w:pStyle w:val="NormalWeb"/>
        <w:spacing w:before="120" w:beforeAutospacing="0" w:after="120" w:afterAutospacing="0"/>
        <w:jc w:val="both"/>
      </w:pPr>
    </w:p>
    <w:p w14:paraId="20066CBC" w14:textId="77777777" w:rsidR="00CE39F5" w:rsidRPr="0008482F" w:rsidRDefault="00CE39F5" w:rsidP="008879FB">
      <w:pPr>
        <w:pStyle w:val="Heading2"/>
        <w:spacing w:before="120" w:after="120"/>
        <w:jc w:val="both"/>
      </w:pPr>
      <w:r w:rsidRPr="0008482F">
        <w:t>We note you have included a table to which you do not refer in the text of your manuscript. Please ensure that you refer to Table 1 in your text; if accepted, production will need this reference to link the reader to the Table.</w:t>
      </w:r>
    </w:p>
    <w:p w14:paraId="31862B0F" w14:textId="77777777" w:rsidR="0002445E" w:rsidRPr="0008482F" w:rsidRDefault="00E779B8" w:rsidP="008879FB">
      <w:pPr>
        <w:spacing w:before="120" w:after="120"/>
        <w:jc w:val="both"/>
      </w:pPr>
      <w:r w:rsidRPr="00E779B8">
        <w:rPr>
          <w:b/>
        </w:rPr>
        <w:t>Response</w:t>
      </w:r>
      <w:r>
        <w:t xml:space="preserve">: We fixed the reference. The table is referred in section </w:t>
      </w:r>
      <w:r w:rsidR="0056499F">
        <w:t>“Results – Base values”</w:t>
      </w:r>
      <w:r>
        <w:t xml:space="preserve">, </w:t>
      </w:r>
      <w:r w:rsidR="0056499F">
        <w:t>“Results – Base values – African American and Female”</w:t>
      </w:r>
      <w:r>
        <w:t xml:space="preserve">, and </w:t>
      </w:r>
      <w:r w:rsidR="0056499F">
        <w:t>“Results – Base values - Awareness”</w:t>
      </w:r>
      <w:r w:rsidR="00894931">
        <w:t>.</w:t>
      </w:r>
      <w:r w:rsidR="00CE39F5" w:rsidRPr="0008482F">
        <w:br/>
      </w:r>
    </w:p>
    <w:p w14:paraId="032EB239" w14:textId="77777777" w:rsidR="00CE39F5" w:rsidRPr="0008482F" w:rsidRDefault="00CE39F5" w:rsidP="008879FB">
      <w:pPr>
        <w:spacing w:before="120" w:after="120"/>
        <w:jc w:val="both"/>
      </w:pPr>
    </w:p>
    <w:p w14:paraId="0F32330D" w14:textId="28910E8A" w:rsidR="005E1FEA" w:rsidRDefault="00D935B0" w:rsidP="008550D1">
      <w:pPr>
        <w:pStyle w:val="NormalWeb"/>
        <w:spacing w:before="120" w:beforeAutospacing="0" w:after="120" w:afterAutospacing="0"/>
        <w:jc w:val="both"/>
        <w:rPr>
          <w:b/>
          <w:bCs/>
          <w:color w:val="000000"/>
        </w:rPr>
      </w:pPr>
      <w:r>
        <w:rPr>
          <w:b/>
          <w:bCs/>
          <w:color w:val="000000"/>
        </w:rPr>
        <w:t xml:space="preserve">2. </w:t>
      </w:r>
      <w:bookmarkStart w:id="1" w:name="_GoBack"/>
      <w:bookmarkEnd w:id="1"/>
      <w:r w:rsidR="00CE39F5" w:rsidRPr="0008482F">
        <w:rPr>
          <w:b/>
          <w:bCs/>
          <w:color w:val="000000"/>
        </w:rPr>
        <w:t>Comments to the Author</w:t>
      </w:r>
    </w:p>
    <w:p w14:paraId="3177EB08" w14:textId="6681A0DE" w:rsidR="00CE39F5" w:rsidRPr="0008482F" w:rsidRDefault="00CE39F5" w:rsidP="008879FB">
      <w:pPr>
        <w:pStyle w:val="NormalWeb"/>
        <w:spacing w:before="120" w:beforeAutospacing="0" w:after="120" w:afterAutospacing="0"/>
        <w:jc w:val="both"/>
      </w:pPr>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14:paraId="60805FD5" w14:textId="77777777" w:rsidR="00CE39F5" w:rsidRPr="0008482F" w:rsidRDefault="00CE39F5" w:rsidP="008879FB">
      <w:pPr>
        <w:pStyle w:val="NormalWeb"/>
        <w:spacing w:before="120" w:beforeAutospacing="0" w:after="120" w:afterAutospacing="0"/>
        <w:jc w:val="both"/>
      </w:pPr>
      <w:r w:rsidRPr="0008482F">
        <w:t>Reviewer #1: Yes</w:t>
      </w:r>
    </w:p>
    <w:p w14:paraId="37E95BA0" w14:textId="77777777" w:rsidR="00CE39F5" w:rsidRPr="0008482F" w:rsidRDefault="00CE39F5" w:rsidP="008879FB">
      <w:pPr>
        <w:pStyle w:val="NormalWeb"/>
        <w:spacing w:before="120" w:beforeAutospacing="0" w:after="120" w:afterAutospacing="0"/>
        <w:jc w:val="both"/>
      </w:pPr>
      <w:r w:rsidRPr="0008482F">
        <w:t>Reviewer #2: Yes</w:t>
      </w:r>
    </w:p>
    <w:p w14:paraId="0E6CDC86" w14:textId="77777777" w:rsidR="00CE39F5" w:rsidRPr="0008482F" w:rsidRDefault="00CE39F5" w:rsidP="008879FB">
      <w:pPr>
        <w:spacing w:before="120" w:after="120"/>
        <w:jc w:val="both"/>
        <w:rPr>
          <w:rFonts w:eastAsia="Times New Roman"/>
        </w:rPr>
      </w:pPr>
    </w:p>
    <w:p w14:paraId="0154BA87" w14:textId="77777777" w:rsidR="00CE39F5" w:rsidRPr="0008482F" w:rsidRDefault="00CE39F5" w:rsidP="008879FB">
      <w:pPr>
        <w:pStyle w:val="NormalWeb"/>
        <w:spacing w:before="120" w:beforeAutospacing="0" w:after="120" w:afterAutospacing="0"/>
        <w:jc w:val="both"/>
      </w:pPr>
      <w:r w:rsidRPr="0008482F">
        <w:lastRenderedPageBreak/>
        <w:t> </w:t>
      </w:r>
    </w:p>
    <w:p w14:paraId="2A848936" w14:textId="77777777" w:rsidR="00CE39F5" w:rsidRPr="0008482F" w:rsidRDefault="00CE39F5" w:rsidP="008879FB">
      <w:pPr>
        <w:pStyle w:val="NormalWeb"/>
        <w:spacing w:before="120" w:beforeAutospacing="0" w:after="120" w:afterAutospacing="0"/>
        <w:jc w:val="both"/>
      </w:pPr>
      <w:r w:rsidRPr="0008482F">
        <w:rPr>
          <w:color w:val="000000"/>
        </w:rPr>
        <w:t xml:space="preserve">2. Has the statistical analysis been performed appropriately and rigorously? </w:t>
      </w:r>
    </w:p>
    <w:p w14:paraId="3990B0FD" w14:textId="77777777" w:rsidR="00CE39F5" w:rsidRPr="0008482F" w:rsidRDefault="00CE39F5" w:rsidP="008879FB">
      <w:pPr>
        <w:pStyle w:val="NormalWeb"/>
        <w:spacing w:before="120" w:beforeAutospacing="0" w:after="120" w:afterAutospacing="0"/>
        <w:jc w:val="both"/>
      </w:pPr>
      <w:r w:rsidRPr="0008482F">
        <w:t>Reviewer #1: No</w:t>
      </w:r>
    </w:p>
    <w:p w14:paraId="7EE2AD1D" w14:textId="77777777" w:rsidR="00CE39F5" w:rsidRPr="0008482F" w:rsidRDefault="00CE39F5" w:rsidP="008879FB">
      <w:pPr>
        <w:pStyle w:val="NormalWeb"/>
        <w:spacing w:before="120" w:beforeAutospacing="0" w:after="120" w:afterAutospacing="0"/>
        <w:jc w:val="both"/>
      </w:pPr>
      <w:r w:rsidRPr="0008482F">
        <w:t>Reviewer #2: Yes</w:t>
      </w:r>
    </w:p>
    <w:p w14:paraId="591839E7" w14:textId="16055B7D" w:rsidR="00CE39F5" w:rsidRPr="0008482F" w:rsidRDefault="000D37EC" w:rsidP="008879FB">
      <w:pPr>
        <w:spacing w:before="120" w:after="120"/>
        <w:jc w:val="both"/>
        <w:rPr>
          <w:rFonts w:eastAsia="Times New Roman"/>
        </w:rPr>
      </w:pPr>
      <w:r w:rsidRPr="00B834B8">
        <w:rPr>
          <w:rFonts w:eastAsia="Times New Roman"/>
          <w:b/>
        </w:rPr>
        <w:t>Response</w:t>
      </w:r>
      <w:r>
        <w:rPr>
          <w:rFonts w:eastAsia="Times New Roman"/>
        </w:rPr>
        <w:t xml:space="preserve">: </w:t>
      </w:r>
      <w:r w:rsidR="00B834B8">
        <w:rPr>
          <w:rFonts w:eastAsia="Times New Roman"/>
        </w:rPr>
        <w:t>we answer</w:t>
      </w:r>
      <w:r w:rsidR="004A0DDE">
        <w:rPr>
          <w:rFonts w:eastAsia="Times New Roman"/>
        </w:rPr>
        <w:t xml:space="preserve"> </w:t>
      </w:r>
      <w:r w:rsidR="00B834B8">
        <w:rPr>
          <w:rFonts w:eastAsia="Times New Roman"/>
        </w:rPr>
        <w:t xml:space="preserve">reviewer #1’s </w:t>
      </w:r>
      <w:r w:rsidR="00B834B8" w:rsidRPr="0077201D">
        <w:rPr>
          <w:rFonts w:eastAsia="Times New Roman"/>
          <w:u w:val="single"/>
        </w:rPr>
        <w:t>question 1 and 3</w:t>
      </w:r>
      <w:r w:rsidR="00B834B8">
        <w:rPr>
          <w:rFonts w:eastAsia="Times New Roman"/>
        </w:rPr>
        <w:t xml:space="preserve"> </w:t>
      </w:r>
      <w:r w:rsidR="004A0DDE">
        <w:rPr>
          <w:rFonts w:eastAsia="Times New Roman"/>
        </w:rPr>
        <w:t xml:space="preserve">below </w:t>
      </w:r>
      <w:r w:rsidR="00B834B8">
        <w:rPr>
          <w:rFonts w:eastAsia="Times New Roman"/>
        </w:rPr>
        <w:t xml:space="preserve">and added corresponding explanations in the main text. </w:t>
      </w:r>
    </w:p>
    <w:p w14:paraId="1172433D" w14:textId="77777777" w:rsidR="00CE39F5" w:rsidRPr="0008482F" w:rsidRDefault="00CE39F5" w:rsidP="008879FB">
      <w:pPr>
        <w:pStyle w:val="NormalWeb"/>
        <w:spacing w:before="120" w:beforeAutospacing="0" w:after="120" w:afterAutospacing="0"/>
        <w:jc w:val="both"/>
      </w:pPr>
      <w:r w:rsidRPr="0008482F">
        <w:t> </w:t>
      </w:r>
    </w:p>
    <w:p w14:paraId="678A3959" w14:textId="77777777" w:rsidR="00CE39F5" w:rsidRPr="0008482F" w:rsidRDefault="00CE39F5" w:rsidP="008879FB">
      <w:pPr>
        <w:pStyle w:val="NormalWeb"/>
        <w:spacing w:before="120" w:beforeAutospacing="0" w:after="120" w:afterAutospacing="0"/>
        <w:jc w:val="both"/>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hyperlink r:id="rId13" w:history="1">
        <w:r w:rsidRPr="0008482F">
          <w:rPr>
            <w:rStyle w:val="Hyperlink"/>
          </w:rPr>
          <w:t>PLOS Data policy</w:t>
        </w:r>
      </w:hyperlink>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14:paraId="3CC70265" w14:textId="77777777" w:rsidR="00CE39F5" w:rsidRPr="0008482F" w:rsidRDefault="00CE39F5" w:rsidP="008879FB">
      <w:pPr>
        <w:pStyle w:val="NormalWeb"/>
        <w:spacing w:before="120" w:beforeAutospacing="0" w:after="120" w:afterAutospacing="0"/>
        <w:jc w:val="both"/>
      </w:pPr>
    </w:p>
    <w:p w14:paraId="39B3A838" w14:textId="77777777" w:rsidR="00CE39F5" w:rsidRPr="0008482F" w:rsidRDefault="00CE39F5" w:rsidP="008879FB">
      <w:pPr>
        <w:pStyle w:val="NormalWeb"/>
        <w:spacing w:before="120" w:beforeAutospacing="0" w:after="120" w:afterAutospacing="0"/>
        <w:jc w:val="both"/>
      </w:pPr>
      <w:r w:rsidRPr="0008482F">
        <w:t>Reviewer #1: No</w:t>
      </w:r>
    </w:p>
    <w:p w14:paraId="3C4949C8" w14:textId="77777777" w:rsidR="00CE39F5" w:rsidRPr="0008482F" w:rsidRDefault="00CE39F5" w:rsidP="008879FB">
      <w:pPr>
        <w:pStyle w:val="NormalWeb"/>
        <w:spacing w:before="120" w:beforeAutospacing="0" w:after="120" w:afterAutospacing="0"/>
        <w:jc w:val="both"/>
      </w:pPr>
      <w:r w:rsidRPr="0008482F">
        <w:t>Reviewer #2: Yes</w:t>
      </w:r>
    </w:p>
    <w:p w14:paraId="62A04489" w14:textId="0206318E" w:rsidR="00CE39F5" w:rsidRPr="008879FB" w:rsidRDefault="00A92443" w:rsidP="008879FB">
      <w:pPr>
        <w:spacing w:before="120" w:after="120"/>
        <w:jc w:val="both"/>
      </w:pPr>
      <w:r w:rsidRPr="00DB4255">
        <w:rPr>
          <w:rFonts w:eastAsia="Times New Roman"/>
          <w:b/>
        </w:rPr>
        <w:t>Response</w:t>
      </w:r>
      <w:r>
        <w:rPr>
          <w:rFonts w:eastAsia="Times New Roman"/>
        </w:rPr>
        <w:t xml:space="preserve">: we updated the </w:t>
      </w:r>
      <w:r w:rsidR="004A0DDE">
        <w:rPr>
          <w:rFonts w:eastAsia="Times New Roman"/>
        </w:rPr>
        <w:t>D</w:t>
      </w:r>
      <w:r>
        <w:rPr>
          <w:rFonts w:eastAsia="Times New Roman"/>
        </w:rPr>
        <w:t xml:space="preserve">ata </w:t>
      </w:r>
      <w:r w:rsidR="004A0DDE">
        <w:rPr>
          <w:rFonts w:eastAsia="Times New Roman"/>
        </w:rPr>
        <w:t>Availability S</w:t>
      </w:r>
      <w:r>
        <w:rPr>
          <w:rFonts w:eastAsia="Times New Roman"/>
        </w:rPr>
        <w:t>tatement and uploaded all data in an open repository</w:t>
      </w:r>
      <w:r w:rsidR="00DB4255">
        <w:rPr>
          <w:rFonts w:eastAsia="Times New Roman"/>
        </w:rPr>
        <w:t xml:space="preserve"> and shared the link and instruction to request the third-party data</w:t>
      </w:r>
      <w:r>
        <w:rPr>
          <w:rFonts w:eastAsia="Times New Roman"/>
        </w:rPr>
        <w:t xml:space="preserve">. Please find our response to the </w:t>
      </w:r>
      <w:r w:rsidRPr="009F4B69">
        <w:rPr>
          <w:rFonts w:eastAsia="Times New Roman"/>
          <w:u w:val="single"/>
        </w:rPr>
        <w:t>editor’s comment 1.2 and 1.3</w:t>
      </w:r>
      <w:r w:rsidR="004A0DDE" w:rsidRPr="008879FB">
        <w:rPr>
          <w:rFonts w:eastAsia="Times New Roman"/>
        </w:rPr>
        <w:t xml:space="preserve"> above</w:t>
      </w:r>
      <w:r w:rsidR="004A0DDE">
        <w:rPr>
          <w:rFonts w:eastAsia="Times New Roman"/>
        </w:rPr>
        <w:t>.</w:t>
      </w:r>
    </w:p>
    <w:p w14:paraId="39723587" w14:textId="77777777" w:rsidR="00CE39F5" w:rsidRPr="0008482F" w:rsidRDefault="00CE39F5" w:rsidP="008879FB">
      <w:pPr>
        <w:pStyle w:val="NormalWeb"/>
        <w:spacing w:before="120" w:beforeAutospacing="0" w:after="120" w:afterAutospacing="0"/>
        <w:jc w:val="both"/>
      </w:pPr>
      <w:r w:rsidRPr="0008482F">
        <w:t> </w:t>
      </w:r>
    </w:p>
    <w:p w14:paraId="6D7C5C40" w14:textId="77777777" w:rsidR="00CE39F5" w:rsidRPr="0008482F" w:rsidRDefault="00CE39F5" w:rsidP="008879FB">
      <w:pPr>
        <w:pStyle w:val="NormalWeb"/>
        <w:spacing w:before="120" w:beforeAutospacing="0" w:after="120" w:afterAutospacing="0"/>
        <w:jc w:val="both"/>
      </w:pPr>
      <w:r w:rsidRPr="0008482F">
        <w:rPr>
          <w:color w:val="000000"/>
        </w:rPr>
        <w:t>4. Is the manuscript presented in an intelligible fashion and written in standard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14:paraId="56EBE5C8" w14:textId="77777777" w:rsidR="00CE39F5" w:rsidRPr="0008482F" w:rsidRDefault="00CE39F5" w:rsidP="008879FB">
      <w:pPr>
        <w:pStyle w:val="NormalWeb"/>
        <w:spacing w:before="120" w:beforeAutospacing="0" w:after="120" w:afterAutospacing="0"/>
        <w:jc w:val="both"/>
      </w:pPr>
      <w:r w:rsidRPr="0008482F">
        <w:t>Reviewer #1: Yes</w:t>
      </w:r>
    </w:p>
    <w:p w14:paraId="32DAFE1A" w14:textId="77777777" w:rsidR="00CE39F5" w:rsidRPr="0008482F" w:rsidRDefault="00CE39F5" w:rsidP="008879FB">
      <w:pPr>
        <w:pStyle w:val="NormalWeb"/>
        <w:spacing w:before="120" w:beforeAutospacing="0" w:after="120" w:afterAutospacing="0"/>
        <w:jc w:val="both"/>
      </w:pPr>
      <w:r w:rsidRPr="0008482F">
        <w:t>Reviewer #2: No</w:t>
      </w:r>
    </w:p>
    <w:p w14:paraId="1652FA1F" w14:textId="02D960E8" w:rsidR="00CE39F5" w:rsidRPr="0008482F" w:rsidRDefault="00E716A4" w:rsidP="008879FB">
      <w:pPr>
        <w:spacing w:before="120" w:after="120"/>
        <w:jc w:val="both"/>
        <w:rPr>
          <w:rFonts w:eastAsia="Times New Roman"/>
        </w:rPr>
      </w:pPr>
      <w:r w:rsidRPr="0015159B">
        <w:rPr>
          <w:rFonts w:eastAsia="Times New Roman"/>
          <w:b/>
        </w:rPr>
        <w:t>Response</w:t>
      </w:r>
      <w:r>
        <w:rPr>
          <w:rFonts w:eastAsia="Times New Roman"/>
        </w:rPr>
        <w:t xml:space="preserve">: </w:t>
      </w:r>
      <w:r w:rsidR="004A0DDE">
        <w:rPr>
          <w:rFonts w:eastAsia="Times New Roman"/>
        </w:rPr>
        <w:t>w</w:t>
      </w:r>
      <w:r>
        <w:rPr>
          <w:rFonts w:eastAsia="Times New Roman"/>
        </w:rPr>
        <w:t xml:space="preserve">e </w:t>
      </w:r>
      <w:r w:rsidR="0015159B">
        <w:rPr>
          <w:rFonts w:eastAsia="Times New Roman"/>
        </w:rPr>
        <w:t xml:space="preserve">did a </w:t>
      </w:r>
      <w:r w:rsidR="004A0DDE">
        <w:rPr>
          <w:rFonts w:eastAsia="Times New Roman"/>
        </w:rPr>
        <w:t>careful</w:t>
      </w:r>
      <w:r w:rsidR="0015159B">
        <w:rPr>
          <w:rFonts w:eastAsia="Times New Roman"/>
        </w:rPr>
        <w:t xml:space="preserve"> proofreading and grammar check on the paper. </w:t>
      </w:r>
      <w:r w:rsidR="00C04DBB">
        <w:rPr>
          <w:rFonts w:eastAsia="Times New Roman"/>
        </w:rPr>
        <w:t xml:space="preserve">We thank the reviewers again for the efforts. </w:t>
      </w:r>
      <w:r w:rsidR="00F81450">
        <w:rPr>
          <w:rFonts w:eastAsia="Times New Roman"/>
        </w:rPr>
        <w:t xml:space="preserve">Please find our responses to </w:t>
      </w:r>
      <w:r w:rsidR="00F81450" w:rsidRPr="008879FB">
        <w:rPr>
          <w:rFonts w:eastAsia="Times New Roman"/>
          <w:u w:val="single"/>
        </w:rPr>
        <w:t>reviewer 1’s minor comment 4</w:t>
      </w:r>
      <w:r w:rsidR="00F81450">
        <w:rPr>
          <w:rFonts w:eastAsia="Times New Roman"/>
        </w:rPr>
        <w:t xml:space="preserve"> and </w:t>
      </w:r>
      <w:r w:rsidR="00F81450" w:rsidRPr="008879FB">
        <w:rPr>
          <w:rFonts w:eastAsia="Times New Roman"/>
          <w:u w:val="single"/>
        </w:rPr>
        <w:t>reviewer 2’s comment 6</w:t>
      </w:r>
      <w:r w:rsidR="004A0DDE">
        <w:rPr>
          <w:rFonts w:eastAsia="Times New Roman"/>
        </w:rPr>
        <w:t xml:space="preserve"> below</w:t>
      </w:r>
      <w:r w:rsidR="00F81450">
        <w:rPr>
          <w:rFonts w:eastAsia="Times New Roman"/>
        </w:rPr>
        <w:t>.</w:t>
      </w:r>
    </w:p>
    <w:p w14:paraId="08524677" w14:textId="77777777" w:rsidR="00CE39F5" w:rsidRPr="0008482F" w:rsidRDefault="00CE39F5" w:rsidP="008879FB">
      <w:pPr>
        <w:pStyle w:val="NormalWeb"/>
        <w:spacing w:before="120" w:beforeAutospacing="0" w:after="120" w:afterAutospacing="0"/>
        <w:jc w:val="both"/>
      </w:pPr>
      <w:r w:rsidRPr="0008482F">
        <w:t> </w:t>
      </w:r>
    </w:p>
    <w:p w14:paraId="5765F67B" w14:textId="77777777" w:rsidR="009A74F0" w:rsidRPr="009A74F0" w:rsidRDefault="00CE39F5" w:rsidP="008879FB">
      <w:pPr>
        <w:pStyle w:val="NormalWeb"/>
        <w:spacing w:before="120" w:beforeAutospacing="0" w:after="120" w:afterAutospacing="0"/>
        <w:jc w:val="both"/>
        <w:rPr>
          <w:b/>
        </w:rPr>
      </w:pPr>
      <w:r w:rsidRPr="0008482F">
        <w:rPr>
          <w:color w:val="000000"/>
        </w:rPr>
        <w:t>5.</w:t>
      </w:r>
      <w:r w:rsidR="00E75A65">
        <w:rPr>
          <w:color w:val="000000"/>
        </w:rPr>
        <w:t xml:space="preserve"> Review Comments to the Author</w:t>
      </w:r>
    </w:p>
    <w:p w14:paraId="7DADAFCF" w14:textId="77777777" w:rsidR="00750383" w:rsidRDefault="00CE39F5" w:rsidP="008879FB">
      <w:pPr>
        <w:pStyle w:val="NormalWeb"/>
        <w:spacing w:before="120" w:beforeAutospacing="0" w:after="120" w:afterAutospacing="0"/>
        <w:jc w:val="both"/>
      </w:pPr>
      <w:r w:rsidRPr="008879FB">
        <w:rPr>
          <w:b/>
          <w:bCs/>
        </w:rPr>
        <w:t>Reviewer #1:</w:t>
      </w:r>
      <w:r w:rsidRPr="0008482F">
        <w:t xml:space="preserve">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w:t>
      </w:r>
      <w:r w:rsidRPr="0008482F">
        <w:lastRenderedPageBreak/>
        <w:t>there are still several notable concerns with this paper. Detailed comments follow:</w:t>
      </w:r>
      <w:r w:rsidRPr="0008482F">
        <w:br/>
      </w:r>
      <w:r w:rsidRPr="0008482F">
        <w:br/>
        <w:t>The methodological contribution of this paper is limited. Most analyses conducted in this study are descriptive, and the whole paper lacks convincing and strict model build and description:</w:t>
      </w:r>
    </w:p>
    <w:p w14:paraId="0B3EA452" w14:textId="77777777" w:rsidR="00DA175A" w:rsidRDefault="00CE39F5" w:rsidP="008879FB">
      <w:pPr>
        <w:pStyle w:val="NormalWeb"/>
        <w:spacing w:before="120" w:beforeAutospacing="0" w:after="120" w:afterAutospacing="0"/>
        <w:jc w:val="both"/>
      </w:pPr>
      <w:r w:rsidRPr="0008482F">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14:paraId="7D3284AC" w14:textId="1CF55F34" w:rsidR="00F349F0" w:rsidRDefault="00F349F0" w:rsidP="008879FB">
      <w:pPr>
        <w:pStyle w:val="NormalWeb"/>
        <w:spacing w:before="120" w:beforeAutospacing="0" w:after="120" w:afterAutospacing="0"/>
        <w:jc w:val="both"/>
      </w:pPr>
      <w:r w:rsidRPr="00750383">
        <w:rPr>
          <w:b/>
        </w:rPr>
        <w:t>Response</w:t>
      </w:r>
      <w:r>
        <w:t>: Th</w:t>
      </w:r>
      <w:r w:rsidR="005D6906">
        <w:t xml:space="preserve">ank you, this is a good </w:t>
      </w:r>
      <w:r>
        <w:t>suggestion</w:t>
      </w:r>
      <w:r w:rsidR="005D6906">
        <w:t>.  W</w:t>
      </w:r>
      <w:r>
        <w:t xml:space="preserve">e made </w:t>
      </w:r>
      <w:r w:rsidR="005E1FEA">
        <w:t xml:space="preserve">the </w:t>
      </w:r>
      <w:r w:rsidR="00BB222A">
        <w:t>c</w:t>
      </w:r>
      <w:r>
        <w:t>orresponding changes</w:t>
      </w:r>
      <w:r w:rsidR="00DE20E9">
        <w:t>:</w:t>
      </w:r>
    </w:p>
    <w:p w14:paraId="1618C51B" w14:textId="4507B6E9" w:rsidR="00F349F0" w:rsidRDefault="00F349F0" w:rsidP="008879FB">
      <w:pPr>
        <w:pStyle w:val="NormalWeb"/>
        <w:spacing w:before="120" w:beforeAutospacing="0" w:after="120" w:afterAutospacing="0"/>
        <w:jc w:val="both"/>
      </w:pPr>
      <w:r>
        <w:t xml:space="preserve">We changed </w:t>
      </w:r>
      <w:r w:rsidR="00FF4926">
        <w:t xml:space="preserve">all </w:t>
      </w:r>
      <w:r>
        <w:t xml:space="preserve">“logistic model” to “logistic function” in </w:t>
      </w:r>
      <w:r w:rsidR="001F68FA">
        <w:rPr>
          <w:u w:val="single"/>
        </w:rPr>
        <w:t xml:space="preserve">section “Data and methods </w:t>
      </w:r>
      <w:r w:rsidR="00F7086F">
        <w:rPr>
          <w:u w:val="single"/>
        </w:rPr>
        <w:t>–</w:t>
      </w:r>
      <w:r w:rsidR="001F68FA">
        <w:rPr>
          <w:u w:val="single"/>
        </w:rPr>
        <w:t xml:space="preserve"> </w:t>
      </w:r>
      <w:r w:rsidR="00F7086F">
        <w:rPr>
          <w:u w:val="single"/>
        </w:rPr>
        <w:t>Logistic function for daily transit demand change</w:t>
      </w:r>
      <w:r w:rsidR="001F68FA">
        <w:rPr>
          <w:u w:val="single"/>
        </w:rPr>
        <w:t>”</w:t>
      </w:r>
      <w:r w:rsidR="007D3B39" w:rsidRPr="00DD545E">
        <w:rPr>
          <w:rStyle w:val="FootnoteReference"/>
        </w:rPr>
        <w:footnoteReference w:id="1"/>
      </w:r>
      <w:r w:rsidR="00AB03C3">
        <w:t xml:space="preserve"> </w:t>
      </w:r>
      <w:r>
        <w:t>to avoid confusion.</w:t>
      </w:r>
      <w:r w:rsidR="00AB03C3">
        <w:t xml:space="preserve"> </w:t>
      </w:r>
    </w:p>
    <w:p w14:paraId="4F4E51C8" w14:textId="1F9C4151" w:rsidR="005D6906" w:rsidRDefault="005E1FEA" w:rsidP="008879FB">
      <w:pPr>
        <w:pStyle w:val="NormalWeb"/>
        <w:spacing w:before="120" w:beforeAutospacing="0" w:after="120" w:afterAutospacing="0"/>
        <w:jc w:val="both"/>
      </w:pPr>
      <w:r>
        <w:t>W</w:t>
      </w:r>
      <w:r w:rsidR="00B82EE0">
        <w:t xml:space="preserve">e </w:t>
      </w:r>
      <w:r w:rsidR="00FF4926">
        <w:t xml:space="preserve">added </w:t>
      </w:r>
      <w:r w:rsidR="00B16F11">
        <w:t xml:space="preserve">three test to show </w:t>
      </w:r>
      <w:r w:rsidR="00207EF6">
        <w:t>logistic function</w:t>
      </w:r>
      <w:r w:rsidR="00B16F11">
        <w:t>’s goodness of fit</w:t>
      </w:r>
      <w:r w:rsidR="00807921">
        <w:t>: R-squared</w:t>
      </w:r>
      <w:r w:rsidR="00F76CFF">
        <w:t xml:space="preserve"> and </w:t>
      </w:r>
      <w:r w:rsidR="00944667">
        <w:t>QQ plot</w:t>
      </w:r>
      <w:r w:rsidR="005D6906">
        <w:t>s</w:t>
      </w:r>
      <w:r w:rsidR="00CB10FA">
        <w:t>.</w:t>
      </w:r>
      <w:r w:rsidR="00DE20E9">
        <w:t xml:space="preserve"> We added corresponding method explanations in </w:t>
      </w:r>
      <w:r w:rsidR="007655AA">
        <w:rPr>
          <w:u w:val="single"/>
        </w:rPr>
        <w:t>section “Data and methods – Logistic function for daily transit demand change”</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w:t>
      </w:r>
      <w:r w:rsidR="006712FD">
        <w:rPr>
          <w:u w:val="single"/>
        </w:rPr>
        <w:t xml:space="preserve"> “Results – Logistic function fit”</w:t>
      </w:r>
      <w:r w:rsidR="00DE20E9">
        <w:t>.</w:t>
      </w:r>
      <w:r w:rsidR="00A02E32">
        <w:t xml:space="preserve"> </w:t>
      </w:r>
    </w:p>
    <w:p w14:paraId="0AA44F9C" w14:textId="0B4E1212" w:rsidR="005D6906" w:rsidRDefault="00A6511E" w:rsidP="008879FB">
      <w:pPr>
        <w:pStyle w:val="NormalWeb"/>
        <w:spacing w:before="120" w:beforeAutospacing="0" w:after="120" w:afterAutospacing="0"/>
        <w:jc w:val="both"/>
      </w:pPr>
      <w:r>
        <w:t>The median of all model’s R-squared is 0.969</w:t>
      </w:r>
      <w:r w:rsidR="002F4F45">
        <w:t xml:space="preserve"> and </w:t>
      </w:r>
      <w:r w:rsidR="0066334A">
        <w:t>11</w:t>
      </w:r>
      <w:r w:rsidR="00085DAC">
        <w:t>0</w:t>
      </w:r>
      <w:r w:rsidR="0066334A">
        <w:t xml:space="preserve"> of 11</w:t>
      </w:r>
      <w:r w:rsidR="00085DAC">
        <w:t>3</w:t>
      </w:r>
      <w:r w:rsidR="0066334A">
        <w:t xml:space="preserve"> systems’ R-squared is larger than 0.9</w:t>
      </w:r>
      <w:r>
        <w:t xml:space="preserve">, </w:t>
      </w:r>
      <w:r w:rsidR="00E83C71">
        <w:t xml:space="preserve">which </w:t>
      </w:r>
      <w:r w:rsidR="005D6906">
        <w:t>indicates very good fit</w:t>
      </w:r>
      <w:r w:rsidR="00E83C71">
        <w:t xml:space="preserve">. </w:t>
      </w:r>
      <w:r w:rsidR="000E3CAB">
        <w:t xml:space="preserve">The curve fitting plot of every system with raw values and fit values can be found in the data repository: </w:t>
      </w:r>
      <w:hyperlink r:id="rId14" w:history="1">
        <w:r w:rsidR="00DD29DE">
          <w:rPr>
            <w:rStyle w:val="Hyperlink"/>
          </w:rPr>
          <w:t>http://dx.doi.org/10.34740/kaggle/ds/687971</w:t>
        </w:r>
      </w:hyperlink>
      <w:r w:rsidR="000E3CAB">
        <w:t xml:space="preserve">, in the folder “/graphs/curve_fitting”. </w:t>
      </w:r>
      <w:r w:rsidR="0032370C">
        <w:t>W</w:t>
      </w:r>
      <w:r>
        <w:t xml:space="preserve">e moreover used Q-Q plots to test the normality of the residuals. The Q-Q plots show that </w:t>
      </w:r>
      <w:r w:rsidR="000E2563">
        <w:t>the results show that each system’s actual quantiles are very close to the theoretical normal distribution quantiles</w:t>
      </w:r>
      <w:r w:rsidR="00655166">
        <w:t xml:space="preserve"> (we show some typical plots in </w:t>
      </w:r>
      <w:r w:rsidR="00AD3C6C">
        <w:fldChar w:fldCharType="begin"/>
      </w:r>
      <w:r w:rsidR="00AD3C6C">
        <w:instrText xml:space="preserve"> REF _Ref46354485 \h </w:instrText>
      </w:r>
      <w:r w:rsidR="008550D1">
        <w:instrText xml:space="preserve"> \* MERGEFORMAT </w:instrText>
      </w:r>
      <w:r w:rsidR="00AD3C6C">
        <w:fldChar w:fldCharType="separate"/>
      </w:r>
      <w:r w:rsidR="00AD3C6C">
        <w:t>Picture 1</w:t>
      </w:r>
      <w:r w:rsidR="00AD3C6C">
        <w:fldChar w:fldCharType="end"/>
      </w:r>
      <w:r w:rsidR="005D6906">
        <w:t xml:space="preserve"> below</w:t>
      </w:r>
      <w:r w:rsidR="00655166">
        <w:t>)</w:t>
      </w:r>
      <w:r w:rsidR="000E2563">
        <w:t xml:space="preserve">. </w:t>
      </w:r>
      <w:r w:rsidR="00B34C2D">
        <w:t xml:space="preserve">For all </w:t>
      </w:r>
      <w:r w:rsidR="00366435">
        <w:t>Q-Q plots</w:t>
      </w:r>
      <w:r w:rsidR="00A400A7">
        <w:t xml:space="preserve"> for all systems</w:t>
      </w:r>
      <w:r w:rsidR="00366435">
        <w:t xml:space="preserve">, please find the data repository here: </w:t>
      </w:r>
      <w:hyperlink r:id="rId15" w:history="1">
        <w:r w:rsidR="00DD29DE">
          <w:rPr>
            <w:rStyle w:val="Hyperlink"/>
          </w:rPr>
          <w:t>http://dx.doi.org/10.34740/kaggle/ds/687971</w:t>
        </w:r>
      </w:hyperlink>
      <w:r w:rsidR="00041975">
        <w:t>, in the folder “/graphs/qqplots”</w:t>
      </w:r>
      <w:r w:rsidR="00366435">
        <w:t xml:space="preserve">. </w:t>
      </w:r>
    </w:p>
    <w:p w14:paraId="5C8EC101" w14:textId="4D17F1BD" w:rsidR="00F349F0" w:rsidRDefault="00E83C71" w:rsidP="008879FB">
      <w:pPr>
        <w:pStyle w:val="NormalWeb"/>
        <w:spacing w:before="120" w:beforeAutospacing="0" w:after="120" w:afterAutospacing="0"/>
        <w:jc w:val="both"/>
      </w:pPr>
      <w:r>
        <w:t>W</w:t>
      </w:r>
      <w:r w:rsidR="006D5723">
        <w:t>e conclu</w:t>
      </w:r>
      <w:r>
        <w:t xml:space="preserve">de </w:t>
      </w:r>
      <w:r w:rsidR="00A02E32">
        <w:t>that logistic function can properly fit the transit demand data</w:t>
      </w:r>
      <w:r w:rsidR="00655166">
        <w:t xml:space="preserve"> with very high fitting accuracy</w:t>
      </w:r>
      <w:r w:rsidR="00A02E32">
        <w:t>.</w:t>
      </w:r>
      <w:r w:rsidR="00025A0F">
        <w:t xml:space="preserve"> </w:t>
      </w:r>
    </w:p>
    <w:p w14:paraId="6B8F1914" w14:textId="77777777" w:rsidR="00696013" w:rsidRDefault="008879FB" w:rsidP="008879FB">
      <w:pPr>
        <w:pStyle w:val="NormalWeb"/>
        <w:keepNext/>
        <w:spacing w:before="120" w:beforeAutospacing="0" w:after="120" w:afterAutospacing="0"/>
        <w:jc w:val="both"/>
      </w:pPr>
      <w:r>
        <w:lastRenderedPageBreak/>
        <w:pict w14:anchorId="23B4C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75pt">
            <v:imagedata r:id="rId16" o:title="qqplots"/>
          </v:shape>
        </w:pict>
      </w:r>
    </w:p>
    <w:p w14:paraId="6BC20CAC" w14:textId="77777777" w:rsidR="00F349F0" w:rsidRDefault="00696013" w:rsidP="008879FB">
      <w:pPr>
        <w:pStyle w:val="NormalWeb"/>
        <w:spacing w:before="120" w:beforeAutospacing="0" w:after="120" w:afterAutospacing="0"/>
        <w:jc w:val="both"/>
      </w:pPr>
      <w:bookmarkStart w:id="2" w:name="_Ref46354485"/>
      <w:r>
        <w:t xml:space="preserve">Picture </w:t>
      </w:r>
      <w:r w:rsidR="000B4079">
        <w:fldChar w:fldCharType="begin"/>
      </w:r>
      <w:r w:rsidR="000B4079">
        <w:instrText xml:space="preserve"> SEQ Picture \* ARABIC </w:instrText>
      </w:r>
      <w:r w:rsidR="000B4079">
        <w:fldChar w:fldCharType="separate"/>
      </w:r>
      <w:r w:rsidR="00035242">
        <w:rPr>
          <w:noProof/>
        </w:rPr>
        <w:t>1</w:t>
      </w:r>
      <w:r w:rsidR="000B4079">
        <w:rPr>
          <w:noProof/>
        </w:rPr>
        <w:fldChar w:fldCharType="end"/>
      </w:r>
      <w:bookmarkEnd w:id="2"/>
      <w:r>
        <w:t>: QQ plots of some transit systems.</w:t>
      </w:r>
    </w:p>
    <w:p w14:paraId="0E6D1ECB" w14:textId="77777777" w:rsidR="00DA175A" w:rsidRDefault="00CE39F5" w:rsidP="008879FB">
      <w:pPr>
        <w:pStyle w:val="NormalWeb"/>
        <w:spacing w:before="120" w:beforeAutospacing="0" w:after="120" w:afterAutospacing="0"/>
        <w:jc w:val="both"/>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14:paraId="3C41D63D" w14:textId="1C5B7092" w:rsidR="00480422" w:rsidRDefault="000312F2" w:rsidP="008550D1">
      <w:pPr>
        <w:pStyle w:val="NormalWeb"/>
        <w:spacing w:before="120" w:beforeAutospacing="0" w:after="120" w:afterAutospacing="0"/>
        <w:jc w:val="both"/>
      </w:pPr>
      <w:r w:rsidRPr="00FA6103">
        <w:rPr>
          <w:b/>
        </w:rPr>
        <w:t>Response</w:t>
      </w:r>
      <w:r>
        <w:t xml:space="preserve">: </w:t>
      </w:r>
      <w:r w:rsidR="00480422">
        <w:t xml:space="preserve">Under normal conditions, modal shift </w:t>
      </w:r>
      <w:r w:rsidR="00480422" w:rsidRPr="005F3E3C">
        <w:t xml:space="preserve">is </w:t>
      </w:r>
      <w:r w:rsidR="00480422">
        <w:t xml:space="preserve">a </w:t>
      </w:r>
      <w:r w:rsidR="00480422" w:rsidRPr="005F3E3C">
        <w:t>long</w:t>
      </w:r>
      <w:r w:rsidR="00480422">
        <w:t>er</w:t>
      </w:r>
      <w:r w:rsidR="00480422" w:rsidRPr="005F3E3C">
        <w:t xml:space="preserve">-term </w:t>
      </w:r>
      <w:r w:rsidR="00480422">
        <w:t xml:space="preserve">process </w:t>
      </w:r>
      <w:r w:rsidR="00480422" w:rsidRPr="005F3E3C">
        <w:t>affected by built environment, such as buildin</w:t>
      </w:r>
      <w:r w:rsidR="00480422">
        <w:t>g</w:t>
      </w:r>
      <w:r w:rsidR="00480422" w:rsidRPr="005F3E3C">
        <w:t xml:space="preserve"> area, commercial </w:t>
      </w:r>
      <w:r w:rsidR="00480422">
        <w:t xml:space="preserve">and service </w:t>
      </w:r>
      <w:r w:rsidR="00480422" w:rsidRPr="005F3E3C">
        <w:t>establishment</w:t>
      </w:r>
      <w:r w:rsidR="00480422">
        <w:t>s</w:t>
      </w:r>
      <w:r w:rsidR="00480422" w:rsidRPr="005F3E3C">
        <w:t xml:space="preserve">, accessibility, and road density </w:t>
      </w:r>
      <w:r w:rsidR="00480422" w:rsidRPr="005F3E3C">
        <w:fldChar w:fldCharType="begin" w:fldLock="1"/>
      </w:r>
      <w:r w:rsidR="00BC02D0">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1,2]","plainTextFormattedCitation":"[1,2]","previouslyFormattedCitation":"[1,2]"},"properties":{"noteIndex":0},"schema":"https://github.com/citation-style-language/schema/raw/master/csl-citation.json"}</w:instrText>
      </w:r>
      <w:r w:rsidR="00480422" w:rsidRPr="005F3E3C">
        <w:fldChar w:fldCharType="separate"/>
      </w:r>
      <w:r w:rsidR="005916B2" w:rsidRPr="005916B2">
        <w:rPr>
          <w:noProof/>
        </w:rPr>
        <w:t>[1,2]</w:t>
      </w:r>
      <w:r w:rsidR="00480422" w:rsidRPr="005F3E3C">
        <w:fldChar w:fldCharType="end"/>
      </w:r>
      <w:r w:rsidR="00480422" w:rsidRPr="005F3E3C">
        <w:t xml:space="preserve">. </w:t>
      </w:r>
      <w:r w:rsidR="00480422">
        <w:t xml:space="preserve"> </w:t>
      </w:r>
      <w:r w:rsidR="00480422" w:rsidRPr="005F3E3C">
        <w:t xml:space="preserve">However, COVID19 is a short-term disruption that is driven by </w:t>
      </w:r>
      <w:r w:rsidR="00480422">
        <w:t>the</w:t>
      </w:r>
      <w:r w:rsidR="00480422" w:rsidRPr="005F3E3C">
        <w:t xml:space="preserve"> </w:t>
      </w:r>
      <w:r w:rsidR="00480422">
        <w:t xml:space="preserve">sudden onset of a </w:t>
      </w:r>
      <w:r w:rsidR="00480422" w:rsidRPr="005F3E3C">
        <w:t>public health event</w:t>
      </w:r>
      <w:r w:rsidR="00480422">
        <w:t>.</w:t>
      </w:r>
      <w:r w:rsidR="00480422" w:rsidRPr="005F3E3C">
        <w:t xml:space="preserve"> </w:t>
      </w:r>
      <w:r w:rsidR="00480422">
        <w:t xml:space="preserve"> </w:t>
      </w:r>
      <w:r w:rsidR="00480422" w:rsidRPr="00480422">
        <w:t xml:space="preserve">Our intent is to explain the declines in public transit use during a pandemic; we chose a parsimonious set of covariates that focus directly on this mechanism.  </w:t>
      </w:r>
    </w:p>
    <w:p w14:paraId="66BC20D0" w14:textId="1DB8C94B" w:rsidR="00480422" w:rsidRDefault="00480422" w:rsidP="008879FB">
      <w:pPr>
        <w:pStyle w:val="NormalWeb"/>
        <w:spacing w:before="120" w:beforeAutospacing="0" w:after="120" w:afterAutospacing="0"/>
        <w:ind w:firstLine="720"/>
        <w:jc w:val="both"/>
      </w:pPr>
      <w:r>
        <w:t>However, we understand this critique and agree these transit covariates are worth considering.  We revised our analysis to assess including normal public transit use covariates</w:t>
      </w:r>
      <w:r w:rsidR="00F9524C">
        <w:t xml:space="preserve">. </w:t>
      </w:r>
      <w:r>
        <w:t xml:space="preserve">We describe the results below, our reasoning and modifications to the main text.  </w:t>
      </w:r>
    </w:p>
    <w:p w14:paraId="2726169F" w14:textId="2830BB14" w:rsidR="00422D9E" w:rsidRDefault="00480422" w:rsidP="008879FB">
      <w:pPr>
        <w:pStyle w:val="NormalWeb"/>
        <w:spacing w:before="120" w:beforeAutospacing="0" w:after="120" w:afterAutospacing="0"/>
        <w:jc w:val="both"/>
      </w:pPr>
      <w:r>
        <w:tab/>
      </w:r>
      <w:r w:rsidR="00032F95">
        <w:t xml:space="preserve">We </w:t>
      </w:r>
      <w:r w:rsidR="00C6367A">
        <w:t>considered</w:t>
      </w:r>
      <w:r w:rsidR="00032F95">
        <w:t xml:space="preserve"> population density and employment</w:t>
      </w:r>
      <w:r w:rsidR="000136CF">
        <w:t xml:space="preserve"> density (employed civilian population 16 years old and over) </w:t>
      </w:r>
      <w:r w:rsidR="00DF1CFD">
        <w:t xml:space="preserve">at </w:t>
      </w:r>
      <w:r w:rsidR="000136CF">
        <w:t>the county-equivalent</w:t>
      </w:r>
      <w:r w:rsidR="00DF1CFD">
        <w:t xml:space="preserve"> level</w:t>
      </w:r>
      <w:r w:rsidR="000136CF">
        <w:t xml:space="preserve">. </w:t>
      </w:r>
      <w:r w:rsidR="00C6367A">
        <w:t xml:space="preserve"> However p</w:t>
      </w:r>
      <w:r w:rsidR="00510E57">
        <w:t>opulation density and job density are highly correlated with the ratio of working from home, therefore we did not add the two variables to the final model du</w:t>
      </w:r>
      <w:r w:rsidR="00D613BC">
        <w:t>e</w:t>
      </w:r>
      <w:r w:rsidR="00510E57">
        <w:t xml:space="preserve"> to multicollinearity.</w:t>
      </w:r>
      <w:r w:rsidR="00422D9E">
        <w:t xml:space="preserve"> </w:t>
      </w:r>
      <w:r w:rsidR="00C6367A">
        <w:t xml:space="preserve">Given the focus </w:t>
      </w:r>
      <w:r w:rsidR="00DF1CFD">
        <w:t>o</w:t>
      </w:r>
      <w:r w:rsidR="00C6367A">
        <w:t xml:space="preserve">f our analysis on transit demand decline during a pandemic, we believe </w:t>
      </w:r>
      <w:r w:rsidR="00C44DBE">
        <w:t>the ratio of w</w:t>
      </w:r>
      <w:r w:rsidR="00422D9E" w:rsidRPr="00C44DBE">
        <w:t xml:space="preserve">ork for home </w:t>
      </w:r>
      <w:r w:rsidR="00C44DBE" w:rsidRPr="00C44DBE">
        <w:t xml:space="preserve">industries </w:t>
      </w:r>
      <w:r w:rsidR="00422D9E" w:rsidRPr="00C44DBE">
        <w:t xml:space="preserve">is a </w:t>
      </w:r>
      <w:r w:rsidR="00C44DBE" w:rsidRPr="00C44DBE">
        <w:t xml:space="preserve">more </w:t>
      </w:r>
      <w:r w:rsidR="00422D9E" w:rsidRPr="00C44DBE">
        <w:t xml:space="preserve">direct measure. </w:t>
      </w:r>
      <w:r w:rsidR="00017E83">
        <w:t xml:space="preserve">Moreover, among the three </w:t>
      </w:r>
      <w:r w:rsidR="00D613BC">
        <w:t xml:space="preserve">factors, ratio of working from home has the highest R-squared. </w:t>
      </w:r>
      <w:r w:rsidR="005F3E3C">
        <w:t>(</w:t>
      </w:r>
      <w:r w:rsidR="00C6367A">
        <w:t>The revised draft has a</w:t>
      </w:r>
      <w:r w:rsidR="005449C0">
        <w:t xml:space="preserve"> </w:t>
      </w:r>
      <w:r w:rsidR="00C6367A">
        <w:t xml:space="preserve">new discussion of </w:t>
      </w:r>
      <w:r w:rsidR="005449C0">
        <w:t>the</w:t>
      </w:r>
      <w:r w:rsidR="00C6367A">
        <w:t>se covariates, resu</w:t>
      </w:r>
      <w:r w:rsidR="004D071F">
        <w:t>l</w:t>
      </w:r>
      <w:r w:rsidR="00C6367A">
        <w:t xml:space="preserve">ts and our reasoning in the </w:t>
      </w:r>
      <w:r w:rsidR="00C6367A" w:rsidRPr="004D071F">
        <w:t>section</w:t>
      </w:r>
      <w:r w:rsidR="005449C0" w:rsidRPr="004D071F">
        <w:t xml:space="preserve"> “</w:t>
      </w:r>
      <w:r w:rsidR="005449C0" w:rsidRPr="008879FB">
        <w:rPr>
          <w:u w:val="single"/>
        </w:rPr>
        <w:t>Results –</w:t>
      </w:r>
      <w:r w:rsidR="004D071F">
        <w:rPr>
          <w:u w:val="single"/>
        </w:rPr>
        <w:t>&gt;</w:t>
      </w:r>
      <w:r w:rsidR="005449C0" w:rsidRPr="008879FB">
        <w:rPr>
          <w:u w:val="single"/>
        </w:rPr>
        <w:t xml:space="preserve"> Base values –</w:t>
      </w:r>
      <w:r w:rsidR="004D071F">
        <w:rPr>
          <w:u w:val="single"/>
        </w:rPr>
        <w:t>&gt;</w:t>
      </w:r>
      <w:r w:rsidR="005449C0" w:rsidRPr="008879FB">
        <w:rPr>
          <w:u w:val="single"/>
        </w:rPr>
        <w:t xml:space="preserve"> Population with non-physical occupations</w:t>
      </w:r>
      <w:r w:rsidR="004D071F" w:rsidRPr="008879FB">
        <w:rPr>
          <w:u w:val="single"/>
        </w:rPr>
        <w:t>.</w:t>
      </w:r>
      <w:r w:rsidR="005449C0">
        <w:t>”</w:t>
      </w:r>
      <w:r w:rsidR="005F3E3C">
        <w:t>)</w:t>
      </w:r>
      <w:r w:rsidR="0031620F">
        <w:t xml:space="preserve"> </w:t>
      </w:r>
    </w:p>
    <w:p w14:paraId="7B3E8862" w14:textId="0575824B" w:rsidR="00162668" w:rsidRDefault="00F678BE" w:rsidP="008879FB">
      <w:pPr>
        <w:pStyle w:val="NormalWeb"/>
        <w:spacing w:before="120" w:beforeAutospacing="0" w:after="120" w:afterAutospacing="0"/>
        <w:ind w:firstLine="720"/>
        <w:jc w:val="both"/>
      </w:pPr>
      <w:r>
        <w:t xml:space="preserve">We also </w:t>
      </w:r>
      <w:r w:rsidR="00EF450D">
        <w:t>introduced</w:t>
      </w:r>
      <w:r>
        <w:t xml:space="preserve">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BC02D0">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3]","plainTextFormattedCitation":"[3]","previouslyFormattedCitation":"[3]"},"properties":{"noteIndex":0},"schema":"https://github.com/citation-style-language/schema/raw/master/csl-citation.json"}</w:instrText>
      </w:r>
      <w:r w:rsidR="00A10C47">
        <w:fldChar w:fldCharType="separate"/>
      </w:r>
      <w:r w:rsidR="005916B2" w:rsidRPr="005916B2">
        <w:rPr>
          <w:noProof/>
        </w:rPr>
        <w:t>[3]</w:t>
      </w:r>
      <w:r w:rsidR="00A10C47">
        <w:fldChar w:fldCharType="end"/>
      </w:r>
      <w:r w:rsidR="00A10C47">
        <w:t>.</w:t>
      </w:r>
      <w:r w:rsidR="00B84477">
        <w:t xml:space="preserve"> The</w:t>
      </w:r>
      <w:r w:rsidR="00DF1CFD">
        <w:t xml:space="preserve"> results indicate </w:t>
      </w:r>
      <w:r w:rsidR="005477C4">
        <w:t xml:space="preserve">that </w:t>
      </w:r>
      <w:r w:rsidR="007176EB">
        <w:t>T</w:t>
      </w:r>
      <w:r w:rsidR="005477C4">
        <w:t xml:space="preserve">ransit </w:t>
      </w:r>
      <w:r w:rsidR="007176EB">
        <w:t>S</w:t>
      </w:r>
      <w:r w:rsidR="005477C4">
        <w:t xml:space="preserve">core </w:t>
      </w:r>
      <w:r w:rsidR="00DF1CFD">
        <w:t>does not explain the pandemic related decline</w:t>
      </w:r>
      <w:r w:rsidR="005477C4">
        <w:t xml:space="preserve"> (p-value = 0.1426).</w:t>
      </w:r>
      <w:r w:rsidR="00162668">
        <w:t xml:space="preserve"> </w:t>
      </w:r>
    </w:p>
    <w:p w14:paraId="50AA5330" w14:textId="5ADFDA45" w:rsidR="00DF1CFD" w:rsidRPr="00DF1CFD" w:rsidRDefault="00DF1CFD" w:rsidP="008879FB">
      <w:pPr>
        <w:pStyle w:val="NormalWeb"/>
        <w:ind w:firstLine="720"/>
        <w:jc w:val="both"/>
      </w:pPr>
      <w:r w:rsidRPr="00DF1CFD">
        <w:lastRenderedPageBreak/>
        <w:t xml:space="preserve">We added more references to the </w:t>
      </w:r>
      <w:r w:rsidRPr="008879FB">
        <w:t xml:space="preserve">section </w:t>
      </w:r>
      <w:r w:rsidRPr="00DF1CFD">
        <w:rPr>
          <w:u w:val="single"/>
        </w:rPr>
        <w:t>“Data and methods –</w:t>
      </w:r>
      <w:r>
        <w:rPr>
          <w:u w:val="single"/>
        </w:rPr>
        <w:t>&gt;</w:t>
      </w:r>
      <w:r w:rsidRPr="00DF1CFD">
        <w:rPr>
          <w:u w:val="single"/>
        </w:rPr>
        <w:t xml:space="preserve"> Logistic function for daily transit demand change –</w:t>
      </w:r>
      <w:r>
        <w:rPr>
          <w:u w:val="single"/>
        </w:rPr>
        <w:t>&gt;</w:t>
      </w:r>
      <w:r w:rsidRPr="00DF1CFD">
        <w:rPr>
          <w:u w:val="single"/>
        </w:rPr>
        <w:t xml:space="preserve"> Base value” </w:t>
      </w:r>
      <w:r w:rsidRPr="00DF1CFD">
        <w:t xml:space="preserve">to moreover justify the section of independent variables. </w:t>
      </w:r>
      <w:r>
        <w:t xml:space="preserve">Our </w:t>
      </w:r>
      <w:r w:rsidRPr="00DF1CFD">
        <w:t xml:space="preserve">results </w:t>
      </w:r>
      <w:r>
        <w:t>suggest</w:t>
      </w:r>
      <w:r w:rsidRPr="00DF1CFD">
        <w:t xml:space="preserve"> that the usage rate during the pandemic is more rel</w:t>
      </w:r>
      <w:r>
        <w:t>ated</w:t>
      </w:r>
      <w:r w:rsidRPr="00DF1CFD">
        <w:t xml:space="preserve"> to economic and demographic factors such as race, job, and age composition than other built environment factors. city facilities and amenities would not change within a short period, therefore it will not be a major factor affecting people’s decision. </w:t>
      </w:r>
    </w:p>
    <w:p w14:paraId="4E49A64F" w14:textId="76CF75DA" w:rsidR="005F3E3C" w:rsidRDefault="00480422" w:rsidP="008879FB">
      <w:pPr>
        <w:pStyle w:val="NormalWeb"/>
        <w:spacing w:before="120" w:beforeAutospacing="0" w:after="120" w:afterAutospacing="0"/>
        <w:ind w:firstLine="720"/>
        <w:jc w:val="both"/>
      </w:pPr>
      <w:r>
        <w:t xml:space="preserve">Our results suggest that </w:t>
      </w:r>
      <w:r w:rsidRPr="005F3E3C">
        <w:t>COVID</w:t>
      </w:r>
      <w:r w:rsidR="00C2746C">
        <w:t>’</w:t>
      </w:r>
      <w:r w:rsidRPr="005F3E3C">
        <w:t xml:space="preserve">s impact is unique and cannot explained </w:t>
      </w:r>
      <w:r>
        <w:t xml:space="preserve">directly </w:t>
      </w:r>
      <w:r w:rsidRPr="005F3E3C">
        <w:t xml:space="preserve">by </w:t>
      </w:r>
      <w:r w:rsidR="00C2746C">
        <w:t>covariates explaining public transit use under normal conditions</w:t>
      </w:r>
      <w:r w:rsidRPr="005F3E3C">
        <w:t xml:space="preserve">. </w:t>
      </w:r>
      <w:r w:rsidRPr="00480422">
        <w:t>We discuss this as a potential future direction in the conclusion of the revised draft.</w:t>
      </w:r>
    </w:p>
    <w:p w14:paraId="4D58D44A" w14:textId="77777777" w:rsidR="007F4F3F" w:rsidRDefault="00CE39F5" w:rsidP="008879FB">
      <w:pPr>
        <w:pStyle w:val="NormalWeb"/>
        <w:spacing w:before="120" w:beforeAutospacing="0" w:after="120" w:afterAutospacing="0"/>
        <w:jc w:val="both"/>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14:paraId="63D4F59E" w14:textId="01D41501" w:rsidR="00B8023A" w:rsidRPr="007F4F3F" w:rsidRDefault="007F4F3F" w:rsidP="008879FB">
      <w:pPr>
        <w:pStyle w:val="NormalWeb"/>
        <w:spacing w:before="120" w:beforeAutospacing="0" w:after="120" w:afterAutospacing="0"/>
        <w:jc w:val="both"/>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 xml:space="preserve">mention that the residuals </w:t>
      </w:r>
      <w:r w:rsidR="00C82870">
        <w:t xml:space="preserve">of the model </w:t>
      </w:r>
      <w:r w:rsidR="001134B7">
        <w:t>are nor</w:t>
      </w:r>
      <w:r w:rsidR="000113ED">
        <w:t>mally distributed in section “</w:t>
      </w:r>
      <w:r w:rsidR="000113ED" w:rsidRPr="008879FB">
        <w:rPr>
          <w:u w:val="single"/>
        </w:rPr>
        <w:t xml:space="preserve">Result – Base </w:t>
      </w:r>
      <w:r w:rsidR="006D111B" w:rsidRPr="008879FB">
        <w:rPr>
          <w:u w:val="single"/>
        </w:rPr>
        <w:t>value</w:t>
      </w:r>
      <w:r w:rsidR="000113ED">
        <w:t>”</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r w:rsidR="00AE26A2">
        <w:t xml:space="preserve"> We added these results in </w:t>
      </w:r>
      <w:r w:rsidR="00BB76E3" w:rsidRPr="008879FB">
        <w:t xml:space="preserve">section </w:t>
      </w:r>
      <w:r w:rsidR="00BB76E3">
        <w:rPr>
          <w:u w:val="single"/>
        </w:rPr>
        <w:t>“Results – Base values”</w:t>
      </w:r>
      <w:r w:rsidR="00AE26A2" w:rsidRPr="00AE26A2">
        <w:rPr>
          <w:u w:val="single"/>
        </w:rPr>
        <w:t>, paragraph 2.</w:t>
      </w:r>
    </w:p>
    <w:p w14:paraId="7BDFAD53" w14:textId="77777777" w:rsidR="00E14FD6" w:rsidRDefault="00E14FD6" w:rsidP="008879FB">
      <w:pPr>
        <w:pStyle w:val="NormalWeb"/>
        <w:keepNext/>
        <w:spacing w:before="120" w:beforeAutospacing="0" w:after="120" w:afterAutospacing="0"/>
        <w:jc w:val="both"/>
      </w:pPr>
      <w:r>
        <w:rPr>
          <w:noProof/>
        </w:rPr>
        <w:lastRenderedPageBreak/>
        <w:drawing>
          <wp:inline distT="0" distB="0" distL="0" distR="0" wp14:anchorId="69BF7E45" wp14:editId="725BFD6C">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14:paraId="4F093DD1" w14:textId="77777777" w:rsidR="00E14FD6" w:rsidRDefault="00E14FD6" w:rsidP="008879FB">
      <w:pPr>
        <w:pStyle w:val="NormalWeb"/>
        <w:keepNext/>
        <w:spacing w:before="120" w:beforeAutospacing="0" w:after="120" w:afterAutospacing="0"/>
        <w:jc w:val="both"/>
      </w:pPr>
      <w:bookmarkStart w:id="3" w:name="_Ref46495214"/>
      <w:r>
        <w:t xml:space="preserve">Picture </w:t>
      </w:r>
      <w:r w:rsidR="000B4079">
        <w:fldChar w:fldCharType="begin"/>
      </w:r>
      <w:r w:rsidR="000B4079">
        <w:instrText xml:space="preserve"> SEQ </w:instrText>
      </w:r>
      <w:r w:rsidR="000B4079">
        <w:instrText xml:space="preserve">Picture \* ARABIC </w:instrText>
      </w:r>
      <w:r w:rsidR="000B4079">
        <w:fldChar w:fldCharType="separate"/>
      </w:r>
      <w:r w:rsidR="00035242">
        <w:rPr>
          <w:noProof/>
        </w:rPr>
        <w:t>2</w:t>
      </w:r>
      <w:r w:rsidR="000B4079">
        <w:rPr>
          <w:noProof/>
        </w:rPr>
        <w:fldChar w:fldCharType="end"/>
      </w:r>
      <w:bookmarkEnd w:id="3"/>
      <w:r>
        <w:t>: four indicators of the model</w:t>
      </w:r>
    </w:p>
    <w:p w14:paraId="30954DB9" w14:textId="7099B010" w:rsidR="00C650C0" w:rsidRDefault="004E5C07" w:rsidP="008879FB">
      <w:pPr>
        <w:pStyle w:val="NormalWeb"/>
        <w:keepNext/>
        <w:spacing w:before="120" w:beforeAutospacing="0" w:after="120" w:afterAutospacing="0"/>
        <w:jc w:val="both"/>
      </w:pPr>
      <w:r w:rsidRPr="00DC68DA">
        <w:rPr>
          <w:b/>
        </w:rPr>
        <w:t>Au</w:t>
      </w:r>
      <w:r w:rsidR="00983883" w:rsidRPr="00DC68DA">
        <w:rPr>
          <w:b/>
        </w:rPr>
        <w:t>tocorrelation</w:t>
      </w:r>
      <w:r w:rsidR="00DC68DA">
        <w:t>: w</w:t>
      </w:r>
      <w:r w:rsidR="002C4574">
        <w:t xml:space="preserve">e </w:t>
      </w:r>
      <w:r w:rsidR="00E14FD6">
        <w:t>calculated the univariate Moran’s I with a Queen spatial weight</w:t>
      </w:r>
      <w:r w:rsidR="00B5341F">
        <w:t>s matrix</w:t>
      </w:r>
      <w:r w:rsidR="00E14FD6">
        <w: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8550D1">
        <w:instrText xml:space="preserve"> \* MERGEFORMAT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r w:rsidR="0009185A">
        <w:t xml:space="preserve"> </w:t>
      </w:r>
    </w:p>
    <w:p w14:paraId="6AD38108" w14:textId="77777777" w:rsidR="00C87471" w:rsidRDefault="00C87471" w:rsidP="008879FB">
      <w:pPr>
        <w:pStyle w:val="NormalWeb"/>
        <w:keepNext/>
        <w:spacing w:before="120" w:beforeAutospacing="0" w:after="120" w:afterAutospacing="0"/>
        <w:jc w:val="both"/>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14:paraId="2837F615" w14:textId="77777777" w:rsidTr="00625B89">
        <w:trPr>
          <w:trHeight w:val="336"/>
          <w:jc w:val="center"/>
        </w:trPr>
        <w:tc>
          <w:tcPr>
            <w:tcW w:w="2086" w:type="dxa"/>
            <w:noWrap/>
            <w:hideMark/>
          </w:tcPr>
          <w:p w14:paraId="4F09ED0B" w14:textId="77777777" w:rsidR="00625B89" w:rsidRPr="00625B89" w:rsidRDefault="00625B89" w:rsidP="008879FB">
            <w:pPr>
              <w:jc w:val="both"/>
              <w:rPr>
                <w:rFonts w:eastAsia="Times New Roman"/>
                <w:color w:val="000000"/>
                <w:szCs w:val="22"/>
              </w:rPr>
            </w:pPr>
            <w:r w:rsidRPr="00625B89">
              <w:rPr>
                <w:rFonts w:eastAsia="Times New Roman"/>
                <w:color w:val="000000"/>
                <w:szCs w:val="22"/>
              </w:rPr>
              <w:t>Variable</w:t>
            </w:r>
          </w:p>
        </w:tc>
        <w:tc>
          <w:tcPr>
            <w:tcW w:w="1806" w:type="dxa"/>
            <w:noWrap/>
            <w:hideMark/>
          </w:tcPr>
          <w:p w14:paraId="4AD79071" w14:textId="77777777" w:rsidR="00625B89" w:rsidRPr="00625B89" w:rsidRDefault="00625B89" w:rsidP="008879FB">
            <w:pPr>
              <w:jc w:val="both"/>
              <w:rPr>
                <w:rFonts w:eastAsia="Times New Roman"/>
                <w:color w:val="000000"/>
                <w:szCs w:val="22"/>
              </w:rPr>
            </w:pPr>
            <w:r w:rsidRPr="00625B89">
              <w:rPr>
                <w:rFonts w:eastAsia="Times New Roman"/>
                <w:color w:val="000000"/>
                <w:szCs w:val="22"/>
              </w:rPr>
              <w:t>Coefficient</w:t>
            </w:r>
          </w:p>
        </w:tc>
        <w:tc>
          <w:tcPr>
            <w:tcW w:w="1555" w:type="dxa"/>
            <w:noWrap/>
            <w:hideMark/>
          </w:tcPr>
          <w:p w14:paraId="4ACD29E6" w14:textId="77777777" w:rsidR="00625B89" w:rsidRPr="00625B89" w:rsidRDefault="00625B89" w:rsidP="008879FB">
            <w:pPr>
              <w:jc w:val="both"/>
              <w:rPr>
                <w:rFonts w:eastAsia="Times New Roman"/>
                <w:color w:val="000000"/>
                <w:szCs w:val="22"/>
              </w:rPr>
            </w:pPr>
            <w:r w:rsidRPr="00625B89">
              <w:rPr>
                <w:rFonts w:eastAsia="Times New Roman"/>
                <w:color w:val="000000"/>
                <w:szCs w:val="22"/>
              </w:rPr>
              <w:t>Std.Error</w:t>
            </w:r>
          </w:p>
        </w:tc>
        <w:tc>
          <w:tcPr>
            <w:tcW w:w="1388" w:type="dxa"/>
            <w:noWrap/>
            <w:hideMark/>
          </w:tcPr>
          <w:p w14:paraId="3BCD3725" w14:textId="77777777" w:rsidR="00625B89" w:rsidRPr="00625B89" w:rsidRDefault="00625B89" w:rsidP="008879FB">
            <w:pPr>
              <w:jc w:val="both"/>
              <w:rPr>
                <w:rFonts w:eastAsia="Times New Roman"/>
                <w:color w:val="000000"/>
                <w:szCs w:val="22"/>
              </w:rPr>
            </w:pPr>
            <w:r w:rsidRPr="00625B89">
              <w:rPr>
                <w:rFonts w:eastAsia="Times New Roman"/>
                <w:color w:val="000000"/>
                <w:szCs w:val="22"/>
              </w:rPr>
              <w:t>z-value</w:t>
            </w:r>
          </w:p>
        </w:tc>
        <w:tc>
          <w:tcPr>
            <w:tcW w:w="1788" w:type="dxa"/>
            <w:noWrap/>
            <w:hideMark/>
          </w:tcPr>
          <w:p w14:paraId="4AC95112" w14:textId="77777777" w:rsidR="00625B89" w:rsidRPr="00625B89" w:rsidRDefault="00625B89" w:rsidP="008879FB">
            <w:pPr>
              <w:jc w:val="both"/>
              <w:rPr>
                <w:rFonts w:eastAsia="Times New Roman"/>
                <w:color w:val="000000"/>
                <w:szCs w:val="22"/>
              </w:rPr>
            </w:pPr>
            <w:r w:rsidRPr="00625B89">
              <w:rPr>
                <w:rFonts w:eastAsia="Times New Roman"/>
                <w:color w:val="000000"/>
                <w:szCs w:val="22"/>
              </w:rPr>
              <w:t>Probability</w:t>
            </w:r>
          </w:p>
        </w:tc>
      </w:tr>
      <w:tr w:rsidR="00E54B0F" w:rsidRPr="00625B89" w14:paraId="47BD2BEC" w14:textId="77777777" w:rsidTr="000D36AA">
        <w:trPr>
          <w:trHeight w:val="336"/>
          <w:jc w:val="center"/>
        </w:trPr>
        <w:tc>
          <w:tcPr>
            <w:tcW w:w="2086" w:type="dxa"/>
            <w:noWrap/>
            <w:hideMark/>
          </w:tcPr>
          <w:p w14:paraId="05E8559B" w14:textId="77777777" w:rsidR="00E54B0F" w:rsidRPr="00625B89" w:rsidRDefault="005F7F29" w:rsidP="008879FB">
            <w:pPr>
              <w:jc w:val="both"/>
              <w:rPr>
                <w:rFonts w:eastAsia="Times New Roman"/>
                <w:color w:val="000000"/>
                <w:szCs w:val="22"/>
              </w:rPr>
            </w:pPr>
            <w:r>
              <w:rPr>
                <w:rFonts w:eastAsia="Times New Roman"/>
                <w:color w:val="000000"/>
                <w:szCs w:val="22"/>
              </w:rPr>
              <w:t>Rho (spatial autocorrelation parameter)</w:t>
            </w:r>
          </w:p>
        </w:tc>
        <w:tc>
          <w:tcPr>
            <w:tcW w:w="1806" w:type="dxa"/>
            <w:noWrap/>
            <w:vAlign w:val="bottom"/>
            <w:hideMark/>
          </w:tcPr>
          <w:p w14:paraId="3D28C3D8"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212157</w:t>
            </w:r>
          </w:p>
        </w:tc>
        <w:tc>
          <w:tcPr>
            <w:tcW w:w="1555" w:type="dxa"/>
            <w:noWrap/>
            <w:vAlign w:val="bottom"/>
            <w:hideMark/>
          </w:tcPr>
          <w:p w14:paraId="5FEE1992"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135082</w:t>
            </w:r>
          </w:p>
        </w:tc>
        <w:tc>
          <w:tcPr>
            <w:tcW w:w="1388" w:type="dxa"/>
            <w:noWrap/>
            <w:vAlign w:val="bottom"/>
            <w:hideMark/>
          </w:tcPr>
          <w:p w14:paraId="4C57E9A7"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1.57058</w:t>
            </w:r>
          </w:p>
        </w:tc>
        <w:tc>
          <w:tcPr>
            <w:tcW w:w="1788" w:type="dxa"/>
            <w:noWrap/>
            <w:vAlign w:val="bottom"/>
            <w:hideMark/>
          </w:tcPr>
          <w:p w14:paraId="63AB8FEC" w14:textId="77777777" w:rsidR="00E54B0F" w:rsidRPr="00E54B0F" w:rsidRDefault="00E54B0F" w:rsidP="008879FB">
            <w:pPr>
              <w:jc w:val="both"/>
              <w:rPr>
                <w:rFonts w:eastAsia="Times New Roman"/>
                <w:color w:val="000000"/>
                <w:szCs w:val="22"/>
              </w:rPr>
            </w:pPr>
            <w:r w:rsidRPr="005F7F29">
              <w:rPr>
                <w:rFonts w:eastAsia="Times New Roman"/>
                <w:color w:val="FF0000"/>
                <w:szCs w:val="22"/>
              </w:rPr>
              <w:t>0.11628</w:t>
            </w:r>
          </w:p>
        </w:tc>
      </w:tr>
      <w:tr w:rsidR="00E54B0F" w:rsidRPr="00625B89" w14:paraId="49B82362" w14:textId="77777777" w:rsidTr="000D36AA">
        <w:trPr>
          <w:trHeight w:val="336"/>
          <w:jc w:val="center"/>
        </w:trPr>
        <w:tc>
          <w:tcPr>
            <w:tcW w:w="2086" w:type="dxa"/>
            <w:noWrap/>
            <w:hideMark/>
          </w:tcPr>
          <w:p w14:paraId="3F4AD8BF" w14:textId="77777777" w:rsidR="00E54B0F" w:rsidRPr="00625B89" w:rsidRDefault="00E54B0F" w:rsidP="008879FB">
            <w:pPr>
              <w:jc w:val="both"/>
              <w:rPr>
                <w:rFonts w:eastAsia="Times New Roman"/>
                <w:color w:val="000000"/>
                <w:szCs w:val="22"/>
              </w:rPr>
            </w:pPr>
            <w:r>
              <w:rPr>
                <w:rFonts w:eastAsia="Times New Roman"/>
                <w:color w:val="000000"/>
                <w:szCs w:val="22"/>
              </w:rPr>
              <w:t>Intercept</w:t>
            </w:r>
          </w:p>
        </w:tc>
        <w:tc>
          <w:tcPr>
            <w:tcW w:w="1806" w:type="dxa"/>
            <w:noWrap/>
            <w:vAlign w:val="bottom"/>
            <w:hideMark/>
          </w:tcPr>
          <w:p w14:paraId="3569F353"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38639</w:t>
            </w:r>
          </w:p>
        </w:tc>
        <w:tc>
          <w:tcPr>
            <w:tcW w:w="1555" w:type="dxa"/>
            <w:noWrap/>
            <w:vAlign w:val="bottom"/>
            <w:hideMark/>
          </w:tcPr>
          <w:p w14:paraId="3CA88C1F"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214334</w:t>
            </w:r>
          </w:p>
        </w:tc>
        <w:tc>
          <w:tcPr>
            <w:tcW w:w="1388" w:type="dxa"/>
            <w:noWrap/>
            <w:vAlign w:val="bottom"/>
            <w:hideMark/>
          </w:tcPr>
          <w:p w14:paraId="29145A5A"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1.80276</w:t>
            </w:r>
          </w:p>
        </w:tc>
        <w:tc>
          <w:tcPr>
            <w:tcW w:w="1788" w:type="dxa"/>
            <w:noWrap/>
            <w:vAlign w:val="bottom"/>
            <w:hideMark/>
          </w:tcPr>
          <w:p w14:paraId="0CDB076A"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7143</w:t>
            </w:r>
          </w:p>
        </w:tc>
      </w:tr>
      <w:tr w:rsidR="00E54B0F" w:rsidRPr="00625B89" w14:paraId="4F1F05F2" w14:textId="77777777" w:rsidTr="000D36AA">
        <w:trPr>
          <w:trHeight w:val="336"/>
          <w:jc w:val="center"/>
        </w:trPr>
        <w:tc>
          <w:tcPr>
            <w:tcW w:w="2086" w:type="dxa"/>
            <w:noWrap/>
            <w:hideMark/>
          </w:tcPr>
          <w:p w14:paraId="38323115" w14:textId="77777777" w:rsidR="00E54B0F" w:rsidRPr="00625B89" w:rsidRDefault="00E54B0F" w:rsidP="008879FB">
            <w:pPr>
              <w:jc w:val="both"/>
              <w:rPr>
                <w:rFonts w:eastAsia="Times New Roman"/>
                <w:color w:val="000000"/>
                <w:szCs w:val="22"/>
              </w:rPr>
            </w:pPr>
            <w:r>
              <w:rPr>
                <w:rFonts w:eastAsia="Times New Roman"/>
                <w:color w:val="000000"/>
                <w:szCs w:val="22"/>
              </w:rPr>
              <w:t>Ratio of working from home</w:t>
            </w:r>
          </w:p>
        </w:tc>
        <w:tc>
          <w:tcPr>
            <w:tcW w:w="1806" w:type="dxa"/>
            <w:noWrap/>
            <w:vAlign w:val="bottom"/>
            <w:hideMark/>
          </w:tcPr>
          <w:p w14:paraId="7891BB3B"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46978</w:t>
            </w:r>
          </w:p>
        </w:tc>
        <w:tc>
          <w:tcPr>
            <w:tcW w:w="1555" w:type="dxa"/>
            <w:noWrap/>
            <w:vAlign w:val="bottom"/>
            <w:hideMark/>
          </w:tcPr>
          <w:p w14:paraId="09C8C704"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131182</w:t>
            </w:r>
          </w:p>
        </w:tc>
        <w:tc>
          <w:tcPr>
            <w:tcW w:w="1388" w:type="dxa"/>
            <w:noWrap/>
            <w:vAlign w:val="bottom"/>
            <w:hideMark/>
          </w:tcPr>
          <w:p w14:paraId="76878C3D"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3.58111</w:t>
            </w:r>
          </w:p>
        </w:tc>
        <w:tc>
          <w:tcPr>
            <w:tcW w:w="1788" w:type="dxa"/>
            <w:noWrap/>
            <w:vAlign w:val="bottom"/>
            <w:hideMark/>
          </w:tcPr>
          <w:p w14:paraId="491BEB4F"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0034</w:t>
            </w:r>
          </w:p>
        </w:tc>
      </w:tr>
      <w:tr w:rsidR="00E54B0F" w:rsidRPr="00625B89" w14:paraId="2619E928" w14:textId="77777777" w:rsidTr="000D36AA">
        <w:trPr>
          <w:trHeight w:val="336"/>
          <w:jc w:val="center"/>
        </w:trPr>
        <w:tc>
          <w:tcPr>
            <w:tcW w:w="2086" w:type="dxa"/>
            <w:noWrap/>
            <w:hideMark/>
          </w:tcPr>
          <w:p w14:paraId="7434035B" w14:textId="77777777" w:rsidR="00E54B0F" w:rsidRPr="00625B89" w:rsidRDefault="00E54B0F" w:rsidP="008879FB">
            <w:pPr>
              <w:jc w:val="both"/>
              <w:rPr>
                <w:rFonts w:eastAsia="Times New Roman"/>
                <w:color w:val="000000"/>
                <w:szCs w:val="22"/>
              </w:rPr>
            </w:pPr>
            <w:r>
              <w:rPr>
                <w:rFonts w:eastAsia="Times New Roman"/>
                <w:color w:val="000000"/>
                <w:szCs w:val="22"/>
              </w:rPr>
              <w:t>Ratio of population over 45 years old</w:t>
            </w:r>
          </w:p>
        </w:tc>
        <w:tc>
          <w:tcPr>
            <w:tcW w:w="1806" w:type="dxa"/>
            <w:noWrap/>
            <w:vAlign w:val="bottom"/>
            <w:hideMark/>
          </w:tcPr>
          <w:p w14:paraId="0A71B039"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0432</w:t>
            </w:r>
          </w:p>
        </w:tc>
        <w:tc>
          <w:tcPr>
            <w:tcW w:w="1555" w:type="dxa"/>
            <w:noWrap/>
            <w:vAlign w:val="bottom"/>
            <w:hideMark/>
          </w:tcPr>
          <w:p w14:paraId="46823F6B"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02269</w:t>
            </w:r>
          </w:p>
        </w:tc>
        <w:tc>
          <w:tcPr>
            <w:tcW w:w="1388" w:type="dxa"/>
            <w:noWrap/>
            <w:vAlign w:val="bottom"/>
            <w:hideMark/>
          </w:tcPr>
          <w:p w14:paraId="0DC7B501"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1.90279</w:t>
            </w:r>
          </w:p>
        </w:tc>
        <w:tc>
          <w:tcPr>
            <w:tcW w:w="1788" w:type="dxa"/>
            <w:noWrap/>
            <w:vAlign w:val="bottom"/>
            <w:hideMark/>
          </w:tcPr>
          <w:p w14:paraId="4177A5A1"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5707</w:t>
            </w:r>
          </w:p>
        </w:tc>
      </w:tr>
      <w:tr w:rsidR="00E54B0F" w:rsidRPr="00625B89" w14:paraId="34D97EF8" w14:textId="77777777" w:rsidTr="000D36AA">
        <w:trPr>
          <w:trHeight w:val="336"/>
          <w:jc w:val="center"/>
        </w:trPr>
        <w:tc>
          <w:tcPr>
            <w:tcW w:w="2086" w:type="dxa"/>
            <w:noWrap/>
            <w:hideMark/>
          </w:tcPr>
          <w:p w14:paraId="4B126AF0" w14:textId="77777777" w:rsidR="00E54B0F" w:rsidRPr="00625B89" w:rsidRDefault="00E54B0F" w:rsidP="008879FB">
            <w:pPr>
              <w:jc w:val="both"/>
              <w:rPr>
                <w:rFonts w:eastAsia="Times New Roman"/>
                <w:color w:val="000000"/>
                <w:szCs w:val="22"/>
              </w:rPr>
            </w:pPr>
            <w:r>
              <w:rPr>
                <w:rFonts w:eastAsia="Times New Roman"/>
                <w:color w:val="000000"/>
                <w:szCs w:val="22"/>
              </w:rPr>
              <w:t>Ratio of African American</w:t>
            </w:r>
          </w:p>
        </w:tc>
        <w:tc>
          <w:tcPr>
            <w:tcW w:w="1806" w:type="dxa"/>
            <w:noWrap/>
            <w:vAlign w:val="bottom"/>
            <w:hideMark/>
          </w:tcPr>
          <w:p w14:paraId="1C9D5700"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803973</w:t>
            </w:r>
          </w:p>
        </w:tc>
        <w:tc>
          <w:tcPr>
            <w:tcW w:w="1555" w:type="dxa"/>
            <w:noWrap/>
            <w:vAlign w:val="bottom"/>
            <w:hideMark/>
          </w:tcPr>
          <w:p w14:paraId="5B1F5E5C"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257014</w:t>
            </w:r>
          </w:p>
        </w:tc>
        <w:tc>
          <w:tcPr>
            <w:tcW w:w="1388" w:type="dxa"/>
            <w:noWrap/>
            <w:vAlign w:val="bottom"/>
            <w:hideMark/>
          </w:tcPr>
          <w:p w14:paraId="5D73D493"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3.12813</w:t>
            </w:r>
          </w:p>
        </w:tc>
        <w:tc>
          <w:tcPr>
            <w:tcW w:w="1788" w:type="dxa"/>
            <w:noWrap/>
            <w:vAlign w:val="bottom"/>
            <w:hideMark/>
          </w:tcPr>
          <w:p w14:paraId="3FAEED7C"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0176</w:t>
            </w:r>
          </w:p>
        </w:tc>
      </w:tr>
      <w:tr w:rsidR="00E54B0F" w:rsidRPr="00625B89" w14:paraId="480CB4DF" w14:textId="77777777" w:rsidTr="000D36AA">
        <w:trPr>
          <w:trHeight w:val="336"/>
          <w:jc w:val="center"/>
        </w:trPr>
        <w:tc>
          <w:tcPr>
            <w:tcW w:w="2086" w:type="dxa"/>
            <w:noWrap/>
            <w:hideMark/>
          </w:tcPr>
          <w:p w14:paraId="16E8D087" w14:textId="77777777" w:rsidR="00E54B0F" w:rsidRPr="00625B89" w:rsidRDefault="00E54B0F" w:rsidP="008879FB">
            <w:pPr>
              <w:jc w:val="both"/>
              <w:rPr>
                <w:rFonts w:eastAsia="Times New Roman"/>
                <w:color w:val="000000"/>
                <w:szCs w:val="22"/>
              </w:rPr>
            </w:pPr>
            <w:r>
              <w:rPr>
                <w:rFonts w:eastAsia="Times New Roman"/>
                <w:color w:val="000000"/>
                <w:szCs w:val="22"/>
              </w:rPr>
              <w:t>Coronavirus Google trend</w:t>
            </w:r>
          </w:p>
        </w:tc>
        <w:tc>
          <w:tcPr>
            <w:tcW w:w="1806" w:type="dxa"/>
            <w:noWrap/>
            <w:vAlign w:val="bottom"/>
            <w:hideMark/>
          </w:tcPr>
          <w:p w14:paraId="7C949C1D"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329794</w:t>
            </w:r>
          </w:p>
        </w:tc>
        <w:tc>
          <w:tcPr>
            <w:tcW w:w="1555" w:type="dxa"/>
            <w:noWrap/>
            <w:vAlign w:val="bottom"/>
            <w:hideMark/>
          </w:tcPr>
          <w:p w14:paraId="6C35F2E7"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84944</w:t>
            </w:r>
          </w:p>
        </w:tc>
        <w:tc>
          <w:tcPr>
            <w:tcW w:w="1388" w:type="dxa"/>
            <w:noWrap/>
            <w:vAlign w:val="bottom"/>
            <w:hideMark/>
          </w:tcPr>
          <w:p w14:paraId="6CB4772F"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3.88251</w:t>
            </w:r>
          </w:p>
        </w:tc>
        <w:tc>
          <w:tcPr>
            <w:tcW w:w="1788" w:type="dxa"/>
            <w:noWrap/>
            <w:vAlign w:val="bottom"/>
            <w:hideMark/>
          </w:tcPr>
          <w:p w14:paraId="624D3C3C"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0001</w:t>
            </w:r>
          </w:p>
        </w:tc>
      </w:tr>
      <w:tr w:rsidR="00E54B0F" w:rsidRPr="00625B89" w14:paraId="765716B0" w14:textId="77777777" w:rsidTr="000D36AA">
        <w:trPr>
          <w:trHeight w:val="336"/>
          <w:jc w:val="center"/>
        </w:trPr>
        <w:tc>
          <w:tcPr>
            <w:tcW w:w="2086" w:type="dxa"/>
            <w:noWrap/>
          </w:tcPr>
          <w:p w14:paraId="2A839825" w14:textId="77777777" w:rsidR="00E54B0F" w:rsidRPr="00397CDC" w:rsidRDefault="00E54B0F" w:rsidP="008879FB">
            <w:pPr>
              <w:spacing w:after="160"/>
              <w:jc w:val="both"/>
            </w:pPr>
            <w:r>
              <w:lastRenderedPageBreak/>
              <w:t>Ratio of people commuting to work</w:t>
            </w:r>
          </w:p>
        </w:tc>
        <w:tc>
          <w:tcPr>
            <w:tcW w:w="1806" w:type="dxa"/>
            <w:noWrap/>
            <w:vAlign w:val="bottom"/>
          </w:tcPr>
          <w:p w14:paraId="157081B6"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259591</w:t>
            </w:r>
          </w:p>
        </w:tc>
        <w:tc>
          <w:tcPr>
            <w:tcW w:w="1555" w:type="dxa"/>
            <w:noWrap/>
            <w:vAlign w:val="bottom"/>
          </w:tcPr>
          <w:p w14:paraId="182CD46C"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171689</w:t>
            </w:r>
          </w:p>
        </w:tc>
        <w:tc>
          <w:tcPr>
            <w:tcW w:w="1388" w:type="dxa"/>
            <w:noWrap/>
            <w:vAlign w:val="bottom"/>
          </w:tcPr>
          <w:p w14:paraId="0ADDFAA5"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1.51198</w:t>
            </w:r>
          </w:p>
        </w:tc>
        <w:tc>
          <w:tcPr>
            <w:tcW w:w="1788" w:type="dxa"/>
            <w:noWrap/>
            <w:vAlign w:val="bottom"/>
          </w:tcPr>
          <w:p w14:paraId="00E54364"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13054</w:t>
            </w:r>
          </w:p>
        </w:tc>
      </w:tr>
      <w:tr w:rsidR="00E54B0F" w:rsidRPr="00625B89" w14:paraId="675D95B6" w14:textId="77777777" w:rsidTr="000D36AA">
        <w:trPr>
          <w:trHeight w:val="336"/>
          <w:jc w:val="center"/>
        </w:trPr>
        <w:tc>
          <w:tcPr>
            <w:tcW w:w="2086" w:type="dxa"/>
            <w:noWrap/>
          </w:tcPr>
          <w:p w14:paraId="060E4319" w14:textId="77777777" w:rsidR="00E54B0F" w:rsidRPr="00397CDC" w:rsidRDefault="00E54B0F" w:rsidP="008879FB">
            <w:pPr>
              <w:spacing w:after="160"/>
              <w:jc w:val="both"/>
            </w:pPr>
            <w:r>
              <w:t>Ratio of households with no vehicles</w:t>
            </w:r>
          </w:p>
        </w:tc>
        <w:tc>
          <w:tcPr>
            <w:tcW w:w="1806" w:type="dxa"/>
            <w:noWrap/>
            <w:vAlign w:val="bottom"/>
          </w:tcPr>
          <w:p w14:paraId="6C30B6F9"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19679</w:t>
            </w:r>
          </w:p>
        </w:tc>
        <w:tc>
          <w:tcPr>
            <w:tcW w:w="1555" w:type="dxa"/>
            <w:noWrap/>
            <w:vAlign w:val="bottom"/>
          </w:tcPr>
          <w:p w14:paraId="23E864B2"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19102</w:t>
            </w:r>
          </w:p>
        </w:tc>
        <w:tc>
          <w:tcPr>
            <w:tcW w:w="1388" w:type="dxa"/>
            <w:noWrap/>
            <w:vAlign w:val="bottom"/>
          </w:tcPr>
          <w:p w14:paraId="256BCC6B"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1.03023</w:t>
            </w:r>
          </w:p>
        </w:tc>
        <w:tc>
          <w:tcPr>
            <w:tcW w:w="1788" w:type="dxa"/>
            <w:noWrap/>
            <w:vAlign w:val="bottom"/>
          </w:tcPr>
          <w:p w14:paraId="338DF0D9" w14:textId="77777777" w:rsidR="00E54B0F" w:rsidRPr="00E54B0F" w:rsidRDefault="00E54B0F" w:rsidP="008879FB">
            <w:pPr>
              <w:jc w:val="both"/>
              <w:rPr>
                <w:rFonts w:eastAsia="Times New Roman"/>
                <w:color w:val="000000"/>
                <w:szCs w:val="22"/>
              </w:rPr>
            </w:pPr>
            <w:r w:rsidRPr="00E54B0F">
              <w:rPr>
                <w:rFonts w:eastAsia="Times New Roman"/>
                <w:color w:val="000000"/>
                <w:szCs w:val="22"/>
              </w:rPr>
              <w:t>0.3029</w:t>
            </w:r>
          </w:p>
        </w:tc>
      </w:tr>
    </w:tbl>
    <w:p w14:paraId="0C456201" w14:textId="77777777" w:rsidR="00B8023A" w:rsidRDefault="00732D8A" w:rsidP="008879FB">
      <w:pPr>
        <w:pStyle w:val="NormalWeb"/>
        <w:keepNext/>
        <w:spacing w:before="120" w:beforeAutospacing="0" w:after="120" w:afterAutospacing="0"/>
        <w:jc w:val="both"/>
      </w:pPr>
      <w:bookmarkStart w:id="4" w:name="_Ref46569266"/>
      <w:r>
        <w:t xml:space="preserve">Tab </w:t>
      </w:r>
      <w:r w:rsidR="000B4079">
        <w:fldChar w:fldCharType="begin"/>
      </w:r>
      <w:r w:rsidR="000B4079">
        <w:instrText xml:space="preserve"> SEQ Tab \* ARABIC </w:instrText>
      </w:r>
      <w:r w:rsidR="000B4079">
        <w:fldChar w:fldCharType="separate"/>
      </w:r>
      <w:r>
        <w:t>1</w:t>
      </w:r>
      <w:r w:rsidR="000B4079">
        <w:fldChar w:fldCharType="end"/>
      </w:r>
      <w:bookmarkEnd w:id="4"/>
      <w:r w:rsidR="00CB7749">
        <w:t>:</w:t>
      </w:r>
      <w:r w:rsidRPr="00732D8A">
        <w:t xml:space="preserve"> </w:t>
      </w:r>
      <w:r>
        <w:t>spatial lag model output summary</w:t>
      </w:r>
      <w:r w:rsidR="00CB7749">
        <w:t>.</w:t>
      </w:r>
    </w:p>
    <w:p w14:paraId="5CCD6FA4" w14:textId="77777777" w:rsidR="00C87471" w:rsidRDefault="00C87471" w:rsidP="008879FB">
      <w:pPr>
        <w:pStyle w:val="NormalWeb"/>
        <w:keepNext/>
        <w:spacing w:before="120" w:beforeAutospacing="0" w:after="120" w:afterAutospacing="0"/>
        <w:jc w:val="both"/>
      </w:pPr>
    </w:p>
    <w:p w14:paraId="5040D805" w14:textId="47CBC272" w:rsidR="00732D8A" w:rsidRDefault="00F72E10" w:rsidP="008879FB">
      <w:pPr>
        <w:pStyle w:val="NormalWeb"/>
        <w:keepNext/>
        <w:spacing w:before="120" w:beforeAutospacing="0" w:after="120" w:afterAutospacing="0"/>
        <w:jc w:val="both"/>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w:t>
      </w:r>
      <w:r w:rsidR="00B5341F">
        <w:t xml:space="preserve">supports the </w:t>
      </w:r>
      <w:r w:rsidR="00732D8A">
        <w:t>linearity and homoscedasticity assumption</w:t>
      </w:r>
      <w:r w:rsidR="00B5341F">
        <w:t>s</w:t>
      </w:r>
      <w:r>
        <w:t xml:space="preserve">. Table 1 (in the paper) shows that each independent factor’s variance inflation factor (VIF) is very small, which means there is little lingering multicollinearity. </w:t>
      </w:r>
      <w:r>
        <w:fldChar w:fldCharType="begin"/>
      </w:r>
      <w:r>
        <w:instrText xml:space="preserve"> REF _Ref46495214 \h  \* MERGEFORMAT </w:instrText>
      </w:r>
      <w:r>
        <w:fldChar w:fldCharType="separate"/>
      </w:r>
      <w:r>
        <w:t>Picture 2</w:t>
      </w:r>
      <w:r>
        <w:fldChar w:fldCharType="end"/>
      </w:r>
      <w:r>
        <w:t xml:space="preserve"> (bottom right) also shows that there </w:t>
      </w:r>
      <w:r w:rsidR="00B5341F">
        <w:t xml:space="preserve">are </w:t>
      </w:r>
      <w:r>
        <w:t>no leverage points in the model and data.</w:t>
      </w:r>
    </w:p>
    <w:p w14:paraId="7E33EB71" w14:textId="719FF48B" w:rsidR="00DC68DA" w:rsidRDefault="00B5341F" w:rsidP="008879FB">
      <w:pPr>
        <w:pStyle w:val="NormalWeb"/>
        <w:keepNext/>
        <w:spacing w:before="120" w:beforeAutospacing="0" w:after="120" w:afterAutospacing="0"/>
        <w:jc w:val="both"/>
      </w:pPr>
      <w:r>
        <w:t>W</w:t>
      </w:r>
      <w:r w:rsidR="00DC68DA">
        <w:t>e can conclude that OLS model is appropriate to model the base value (floor value in the last draft) with statistically significant results.</w:t>
      </w:r>
    </w:p>
    <w:p w14:paraId="28DC4590" w14:textId="77777777" w:rsidR="007E1010" w:rsidRDefault="007E1010" w:rsidP="008879FB">
      <w:pPr>
        <w:pStyle w:val="NormalWeb"/>
        <w:spacing w:before="120" w:beforeAutospacing="0" w:after="120" w:afterAutospacing="0"/>
        <w:jc w:val="both"/>
      </w:pPr>
    </w:p>
    <w:p w14:paraId="2565745D" w14:textId="77777777" w:rsidR="00DA175A" w:rsidRDefault="00CE39F5" w:rsidP="008879FB">
      <w:pPr>
        <w:pStyle w:val="NormalWeb"/>
        <w:spacing w:before="120" w:beforeAutospacing="0" w:after="120" w:afterAutospacing="0"/>
        <w:jc w:val="both"/>
      </w:pPr>
      <w:r w:rsidRPr="0008482F">
        <w:br/>
        <w:t>4) Why the authors only build a model for floor value, while ignoring the other indexes like cliff and floor points, resp</w:t>
      </w:r>
      <w:r w:rsidR="00DA175A">
        <w:t xml:space="preserve">onse intervals, </w:t>
      </w:r>
      <w:r w:rsidR="0019502A">
        <w:t xml:space="preserve">and </w:t>
      </w:r>
      <w:r w:rsidR="00DA175A">
        <w:t>the decay rate?</w:t>
      </w:r>
    </w:p>
    <w:p w14:paraId="402DDF77" w14:textId="510F718A" w:rsidR="00DA175A" w:rsidRDefault="00F737E3" w:rsidP="008879FB">
      <w:pPr>
        <w:pStyle w:val="NormalWeb"/>
        <w:spacing w:before="120" w:beforeAutospacing="0" w:after="120" w:afterAutospacing="0"/>
        <w:jc w:val="both"/>
      </w:pPr>
      <w:r w:rsidRPr="00D92AE2">
        <w:rPr>
          <w:b/>
        </w:rPr>
        <w:t>Response</w:t>
      </w:r>
      <w:r>
        <w:t xml:space="preserve">: </w:t>
      </w:r>
      <w:r w:rsidR="00B5341F">
        <w:t xml:space="preserve">we considered models for these parameters in the original drafts of our paper.  But these were not in the draft submitted to PLOS One for </w:t>
      </w:r>
      <w:r>
        <w:t>several reasons:</w:t>
      </w:r>
    </w:p>
    <w:p w14:paraId="3AE29D3D" w14:textId="4A248FE9" w:rsidR="00F737E3" w:rsidRDefault="00F737E3" w:rsidP="008879FB">
      <w:pPr>
        <w:pStyle w:val="NormalWeb"/>
        <w:numPr>
          <w:ilvl w:val="0"/>
          <w:numId w:val="11"/>
        </w:numPr>
        <w:spacing w:before="120" w:beforeAutospacing="0" w:after="120" w:afterAutospacing="0"/>
        <w:jc w:val="both"/>
      </w:pPr>
      <w:r>
        <w:t>The length of paper is a major factor</w:t>
      </w:r>
      <w:r w:rsidR="00B5341F">
        <w:t xml:space="preserve">: the submitted </w:t>
      </w:r>
      <w:r>
        <w:t>draft is ~8300 word</w:t>
      </w:r>
      <w:r w:rsidR="00B72FE0">
        <w:t>s</w:t>
      </w:r>
      <w:r w:rsidR="00B5341F">
        <w:t>.</w:t>
      </w:r>
    </w:p>
    <w:p w14:paraId="22B7122A" w14:textId="43A2E9D2" w:rsidR="00F737E3" w:rsidRDefault="00DC4F49" w:rsidP="008879FB">
      <w:pPr>
        <w:pStyle w:val="NormalWeb"/>
        <w:numPr>
          <w:ilvl w:val="0"/>
          <w:numId w:val="11"/>
        </w:numPr>
        <w:spacing w:before="120" w:beforeAutospacing="0" w:after="120" w:afterAutospacing="0"/>
        <w:jc w:val="both"/>
      </w:pPr>
      <w:r>
        <w:t xml:space="preserve">The </w:t>
      </w:r>
      <w:r w:rsidR="00A74D7C">
        <w:t xml:space="preserve">regression </w:t>
      </w:r>
      <w:r>
        <w:t xml:space="preserve">results </w:t>
      </w:r>
      <w:r w:rsidR="00B5341F">
        <w:t xml:space="preserve">using the </w:t>
      </w:r>
      <w:r>
        <w:t xml:space="preserve">four </w:t>
      </w:r>
      <w:r w:rsidR="00B5341F">
        <w:t xml:space="preserve">parameters mentioned were less </w:t>
      </w:r>
      <w:r w:rsidR="000C57F0">
        <w:t>interesting</w:t>
      </w:r>
      <w:r w:rsidR="00DF2A00">
        <w:t xml:space="preserve"> and informative</w:t>
      </w:r>
      <w:r w:rsidR="00B5341F">
        <w:t xml:space="preserve"> than the base value model.  </w:t>
      </w:r>
      <w:r w:rsidR="00DA2EF6">
        <w:t>This could be because</w:t>
      </w:r>
      <w:r w:rsidR="00B5341F">
        <w:t xml:space="preserve"> </w:t>
      </w:r>
      <w:r w:rsidR="00DA2EF6">
        <w:t>the three time</w:t>
      </w:r>
      <w:r w:rsidR="00C2746C">
        <w:t>-related</w:t>
      </w:r>
      <w:r w:rsidR="00DA2EF6">
        <w:t xml:space="preserve"> </w:t>
      </w:r>
      <w:r w:rsidR="00B5341F">
        <w:t>parameters</w:t>
      </w:r>
      <w:r w:rsidR="00DA2EF6">
        <w:t xml:space="preserve"> (cliff, </w:t>
      </w:r>
      <w:r w:rsidR="00674C0F">
        <w:t xml:space="preserve">base </w:t>
      </w:r>
      <w:r w:rsidR="00DA2EF6">
        <w:t xml:space="preserve">points, and response intervals) mostly depend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w:t>
      </w:r>
      <w:r w:rsidR="00B5341F">
        <w:t xml:space="preserve"> </w:t>
      </w:r>
      <w:r w:rsidR="00FA363E">
        <w:t>value</w:t>
      </w:r>
      <w:r w:rsidR="002D1795">
        <w:t xml:space="preserve"> model had a strong message regarding public transit as an essential service in a community</w:t>
      </w:r>
      <w:r w:rsidR="00FA363E">
        <w:t>.</w:t>
      </w:r>
      <w:r w:rsidR="003001EF">
        <w:t xml:space="preserve"> </w:t>
      </w:r>
    </w:p>
    <w:p w14:paraId="6440A967" w14:textId="7D7C6E94" w:rsidR="009D021D" w:rsidRDefault="00812C49" w:rsidP="008879FB">
      <w:pPr>
        <w:pStyle w:val="NormalWeb"/>
        <w:numPr>
          <w:ilvl w:val="0"/>
          <w:numId w:val="11"/>
        </w:numPr>
        <w:spacing w:before="120" w:beforeAutospacing="0" w:after="120" w:afterAutospacing="0"/>
        <w:jc w:val="both"/>
      </w:pPr>
      <w:r>
        <w:t>We d</w:t>
      </w:r>
      <w:r w:rsidR="002D1795">
        <w:t>o</w:t>
      </w:r>
      <w:r>
        <w:t xml:space="preserve"> not ignore other </w:t>
      </w:r>
      <w:r w:rsidR="002D1795">
        <w:t>parameters in the paper</w:t>
      </w:r>
      <w:r>
        <w:t xml:space="preserve">. Instead of using a regression model, we chose to </w:t>
      </w:r>
      <w:r w:rsidR="002C2AAB">
        <w:t xml:space="preserve">focus on their own spatiotemporal patterns and </w:t>
      </w:r>
      <w:r w:rsidR="002D1795">
        <w:t xml:space="preserve">other, </w:t>
      </w:r>
      <w:r w:rsidR="002C2AAB">
        <w:t xml:space="preserve">more </w:t>
      </w:r>
      <w:r>
        <w:t>interesting correlation results for the four</w:t>
      </w:r>
      <w:r w:rsidR="00822CFF">
        <w:t xml:space="preserve"> </w:t>
      </w:r>
      <w:r w:rsidR="002D1795">
        <w:t>parameters</w:t>
      </w:r>
      <w:r>
        <w:t xml:space="preserve">. </w:t>
      </w:r>
      <w:r w:rsidR="006A6F8D">
        <w:t xml:space="preserve">For example, in section </w:t>
      </w:r>
      <w:r w:rsidR="006A6F8D" w:rsidRPr="008879FB">
        <w:rPr>
          <w:u w:val="single"/>
        </w:rPr>
        <w:t>“Results – Response intervals”</w:t>
      </w:r>
      <w:r w:rsidR="00FA062A" w:rsidRPr="008879FB">
        <w:rPr>
          <w:u w:val="single"/>
        </w:rPr>
        <w:t xml:space="preserve"> to section </w:t>
      </w:r>
      <w:r w:rsidR="006A6F8D" w:rsidRPr="008879FB">
        <w:rPr>
          <w:u w:val="single"/>
        </w:rPr>
        <w:t>“Results – Decay rate</w:t>
      </w:r>
      <w:r w:rsidR="006A6F8D">
        <w:t>”</w:t>
      </w:r>
      <w:r w:rsidR="002C2AAB">
        <w:t xml:space="preserve"> </w:t>
      </w:r>
      <w:r w:rsidR="00FA062A">
        <w:t xml:space="preserve">we presented </w:t>
      </w:r>
      <w:r w:rsidR="002C2AAB">
        <w:t xml:space="preserve">the hyperbolic relationship between decay rates and cliff points because of its good </w:t>
      </w:r>
      <w:r w:rsidR="002D1795">
        <w:t xml:space="preserve">fit </w:t>
      </w:r>
      <w:r w:rsidR="002C2AAB">
        <w:t xml:space="preserve">and theoretical </w:t>
      </w:r>
      <w:r w:rsidR="002D1795">
        <w:t>insights</w:t>
      </w:r>
      <w:r w:rsidR="00D92AE2">
        <w:t xml:space="preserve">. </w:t>
      </w:r>
    </w:p>
    <w:p w14:paraId="1FAFAD96" w14:textId="77777777" w:rsidR="00DA175A" w:rsidRDefault="00CE39F5" w:rsidP="008879FB">
      <w:pPr>
        <w:pStyle w:val="NormalWeb"/>
        <w:spacing w:before="120" w:beforeAutospacing="0" w:after="120" w:afterAutospacing="0"/>
        <w:jc w:val="both"/>
      </w:pPr>
      <w:r w:rsidRPr="0008482F">
        <w:br/>
        <w:t>The visualization part is insufficient also. At least two figures are important but missing. First, a 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14:paraId="31A30CD0" w14:textId="77777777" w:rsidR="00261FA8" w:rsidRPr="00735EFF" w:rsidRDefault="00261FA8" w:rsidP="008879FB">
      <w:pPr>
        <w:pStyle w:val="NormalWeb"/>
        <w:spacing w:before="120" w:beforeAutospacing="0" w:after="120" w:afterAutospacing="0"/>
        <w:jc w:val="both"/>
      </w:pPr>
      <w:r w:rsidRPr="00047E5F">
        <w:rPr>
          <w:b/>
        </w:rPr>
        <w:lastRenderedPageBreak/>
        <w:t>Response</w:t>
      </w:r>
      <w:r>
        <w:t xml:space="preserve">: we thank the reviewer for the </w:t>
      </w:r>
      <w:r w:rsidR="000A31E7">
        <w:t>good suggestion.</w:t>
      </w:r>
      <w:r w:rsidR="007E2C49">
        <w:t xml:space="preserve"> </w:t>
      </w:r>
      <w:r w:rsidR="007E2C49" w:rsidRPr="00735EFF">
        <w:t xml:space="preserve">We added the two visualizations </w:t>
      </w:r>
      <w:r w:rsidR="004916D4" w:rsidRPr="00735EFF">
        <w:t>as Fig 1 and Fig 2 in the current version.</w:t>
      </w:r>
      <w:r w:rsidR="00735EFF">
        <w:t xml:space="preserve"> </w:t>
      </w:r>
      <w:r w:rsidR="0022736E">
        <w:t xml:space="preserve">However, </w:t>
      </w:r>
      <w:r w:rsidR="004916D4" w:rsidRPr="00735EFF">
        <w:t>we cannot annotate decay rate</w:t>
      </w:r>
      <w:r w:rsidR="0022736E">
        <w:t xml:space="preserve"> </w:t>
      </w:r>
      <w:r w:rsidR="00BD4451">
        <w:t xml:space="preserve">in the </w:t>
      </w:r>
      <w:r w:rsidR="0022736E">
        <w:t>Fig 2</w:t>
      </w:r>
      <w:r w:rsidR="004916D4" w:rsidRPr="00735EFF">
        <w:t>, which is a rate</w:t>
      </w:r>
      <w:r w:rsidR="00017F41" w:rsidRPr="00735EFF">
        <w:t xml:space="preserve"> and canno</w:t>
      </w:r>
      <w:r w:rsidR="005B6474">
        <w:t>t be shown directly on the graph.</w:t>
      </w:r>
      <w:r w:rsidR="00EC4053" w:rsidRPr="00735EFF">
        <w:t xml:space="preserve"> </w:t>
      </w:r>
    </w:p>
    <w:p w14:paraId="572F5FAD" w14:textId="77777777" w:rsidR="00B453F2" w:rsidRDefault="00B453F2" w:rsidP="008879FB">
      <w:pPr>
        <w:pStyle w:val="NormalWeb"/>
        <w:spacing w:before="120" w:beforeAutospacing="0" w:after="120" w:afterAutospacing="0"/>
        <w:jc w:val="both"/>
      </w:pPr>
    </w:p>
    <w:p w14:paraId="4759AA92" w14:textId="77777777" w:rsidR="00C2746C" w:rsidRDefault="00CE39F5" w:rsidP="008550D1">
      <w:pPr>
        <w:pStyle w:val="NormalWeb"/>
        <w:spacing w:before="120" w:beforeAutospacing="0" w:after="120" w:afterAutospacing="0"/>
        <w:jc w:val="both"/>
      </w:pPr>
      <w:r w:rsidRPr="0008482F">
        <w:br/>
        <w:t>Some other minor comments:</w:t>
      </w:r>
    </w:p>
    <w:p w14:paraId="4F766110" w14:textId="6CDF2349" w:rsidR="00DA175A" w:rsidRDefault="00CE39F5" w:rsidP="008879FB">
      <w:pPr>
        <w:pStyle w:val="NormalWeb"/>
        <w:spacing w:before="120" w:beforeAutospacing="0" w:after="120" w:afterAutospacing="0"/>
        <w:jc w:val="both"/>
      </w:pPr>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14:paraId="0B768E43" w14:textId="2835F1B2" w:rsidR="007E2C49" w:rsidRDefault="007E2C49" w:rsidP="008879FB">
      <w:pPr>
        <w:pStyle w:val="NormalWeb"/>
        <w:spacing w:before="120" w:beforeAutospacing="0" w:after="120" w:afterAutospacing="0"/>
        <w:jc w:val="both"/>
      </w:pPr>
      <w:r w:rsidRPr="00FC2B6E">
        <w:rPr>
          <w:b/>
        </w:rPr>
        <w:t>Response</w:t>
      </w:r>
      <w:r>
        <w:t>:</w:t>
      </w:r>
      <w:r w:rsidR="00165292">
        <w:t xml:space="preserve"> </w:t>
      </w:r>
      <w:r>
        <w:t xml:space="preserve">We changed the name “floor value” and “floor point” to “base value” and “base point”. </w:t>
      </w:r>
      <w:r w:rsidR="00165292">
        <w:t xml:space="preserve">We also did a </w:t>
      </w:r>
      <w:r w:rsidR="002D1795">
        <w:t>careful</w:t>
      </w:r>
      <w:r w:rsidR="008550D1">
        <w:t xml:space="preserve"> </w:t>
      </w:r>
      <w:r w:rsidR="00165292">
        <w:t>proofread</w:t>
      </w:r>
      <w:r w:rsidR="00205A8C">
        <w:t>ing for the paper</w:t>
      </w:r>
      <w:r w:rsidR="00C2746C">
        <w:t xml:space="preserve"> and corrected grammar and other issues</w:t>
      </w:r>
      <w:r w:rsidR="00D829CF">
        <w:t>.</w:t>
      </w:r>
    </w:p>
    <w:p w14:paraId="5E3C65F2" w14:textId="77777777" w:rsidR="00DA175A" w:rsidRDefault="00CE39F5" w:rsidP="008879FB">
      <w:pPr>
        <w:pStyle w:val="NormalWeb"/>
        <w:spacing w:before="120" w:beforeAutospacing="0" w:after="120" w:afterAutospacing="0"/>
        <w:jc w:val="both"/>
      </w:pPr>
      <w:r w:rsidRPr="0008482F">
        <w:br/>
        <w:t>2) The holidays should be excluded from the study periods due to the unusual human mobility patterns.</w:t>
      </w:r>
    </w:p>
    <w:p w14:paraId="4E1FEB4D" w14:textId="6B7F051B" w:rsidR="007E2C49" w:rsidRDefault="007E2C49" w:rsidP="008879FB">
      <w:pPr>
        <w:pStyle w:val="NormalWeb"/>
        <w:spacing w:before="120" w:beforeAutospacing="0" w:after="120" w:afterAutospacing="0"/>
        <w:jc w:val="both"/>
      </w:pPr>
      <w:r w:rsidRPr="00A005F1">
        <w:rPr>
          <w:b/>
        </w:rPr>
        <w:t>Response</w:t>
      </w:r>
      <w:r>
        <w:t xml:space="preserve">: </w:t>
      </w:r>
      <w:r w:rsidR="00A005F1">
        <w:t>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w:t>
      </w:r>
      <w:r w:rsidR="009B29BD">
        <w:t xml:space="preserve"> is </w:t>
      </w:r>
      <w:r w:rsidR="00A005F1">
        <w:t>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impact human mobility </w:t>
      </w:r>
      <w:r w:rsidR="00C2746C">
        <w:t xml:space="preserve">such as </w:t>
      </w:r>
      <w:r w:rsidR="00A005F1">
        <w:t xml:space="preserve">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14:paraId="3992C283" w14:textId="77777777" w:rsidR="00DA175A" w:rsidRDefault="00CE39F5" w:rsidP="008879FB">
      <w:pPr>
        <w:pStyle w:val="NormalWeb"/>
        <w:spacing w:before="120" w:beforeAutospacing="0" w:after="120" w:afterAutospacing="0"/>
        <w:jc w:val="both"/>
      </w:pPr>
      <w:r w:rsidRPr="0008482F">
        <w:br/>
        <w:t>3) The authors should also report the variables with insignificant P-values in Table 1.</w:t>
      </w:r>
    </w:p>
    <w:p w14:paraId="4E3CF7C0" w14:textId="77777777" w:rsidR="00502F2D" w:rsidRDefault="00502F2D" w:rsidP="008879FB">
      <w:pPr>
        <w:pStyle w:val="NormalWeb"/>
        <w:spacing w:before="120" w:beforeAutospacing="0" w:after="120" w:afterAutospacing="0"/>
        <w:jc w:val="both"/>
      </w:pPr>
      <w:r w:rsidRPr="001C300F">
        <w:rPr>
          <w:b/>
        </w:rPr>
        <w:t>Response</w:t>
      </w:r>
      <w:r>
        <w:t xml:space="preserve">: </w:t>
      </w:r>
      <w:r w:rsidR="00224AF0">
        <w:t>we added the</w:t>
      </w:r>
      <w:r w:rsidR="00C37806">
        <w:t xml:space="preserve"> </w:t>
      </w:r>
      <w:r w:rsidR="004D7E82">
        <w:t>two mentioned insignificant factors “</w:t>
      </w:r>
      <w:r w:rsidR="00C37806">
        <w:t>ratio of people commuting to work</w:t>
      </w:r>
      <w:r w:rsidR="004D7E82">
        <w:t>”</w:t>
      </w:r>
      <w:r w:rsidR="00C37806">
        <w:t xml:space="preserve"> and </w:t>
      </w:r>
      <w:r w:rsidR="004D7E82">
        <w:t>“</w:t>
      </w:r>
      <w:r w:rsidR="00C37806">
        <w:t>ratio of households with no vehicles</w:t>
      </w:r>
      <w:r w:rsidR="004D7E82">
        <w:t>”</w:t>
      </w:r>
      <w:r w:rsidR="00C37806">
        <w:t xml:space="preserve"> </w:t>
      </w:r>
      <w:r w:rsidR="00224AF0">
        <w:t xml:space="preserve">in the </w:t>
      </w:r>
      <w:r w:rsidR="0083372E">
        <w:t>T</w:t>
      </w:r>
      <w:r w:rsidR="00224AF0">
        <w:t>able</w:t>
      </w:r>
      <w:r w:rsidR="0083372E">
        <w:t xml:space="preserve"> 1</w:t>
      </w:r>
      <w:r w:rsidR="00224AF0">
        <w:t xml:space="preserve">. </w:t>
      </w:r>
    </w:p>
    <w:p w14:paraId="13F96AA0" w14:textId="77777777" w:rsidR="00CE39F5" w:rsidRDefault="00CE39F5" w:rsidP="008879FB">
      <w:pPr>
        <w:pStyle w:val="NormalWeb"/>
        <w:spacing w:before="120" w:beforeAutospacing="0" w:after="120" w:afterAutospacing="0"/>
        <w:jc w:val="both"/>
      </w:pPr>
      <w:r w:rsidRPr="0008482F">
        <w:br/>
        <w:t>4) In Line 353, why does the ratio of female have high multi-collinearity with the ratio of African Americans?</w:t>
      </w:r>
    </w:p>
    <w:p w14:paraId="627C48DA" w14:textId="0614F6F2" w:rsidR="00DA175A" w:rsidRDefault="001036CE" w:rsidP="008879FB">
      <w:pPr>
        <w:pStyle w:val="NormalWeb"/>
        <w:spacing w:before="120" w:beforeAutospacing="0" w:after="120" w:afterAutospacing="0"/>
        <w:jc w:val="both"/>
      </w:pPr>
      <w:r w:rsidRPr="00F1600B">
        <w:rPr>
          <w:rFonts w:hint="eastAsia"/>
          <w:b/>
        </w:rPr>
        <w:t>Res</w:t>
      </w:r>
      <w:r w:rsidRPr="00F1600B">
        <w:rPr>
          <w:b/>
        </w:rPr>
        <w:t>ponse</w:t>
      </w:r>
      <w:r>
        <w:t>:</w:t>
      </w:r>
      <w:r w:rsidR="00C62164">
        <w:t xml:space="preserve"> </w:t>
      </w:r>
      <w:r>
        <w:t xml:space="preserve">this </w:t>
      </w:r>
      <w:r w:rsidR="002223DB">
        <w:t>could</w:t>
      </w:r>
      <w:r>
        <w:t xml:space="preserve">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8550D1">
        <w:instrText xml:space="preserve"> \* MERGEFORMAT </w:instrText>
      </w:r>
      <w:r w:rsidR="00A3519A">
        <w:fldChar w:fldCharType="separate"/>
      </w:r>
      <w:r w:rsidR="00A3519A">
        <w:t>Picture 3</w:t>
      </w:r>
      <w:r w:rsidR="00A3519A">
        <w:fldChar w:fldCharType="end"/>
      </w:r>
      <w:r w:rsidR="00A3519A">
        <w:t xml:space="preserve"> shows the scatter point plot between the two factors.</w:t>
      </w:r>
      <w:r w:rsidR="00E76C0B">
        <w:t xml:space="preserve"> However,</w:t>
      </w:r>
      <w:r w:rsidR="001458D3">
        <w:t xml:space="preserve"> </w:t>
      </w:r>
      <w:r w:rsidR="00E76C0B">
        <w:t>we cannot</w:t>
      </w:r>
      <w:r w:rsidR="008D13B0">
        <w:t xml:space="preserve"> and do not aim to</w:t>
      </w:r>
      <w:r w:rsidR="00E76C0B">
        <w:t xml:space="preserve"> confirm the causality based on correlation </w:t>
      </w:r>
      <w:r w:rsidR="00680190">
        <w:t>results.</w:t>
      </w:r>
    </w:p>
    <w:p w14:paraId="5503AD09" w14:textId="77777777" w:rsidR="00D30C48" w:rsidRDefault="008A449D" w:rsidP="008879FB">
      <w:pPr>
        <w:pStyle w:val="NormalWeb"/>
        <w:keepNext/>
        <w:spacing w:before="120" w:beforeAutospacing="0" w:after="120" w:afterAutospacing="0"/>
        <w:jc w:val="both"/>
      </w:pPr>
      <w:r>
        <w:rPr>
          <w:noProof/>
        </w:rPr>
        <w:lastRenderedPageBreak/>
        <w:drawing>
          <wp:inline distT="0" distB="0" distL="0" distR="0" wp14:anchorId="4E1608B4" wp14:editId="3E58AD98">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1203F2" w14:textId="77777777" w:rsidR="001036CE" w:rsidRDefault="00D30C48" w:rsidP="008879FB">
      <w:pPr>
        <w:pStyle w:val="NormalWeb"/>
        <w:spacing w:before="120" w:beforeAutospacing="0" w:after="120" w:afterAutospacing="0"/>
        <w:jc w:val="both"/>
      </w:pPr>
      <w:bookmarkStart w:id="5" w:name="_Ref46668674"/>
      <w:r>
        <w:t xml:space="preserve">Picture </w:t>
      </w:r>
      <w:r w:rsidR="000B4079">
        <w:fldChar w:fldCharType="begin"/>
      </w:r>
      <w:r w:rsidR="000B4079">
        <w:instrText xml:space="preserve"> SEQ Picture \* ARABIC </w:instrText>
      </w:r>
      <w:r w:rsidR="000B4079">
        <w:fldChar w:fldCharType="separate"/>
      </w:r>
      <w:r w:rsidR="00035242">
        <w:rPr>
          <w:noProof/>
        </w:rPr>
        <w:t>3</w:t>
      </w:r>
      <w:r w:rsidR="000B4079">
        <w:rPr>
          <w:noProof/>
        </w:rPr>
        <w:fldChar w:fldCharType="end"/>
      </w:r>
      <w:bookmarkEnd w:id="5"/>
      <w:r>
        <w:t>: the scatter point plot between ratio of African American and ratio of female.</w:t>
      </w:r>
    </w:p>
    <w:p w14:paraId="132E0DF1" w14:textId="77777777" w:rsidR="001036CE" w:rsidRPr="0008482F" w:rsidRDefault="001036CE" w:rsidP="008879FB">
      <w:pPr>
        <w:pStyle w:val="NormalWeb"/>
        <w:spacing w:before="120" w:beforeAutospacing="0" w:after="120" w:afterAutospacing="0"/>
        <w:jc w:val="both"/>
      </w:pPr>
    </w:p>
    <w:p w14:paraId="6A6DF920" w14:textId="77777777" w:rsidR="00C2746C" w:rsidRDefault="00CE39F5" w:rsidP="008550D1">
      <w:pPr>
        <w:spacing w:before="120" w:after="120"/>
        <w:jc w:val="both"/>
      </w:pPr>
      <w:r w:rsidRPr="008879FB">
        <w:rPr>
          <w:b/>
          <w:bCs/>
        </w:rPr>
        <w:t>Reviewer #2:</w:t>
      </w:r>
      <w:r w:rsidRPr="0008482F">
        <w:t>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p>
    <w:p w14:paraId="68D9A4C6" w14:textId="363ECC36" w:rsidR="00DD425B" w:rsidRDefault="00CE39F5" w:rsidP="008879FB">
      <w:pPr>
        <w:spacing w:before="120" w:after="120"/>
        <w:jc w:val="both"/>
      </w:pPr>
      <w:r w:rsidRPr="0008482F">
        <w:br/>
      </w:r>
      <w:r w:rsidR="003E2110" w:rsidRPr="00E2401A">
        <w:rPr>
          <w:b/>
        </w:rPr>
        <w:t>Response</w:t>
      </w:r>
      <w:r w:rsidR="003E2110">
        <w:t>:</w:t>
      </w:r>
      <w:r w:rsidR="00C2746C">
        <w:t xml:space="preserve"> We did a major </w:t>
      </w:r>
      <w:r w:rsidR="002007F5">
        <w:t>rewr</w:t>
      </w:r>
      <w:r w:rsidR="00C2746C">
        <w:t>i</w:t>
      </w:r>
      <w:r w:rsidR="002007F5">
        <w:t xml:space="preserve">te </w:t>
      </w:r>
      <w:r w:rsidR="00C2746C">
        <w:t xml:space="preserve">of the </w:t>
      </w:r>
      <w:r w:rsidR="004A14A9">
        <w:rPr>
          <w:u w:val="single"/>
        </w:rPr>
        <w:t>Introduction</w:t>
      </w:r>
      <w:r w:rsidR="00C2746C">
        <w:t xml:space="preserve"> section as follows:</w:t>
      </w:r>
      <w:r w:rsidR="002007F5">
        <w:t xml:space="preserve"> </w:t>
      </w:r>
    </w:p>
    <w:p w14:paraId="0093320D" w14:textId="77777777" w:rsidR="006A3BB9" w:rsidRDefault="006A3BB9" w:rsidP="008879FB">
      <w:pPr>
        <w:spacing w:before="120" w:after="120"/>
        <w:ind w:firstLine="720"/>
        <w:jc w:val="both"/>
      </w:pPr>
      <w:r>
        <w:t>In paragraph 1, we discussed the timely nature of this paper. As the reviewers pointed out, this is a major contribution of this paper.</w:t>
      </w:r>
    </w:p>
    <w:p w14:paraId="29F3C257" w14:textId="77777777" w:rsidR="00B923A2" w:rsidRDefault="002007F5" w:rsidP="008879FB">
      <w:pPr>
        <w:spacing w:before="120" w:after="120"/>
        <w:ind w:firstLine="720"/>
        <w:jc w:val="both"/>
      </w:pPr>
      <w:r w:rsidRPr="00017E46">
        <w:t>In paragraph 2</w:t>
      </w:r>
      <w:r>
        <w:t xml:space="preserve">, </w:t>
      </w:r>
      <w:r w:rsidR="000D36AA">
        <w:t>w</w:t>
      </w:r>
      <w:r>
        <w:t>e discussed the necessity to quantify the highly heterogeneous transit demand decline</w:t>
      </w:r>
      <w:r w:rsidR="00B923A2">
        <w:t xml:space="preserve">. </w:t>
      </w:r>
      <w:r w:rsidR="00DD425B">
        <w:t>We also answered the three questions specially:</w:t>
      </w:r>
    </w:p>
    <w:p w14:paraId="07733E21" w14:textId="222D1553" w:rsidR="00DD425B" w:rsidRDefault="00DD425B" w:rsidP="008879FB">
      <w:pPr>
        <w:pStyle w:val="ListParagraph"/>
        <w:numPr>
          <w:ilvl w:val="0"/>
          <w:numId w:val="15"/>
        </w:numPr>
        <w:spacing w:before="120" w:after="120"/>
        <w:jc w:val="both"/>
      </w:pPr>
      <w:r w:rsidRPr="008879FB">
        <w:rPr>
          <w:b/>
          <w:bCs/>
        </w:rPr>
        <w:t>Why</w:t>
      </w:r>
      <w:r>
        <w:t xml:space="preserve">: </w:t>
      </w:r>
      <w:r w:rsidR="00025CC2">
        <w:t>the COVID19’s impact on public transit systems is especially severe</w:t>
      </w:r>
      <w:r w:rsidR="00352D53">
        <w:t xml:space="preserve"> and highly heterogeneous across the space</w:t>
      </w:r>
      <w:r w:rsidR="00293996">
        <w:t xml:space="preserve">, </w:t>
      </w:r>
      <w:r w:rsidR="00300D72">
        <w:t>according to different reports</w:t>
      </w:r>
      <w:r w:rsidR="00025CC2">
        <w:t>.</w:t>
      </w:r>
    </w:p>
    <w:p w14:paraId="6B2331A5" w14:textId="52706B7F" w:rsidR="003A1BD8" w:rsidRDefault="00293996" w:rsidP="008879FB">
      <w:pPr>
        <w:pStyle w:val="ListParagraph"/>
        <w:numPr>
          <w:ilvl w:val="0"/>
          <w:numId w:val="15"/>
        </w:numPr>
        <w:spacing w:before="120" w:after="120"/>
        <w:jc w:val="both"/>
      </w:pPr>
      <w:r>
        <w:rPr>
          <w:b/>
          <w:bCs/>
        </w:rPr>
        <w:t>K</w:t>
      </w:r>
      <w:r w:rsidR="003A1BD8" w:rsidRPr="008879FB">
        <w:rPr>
          <w:b/>
          <w:bCs/>
        </w:rPr>
        <w:t>nowledge</w:t>
      </w:r>
      <w:r w:rsidR="003A1BD8">
        <w:t xml:space="preserve">: </w:t>
      </w:r>
      <w:r>
        <w:t xml:space="preserve">scientific analysis </w:t>
      </w:r>
      <w:r w:rsidR="003A1BD8">
        <w:t xml:space="preserve">of the </w:t>
      </w:r>
      <w:r>
        <w:t>impacts of an unprecedented pandemic event on public transit.</w:t>
      </w:r>
    </w:p>
    <w:p w14:paraId="40346B3C" w14:textId="7EF4BDE7" w:rsidR="003A1BD8" w:rsidRDefault="00293996" w:rsidP="008879FB">
      <w:pPr>
        <w:pStyle w:val="ListParagraph"/>
        <w:numPr>
          <w:ilvl w:val="0"/>
          <w:numId w:val="15"/>
        </w:numPr>
        <w:spacing w:before="120" w:after="120"/>
        <w:jc w:val="both"/>
      </w:pPr>
      <w:r>
        <w:rPr>
          <w:b/>
          <w:bCs/>
        </w:rPr>
        <w:lastRenderedPageBreak/>
        <w:t>Societal b</w:t>
      </w:r>
      <w:r w:rsidR="000D6493" w:rsidRPr="008879FB">
        <w:rPr>
          <w:b/>
          <w:bCs/>
        </w:rPr>
        <w:t>enefit</w:t>
      </w:r>
      <w:r w:rsidR="003A1BD8" w:rsidRPr="008879FB">
        <w:rPr>
          <w:b/>
          <w:bCs/>
        </w:rPr>
        <w:t>:</w:t>
      </w:r>
      <w:r w:rsidR="003A1BD8">
        <w:t xml:space="preserve"> </w:t>
      </w:r>
      <w:r>
        <w:t xml:space="preserve">our measures and analysis provide </w:t>
      </w:r>
      <w:r w:rsidR="003A1BD8">
        <w:t xml:space="preserve">important information for future strategic transit planning and administration. </w:t>
      </w:r>
      <w:r>
        <w:t>(</w:t>
      </w:r>
      <w:r w:rsidR="003A1BD8">
        <w:t xml:space="preserve">We </w:t>
      </w:r>
      <w:r>
        <w:t xml:space="preserve">also discuss </w:t>
      </w:r>
      <w:r w:rsidR="003A1BD8">
        <w:t xml:space="preserve">specific </w:t>
      </w:r>
      <w:r>
        <w:t>insights in the concluding section of the main text.)</w:t>
      </w:r>
    </w:p>
    <w:p w14:paraId="3602A867" w14:textId="0E2652E3" w:rsidR="00DA175A" w:rsidRDefault="00B923A2" w:rsidP="008879FB">
      <w:pPr>
        <w:spacing w:before="120" w:after="120"/>
        <w:ind w:firstLine="720"/>
        <w:jc w:val="both"/>
      </w:pPr>
      <w:r>
        <w:t>In paragraph 3, we discuss the necessity to connect the introduced measures with</w:t>
      </w:r>
      <w:r w:rsidR="00A628D4">
        <w:t xml:space="preserve"> socioeconomic and demographic factors:</w:t>
      </w:r>
    </w:p>
    <w:p w14:paraId="1F033576" w14:textId="6F468DA0" w:rsidR="00A628D4" w:rsidRDefault="00A628D4" w:rsidP="008879FB">
      <w:pPr>
        <w:pStyle w:val="ListParagraph"/>
        <w:numPr>
          <w:ilvl w:val="0"/>
          <w:numId w:val="16"/>
        </w:numPr>
        <w:spacing w:before="120" w:after="120"/>
        <w:jc w:val="both"/>
      </w:pPr>
      <w:r w:rsidRPr="008879FB">
        <w:rPr>
          <w:b/>
          <w:bCs/>
        </w:rPr>
        <w:t>Why</w:t>
      </w:r>
      <w:r>
        <w:t>: understand the decline</w:t>
      </w:r>
      <w:r w:rsidR="00D66324">
        <w:t xml:space="preserve"> and hourly demand profile change</w:t>
      </w:r>
      <w:r>
        <w:t xml:space="preserve">’s connection </w:t>
      </w:r>
      <w:r w:rsidR="001C0313">
        <w:t xml:space="preserve">with </w:t>
      </w:r>
      <w:r>
        <w:t xml:space="preserve">inequality among </w:t>
      </w:r>
      <w:r w:rsidR="006A3BB9">
        <w:t>different social dimensions.</w:t>
      </w:r>
    </w:p>
    <w:p w14:paraId="5926B2A1" w14:textId="1CD70731" w:rsidR="007147C7" w:rsidRDefault="007147C7" w:rsidP="008879FB">
      <w:pPr>
        <w:pStyle w:val="ListParagraph"/>
        <w:numPr>
          <w:ilvl w:val="0"/>
          <w:numId w:val="16"/>
        </w:numPr>
        <w:spacing w:before="120" w:after="120"/>
        <w:jc w:val="both"/>
      </w:pPr>
      <w:r w:rsidRPr="008879FB">
        <w:rPr>
          <w:b/>
          <w:bCs/>
        </w:rPr>
        <w:t>Knowledge</w:t>
      </w:r>
      <w:r>
        <w:t xml:space="preserve">: </w:t>
      </w:r>
      <w:r w:rsidR="00293996">
        <w:t xml:space="preserve">associations with </w:t>
      </w:r>
      <w:r w:rsidR="00E12123">
        <w:t>socioeconomic and demographic factors, especially for underprivileged populations;</w:t>
      </w:r>
    </w:p>
    <w:p w14:paraId="3C9F9E42" w14:textId="6CDF44EA" w:rsidR="00E12123" w:rsidRDefault="00293996" w:rsidP="008879FB">
      <w:pPr>
        <w:pStyle w:val="ListParagraph"/>
        <w:numPr>
          <w:ilvl w:val="0"/>
          <w:numId w:val="16"/>
        </w:numPr>
        <w:spacing w:before="120" w:after="120"/>
        <w:jc w:val="both"/>
      </w:pPr>
      <w:r>
        <w:rPr>
          <w:b/>
          <w:bCs/>
        </w:rPr>
        <w:t>Societal b</w:t>
      </w:r>
      <w:r w:rsidR="000D6493" w:rsidRPr="008879FB">
        <w:rPr>
          <w:b/>
          <w:bCs/>
        </w:rPr>
        <w:t>enefit</w:t>
      </w:r>
      <w:r w:rsidR="00E12123" w:rsidRPr="008879FB">
        <w:rPr>
          <w:b/>
          <w:bCs/>
        </w:rPr>
        <w:t>:</w:t>
      </w:r>
      <w:r w:rsidR="00E12123">
        <w:t xml:space="preserve"> </w:t>
      </w:r>
      <w:r>
        <w:t>our fi</w:t>
      </w:r>
      <w:r w:rsidR="00E12123">
        <w:t xml:space="preserve">ndings could </w:t>
      </w:r>
      <w:r w:rsidR="00DB3293">
        <w:t xml:space="preserve">be a key </w:t>
      </w:r>
      <w:r w:rsidR="00E12123">
        <w:t xml:space="preserve">evidence </w:t>
      </w:r>
      <w:r w:rsidR="00DB3293">
        <w:t xml:space="preserve">about the linkages between captive riders and transit system. </w:t>
      </w:r>
      <w:r>
        <w:t>(</w:t>
      </w:r>
      <w:r w:rsidR="00DB3293">
        <w:t xml:space="preserve">We </w:t>
      </w:r>
      <w:r w:rsidR="00A37A44">
        <w:t xml:space="preserve">further discuss this </w:t>
      </w:r>
      <w:r>
        <w:t>i</w:t>
      </w:r>
      <w:r w:rsidR="00A37A44">
        <w:t xml:space="preserve">n the </w:t>
      </w:r>
      <w:r>
        <w:t xml:space="preserve">concluding section of the main text - </w:t>
      </w:r>
      <w:r w:rsidR="00A37A44">
        <w:t>public transit as a social welfare.</w:t>
      </w:r>
    </w:p>
    <w:p w14:paraId="4E9A8562" w14:textId="63AFF20F" w:rsidR="00293996" w:rsidRDefault="00423F62" w:rsidP="008550D1">
      <w:pPr>
        <w:spacing w:before="120" w:after="120"/>
        <w:ind w:firstLine="720"/>
        <w:jc w:val="both"/>
      </w:pPr>
      <w:r>
        <w:t>In paragraph 4, we discussed</w:t>
      </w:r>
      <w:r w:rsidR="00755774">
        <w:t xml:space="preserve"> that </w:t>
      </w:r>
      <w:r>
        <w:t xml:space="preserve">the literature is very scarce and there is an urgent need to </w:t>
      </w:r>
      <w:r w:rsidR="006977BE">
        <w:t xml:space="preserve">address </w:t>
      </w:r>
      <w:r>
        <w:t xml:space="preserve">this academic gap. </w:t>
      </w:r>
      <w:r w:rsidR="006A3BB9">
        <w:t>Very few studies provided systematic discussion about the impact of a pandemic on transit systems on the national scale. This could be another major contribution of this paper.</w:t>
      </w:r>
      <w:r w:rsidR="00C26CAF">
        <w:t xml:space="preserve"> </w:t>
      </w:r>
    </w:p>
    <w:p w14:paraId="502804CA" w14:textId="3E792A9C" w:rsidR="00293996" w:rsidRDefault="00FB3151" w:rsidP="008550D1">
      <w:pPr>
        <w:spacing w:before="120" w:after="120"/>
        <w:ind w:firstLine="720"/>
        <w:jc w:val="both"/>
      </w:pPr>
      <w:r>
        <w:t xml:space="preserve">In paragraph 5, we discussed the </w:t>
      </w:r>
      <w:r w:rsidR="00293996">
        <w:t xml:space="preserve">new </w:t>
      </w:r>
      <w:r>
        <w:t>data source</w:t>
      </w:r>
      <w:r w:rsidR="00293996">
        <w:t>s</w:t>
      </w:r>
      <w:r>
        <w:t xml:space="preserve"> and the </w:t>
      </w:r>
      <w:r w:rsidR="00E917A3">
        <w:t>opportunities</w:t>
      </w:r>
      <w:r w:rsidR="00293996">
        <w:t xml:space="preserve"> they afford for scientific analysis of public transit decline during a pandemic</w:t>
      </w:r>
      <w:r w:rsidR="00C26CAF">
        <w:t xml:space="preserve">. </w:t>
      </w:r>
    </w:p>
    <w:p w14:paraId="528726A9" w14:textId="310C081D" w:rsidR="00FB3151" w:rsidRDefault="00293996" w:rsidP="008879FB">
      <w:pPr>
        <w:spacing w:before="120" w:after="120"/>
        <w:ind w:firstLine="720"/>
        <w:jc w:val="both"/>
      </w:pPr>
      <w:r>
        <w:t xml:space="preserve">Thank you for this comment.  </w:t>
      </w:r>
      <w:r w:rsidR="00C26CAF">
        <w:t xml:space="preserve">We believe the new introduction </w:t>
      </w:r>
      <w:r w:rsidR="00472BD0">
        <w:t>section</w:t>
      </w:r>
      <w:r>
        <w:t xml:space="preserve"> makes a stronger, more focused case for our study</w:t>
      </w:r>
      <w:r w:rsidR="00472BD0">
        <w:t>.</w:t>
      </w:r>
    </w:p>
    <w:p w14:paraId="25E315AF" w14:textId="77777777" w:rsidR="00DA175A" w:rsidRDefault="00CE39F5" w:rsidP="008879FB">
      <w:pPr>
        <w:spacing w:before="120" w:after="120"/>
        <w:jc w:val="both"/>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14:paraId="13C3B0D2" w14:textId="58BF1674" w:rsidR="00A3519A" w:rsidRDefault="00A3519A" w:rsidP="008879FB">
      <w:pPr>
        <w:spacing w:before="120" w:after="120"/>
        <w:jc w:val="both"/>
      </w:pPr>
      <w:r w:rsidRPr="00A3519A">
        <w:rPr>
          <w:b/>
        </w:rPr>
        <w:t>Response</w:t>
      </w:r>
      <w:r>
        <w:t xml:space="preserve">: </w:t>
      </w:r>
      <w:r w:rsidR="00293996">
        <w:t>t</w:t>
      </w:r>
      <w:r>
        <w:t xml:space="preserve">he reasons </w:t>
      </w:r>
      <w:r w:rsidR="00F17346">
        <w:t xml:space="preserve">why we did not include a dedicated literature review section </w:t>
      </w:r>
      <w:r>
        <w:t>are:</w:t>
      </w:r>
    </w:p>
    <w:p w14:paraId="55631E63" w14:textId="77777777" w:rsidR="00A3519A" w:rsidRDefault="00A3519A" w:rsidP="008879FB">
      <w:pPr>
        <w:pStyle w:val="ListParagraph"/>
        <w:numPr>
          <w:ilvl w:val="0"/>
          <w:numId w:val="12"/>
        </w:numPr>
        <w:spacing w:before="120" w:after="120"/>
        <w:jc w:val="both"/>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hyperlink r:id="rId19" w:history="1">
        <w:r w:rsidR="00F17346">
          <w:rPr>
            <w:rStyle w:val="Hyperlink"/>
          </w:rPr>
          <w:t>https://journals.plos.org/plosone/s/submission-guidelines</w:t>
        </w:r>
      </w:hyperlink>
      <w:r w:rsidR="00A94125">
        <w:t>.</w:t>
      </w:r>
      <w:r w:rsidR="00F17346">
        <w:t xml:space="preserve"> </w:t>
      </w:r>
    </w:p>
    <w:p w14:paraId="56919B59" w14:textId="77777777" w:rsidR="005259BB" w:rsidRDefault="00F17346" w:rsidP="008879FB">
      <w:pPr>
        <w:pStyle w:val="ListParagraph"/>
        <w:numPr>
          <w:ilvl w:val="0"/>
          <w:numId w:val="12"/>
        </w:numPr>
        <w:spacing w:before="120" w:after="120"/>
        <w:jc w:val="both"/>
      </w:pPr>
      <w:r>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t>
      </w:r>
      <w:r w:rsidR="00C458E1">
        <w:t xml:space="preserve">similar </w:t>
      </w:r>
      <w:r w:rsidR="005259BB">
        <w:t xml:space="preserve">widespread </w:t>
      </w:r>
      <w:r w:rsidR="00C458E1">
        <w:t xml:space="preserve">new </w:t>
      </w:r>
      <w:r w:rsidR="005259BB">
        <w:t>pandemic such as COVID-19 in the</w:t>
      </w:r>
      <w:r w:rsidR="00C458E1">
        <w:t xml:space="preserve"> United States</w:t>
      </w:r>
      <w:r w:rsidR="005259BB">
        <w:t xml:space="preserve">. </w:t>
      </w:r>
    </w:p>
    <w:p w14:paraId="2B0187F0" w14:textId="77777777" w:rsidR="00F17346" w:rsidRDefault="005259BB" w:rsidP="008879FB">
      <w:pPr>
        <w:spacing w:before="120" w:after="120"/>
        <w:jc w:val="both"/>
      </w:pPr>
      <w:r>
        <w:t xml:space="preserve">Therefore, instead of dedicating a whole section for the literature review, we made references in the introduction part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r w:rsidR="00C07824">
        <w:t xml:space="preserve">We </w:t>
      </w:r>
      <w:r>
        <w:t xml:space="preserve">have yet to find any references about the impact </w:t>
      </w:r>
      <w:r w:rsidR="00C07824">
        <w:t xml:space="preserve">of a pandemic </w:t>
      </w:r>
      <w:r>
        <w:t xml:space="preserve">on </w:t>
      </w:r>
      <w:r w:rsidR="00C07824">
        <w:t xml:space="preserve">the transit systems in the North America. </w:t>
      </w:r>
    </w:p>
    <w:p w14:paraId="74C8DD86" w14:textId="77777777" w:rsidR="00AB39E8" w:rsidRDefault="00CE39F5" w:rsidP="008879FB">
      <w:pPr>
        <w:spacing w:before="120" w:after="120"/>
        <w:jc w:val="both"/>
      </w:pPr>
      <w:r w:rsidRPr="0008482F">
        <w:br/>
        <w:t xml:space="preserve">3. Variables. The authors should justify why some variables are selected. I am concerned about a few </w:t>
      </w:r>
      <w:r w:rsidR="004D72AC" w:rsidRPr="0008482F">
        <w:t>variables</w:t>
      </w:r>
      <w:r w:rsidRPr="0008482F">
        <w:t xml:space="preserve">. One such variable, for example, is the occupation type factor. As described in lines 168-169, “Information, Financial activities, and professional and business service” were selected </w:t>
      </w:r>
      <w:r w:rsidRPr="0008482F">
        <w:lastRenderedPageBreak/>
        <w:t>and adopted in the model. The assumption, as detailed in lines 164-165 and line 169, is that these types of workers are more likely to work from home during this pandemic and thus 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14:paraId="58E747A1" w14:textId="77777777" w:rsidR="00D00077" w:rsidRDefault="00AB39E8" w:rsidP="008879FB">
      <w:pPr>
        <w:spacing w:before="120" w:after="120"/>
        <w:jc w:val="both"/>
      </w:pPr>
      <w:r w:rsidRPr="00D00077">
        <w:rPr>
          <w:b/>
        </w:rPr>
        <w:t>Response</w:t>
      </w:r>
      <w:r>
        <w:t xml:space="preserve">: </w:t>
      </w:r>
    </w:p>
    <w:p w14:paraId="0B602B34" w14:textId="4895B32B" w:rsidR="00692BB0" w:rsidRDefault="00E35B41" w:rsidP="008879FB">
      <w:pPr>
        <w:spacing w:before="120" w:after="120"/>
        <w:jc w:val="both"/>
      </w:pPr>
      <w:r w:rsidRPr="00E35B41">
        <w:rPr>
          <w:b/>
        </w:rPr>
        <w:t>Occupation type</w:t>
      </w:r>
      <w:r>
        <w:t xml:space="preserve">. </w:t>
      </w:r>
      <w:r w:rsidR="00135CD3">
        <w:t>People who work in i</w:t>
      </w:r>
      <w:r w:rsidR="00135CD3" w:rsidRPr="00135CD3">
        <w:t xml:space="preserve">nformation, </w:t>
      </w:r>
      <w:r w:rsidR="00135CD3">
        <w:t>f</w:t>
      </w:r>
      <w:r w:rsidR="00135CD3" w:rsidRPr="00135CD3">
        <w:t>inancial activities, and professional and business service</w:t>
      </w:r>
      <w:r w:rsidR="00135CD3">
        <w:t xml:space="preserve">s are not necessarily less likely to use public transit; this depends on the community.  In some communities, choice riders (people who could drive instead of using public transit) is a substantial proportion of public transit ridership.  For example, a </w:t>
      </w:r>
      <w:r w:rsidR="0009108C">
        <w:t>2008 customer experience survey on Chicago Transit Authority (CTA) shows that choice riders account for 62% of the respondents</w:t>
      </w:r>
      <w:r w:rsidR="00B3593C">
        <w:t xml:space="preserve"> </w:t>
      </w:r>
      <w:r w:rsidR="00B3593C">
        <w:fldChar w:fldCharType="begin" w:fldLock="1"/>
      </w:r>
      <w:r w:rsidR="00035242">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4]","plainTextFormattedCitation":"[4]","previouslyFormattedCitation":"[4]"},"properties":{"noteIndex":0},"schema":"https://github.com/citation-style-language/schema/raw/master/csl-citation.json"}</w:instrText>
      </w:r>
      <w:r w:rsidR="00B3593C">
        <w:fldChar w:fldCharType="separate"/>
      </w:r>
      <w:r w:rsidR="00B3593C" w:rsidRPr="00B3593C">
        <w:rPr>
          <w:noProof/>
        </w:rPr>
        <w:t>[4]</w:t>
      </w:r>
      <w:r w:rsidR="00B3593C">
        <w:fldChar w:fldCharType="end"/>
      </w:r>
      <w:r w:rsidR="0009108C">
        <w:t xml:space="preserve">. </w:t>
      </w:r>
      <w:r w:rsidR="00135CD3">
        <w:t xml:space="preserve"> </w:t>
      </w:r>
      <w:r w:rsidR="0009108C">
        <w:t xml:space="preserve">Moreover, </w:t>
      </w:r>
      <w:r w:rsidR="00135CD3">
        <w:t xml:space="preserve">other ridership </w:t>
      </w:r>
      <w:r w:rsidR="00F914DE">
        <w:t>surveys show that high</w:t>
      </w:r>
      <w:r w:rsidR="00135CD3">
        <w:t>er</w:t>
      </w:r>
      <w:r w:rsidR="00F914DE">
        <w:t>-income</w:t>
      </w:r>
      <w:r w:rsidR="00135CD3">
        <w:t xml:space="preserve"> individuals (</w:t>
      </w:r>
      <w:r w:rsidR="00F914DE">
        <w:t>highly correlated with the four mentioned industries employees</w:t>
      </w:r>
      <w:r w:rsidR="00135CD3">
        <w:t>,</w:t>
      </w:r>
      <w:r w:rsidR="00F914DE">
        <w:t xml:space="preserve"> </w:t>
      </w:r>
      <w:r w:rsidR="00B54AFA">
        <w:t xml:space="preserve">as we </w:t>
      </w:r>
      <w:r w:rsidR="00135CD3">
        <w:t>discuss in the main text)</w:t>
      </w:r>
      <w:r w:rsidR="00B54AFA">
        <w:t xml:space="preserve"> </w:t>
      </w:r>
      <w:r w:rsidR="00964092">
        <w:t xml:space="preserve">are a </w:t>
      </w:r>
      <w:r w:rsidR="00692BB0">
        <w:t xml:space="preserve">substantial </w:t>
      </w:r>
      <w:r w:rsidR="00964092">
        <w:t>component of transit ridership</w:t>
      </w:r>
      <w:r w:rsidR="00692BB0">
        <w:t xml:space="preserve"> in some communities</w:t>
      </w:r>
      <w:r w:rsidR="00964092">
        <w:t xml:space="preserve">. </w:t>
      </w:r>
      <w:r w:rsidR="00692BB0">
        <w:t>Nationwide, individuals</w:t>
      </w:r>
      <w:r w:rsidR="00CA6E3F">
        <w:t xml:space="preserve"> with income of $100000 or more account for 21% of all transit users, </w:t>
      </w:r>
      <w:r w:rsidR="00692BB0">
        <w:t xml:space="preserve">and </w:t>
      </w:r>
      <w:r w:rsidR="00232AB4">
        <w:t>23% of all US households</w:t>
      </w:r>
      <w:r w:rsidR="00674C0F" w:rsidRPr="00674C0F">
        <w:t xml:space="preserve"> </w:t>
      </w:r>
      <w:r w:rsidR="00674C0F">
        <w:t xml:space="preserve">according to a 2017 survey conducted by the American Public Transportation Association (APTA) </w:t>
      </w:r>
      <w:r w:rsidR="00674C0F">
        <w:fldChar w:fldCharType="begin" w:fldLock="1"/>
      </w:r>
      <w:r w:rsidR="00BC02D0">
        <w:instrText>ADDIN CSL_CITATION {"citationItems":[{"id":"ITEM-1","itemData":{"author":[{"dropping-particle":"","family":"CJI Research Corporation","given":"","non-dropping-particle":"","parse-names":false,"suffix":""},{"dropping-particle":"","family":"Clark","given":"Hugh M.","non-dropping-particle":"","parse-names":false,"suffix":""}],"id":"ITEM-1","issued":{"date-parts":[["2017"]]},"title":"Who Rides Public Transportation","type":"report"},"uris":["http://www.mendeley.com/documents/?uuid=9e4267cf-e828-4104-8e22-71c5ce352fc9"]}],"mendeley":{"formattedCitation":"[5]","plainTextFormattedCitation":"[5]","previouslyFormattedCitation":"[5]"},"properties":{"noteIndex":0},"schema":"https://github.com/citation-style-language/schema/raw/master/csl-citation.json"}</w:instrText>
      </w:r>
      <w:r w:rsidR="00674C0F">
        <w:fldChar w:fldCharType="separate"/>
      </w:r>
      <w:r w:rsidR="00674C0F" w:rsidRPr="005916B2">
        <w:rPr>
          <w:noProof/>
        </w:rPr>
        <w:t>[5]</w:t>
      </w:r>
      <w:r w:rsidR="00674C0F">
        <w:fldChar w:fldCharType="end"/>
      </w:r>
      <w:r w:rsidR="00692BB0">
        <w:t>; this is not a large discrepancy</w:t>
      </w:r>
      <w:r w:rsidR="00232AB4">
        <w:t>.</w:t>
      </w:r>
      <w:r w:rsidR="00EE6C9F">
        <w:t xml:space="preserve"> </w:t>
      </w:r>
    </w:p>
    <w:p w14:paraId="54BCC6A0" w14:textId="30B452D1" w:rsidR="00E35B41" w:rsidRDefault="00692BB0" w:rsidP="008879FB">
      <w:pPr>
        <w:spacing w:before="120" w:after="120"/>
        <w:jc w:val="both"/>
      </w:pPr>
      <w:r>
        <w:t>Our e</w:t>
      </w:r>
      <w:r w:rsidR="00E35B41">
        <w:t xml:space="preserve">mpirical results support the assumption. If the privileged </w:t>
      </w:r>
      <w:r w:rsidR="002F012A">
        <w:t xml:space="preserve">“choice riders” are indeed </w:t>
      </w:r>
      <w:r w:rsidR="003020B8">
        <w:t xml:space="preserve">very few, </w:t>
      </w:r>
      <w:r>
        <w:t xml:space="preserve">our </w:t>
      </w:r>
      <w:r w:rsidR="003020B8">
        <w:t xml:space="preserve">regression analysis should not </w:t>
      </w:r>
      <w:r>
        <w:t>indicate</w:t>
      </w:r>
      <w:r w:rsidR="003020B8">
        <w:t xml:space="preserve"> </w:t>
      </w:r>
      <w:r>
        <w:t xml:space="preserve">a </w:t>
      </w:r>
      <w:r w:rsidR="00E83AA4">
        <w:t xml:space="preserve">significant </w:t>
      </w:r>
      <w:r>
        <w:t xml:space="preserve">association </w:t>
      </w:r>
      <w:r w:rsidR="00E83AA4">
        <w:t>between the /base value and the ratio of choice rider</w:t>
      </w:r>
      <w:r>
        <w:t>s</w:t>
      </w:r>
      <w:r w:rsidR="00E83AA4">
        <w:t>.</w:t>
      </w:r>
    </w:p>
    <w:p w14:paraId="691CD525" w14:textId="77777777" w:rsidR="00E35B41" w:rsidRDefault="00E35B41" w:rsidP="008879FB">
      <w:pPr>
        <w:spacing w:before="120" w:after="120"/>
        <w:jc w:val="both"/>
      </w:pPr>
    </w:p>
    <w:p w14:paraId="1229D14C" w14:textId="0FD63CE7" w:rsidR="00AB39E8" w:rsidRDefault="00D935CD" w:rsidP="008879FB">
      <w:pPr>
        <w:spacing w:before="120" w:after="120"/>
        <w:jc w:val="both"/>
      </w:pPr>
      <w:r w:rsidRPr="00E77A86">
        <w:rPr>
          <w:b/>
        </w:rPr>
        <w:t>Homelessness</w:t>
      </w:r>
      <w:r>
        <w:t xml:space="preserve">. </w:t>
      </w:r>
      <w:r w:rsidR="00692BB0">
        <w:t>To test this, w</w:t>
      </w:r>
      <w:r w:rsidR="00E77A86">
        <w:t xml:space="preserve">e collected the homeless population data from </w:t>
      </w:r>
      <w:r w:rsidR="007D6427">
        <w:t xml:space="preserve">National Alliance to End Homelessness </w:t>
      </w:r>
      <w:r w:rsidR="007D0A81">
        <w:fldChar w:fldCharType="begin" w:fldLock="1"/>
      </w:r>
      <w:r w:rsidR="00B3593C">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6]","plainTextFormattedCitation":"[6]","previouslyFormattedCitation":"[6]"},"properties":{"noteIndex":0},"schema":"https://github.com/citation-style-language/schema/raw/master/csl-citation.json"}</w:instrText>
      </w:r>
      <w:r w:rsidR="007D0A81">
        <w:fldChar w:fldCharType="separate"/>
      </w:r>
      <w:r w:rsidR="00B3593C" w:rsidRPr="00B3593C">
        <w:rPr>
          <w:noProof/>
        </w:rPr>
        <w:t>[6]</w:t>
      </w:r>
      <w:r w:rsidR="007D0A81">
        <w:fldChar w:fldCharType="end"/>
      </w:r>
      <w:r w:rsidR="007D0A81">
        <w:t xml:space="preserve"> and conducted correlation and regression analysis between the base value </w:t>
      </w:r>
      <w:r w:rsidR="00674C0F">
        <w:t xml:space="preserve">(floor value in the original draft) </w:t>
      </w:r>
      <w:r w:rsidR="007D0A81">
        <w:t xml:space="preserve">and the factor “Homeless per 10000 people in the general population”. </w:t>
      </w:r>
      <w:r w:rsidR="005A216A">
        <w:fldChar w:fldCharType="begin"/>
      </w:r>
      <w:r w:rsidR="005A216A">
        <w:instrText xml:space="preserve"> REF _Ref46694256 \h </w:instrText>
      </w:r>
      <w:r w:rsidR="008550D1">
        <w:instrText xml:space="preserve"> \* MERGEFORMAT </w:instrText>
      </w:r>
      <w:r w:rsidR="005A216A">
        <w:fldChar w:fldCharType="separate"/>
      </w:r>
      <w:r w:rsidR="005A216A">
        <w:t>Picture 4</w:t>
      </w:r>
      <w:r w:rsidR="005A216A">
        <w:fldChar w:fldCharType="end"/>
      </w:r>
      <w:r w:rsidR="005A216A">
        <w:t xml:space="preserve"> </w:t>
      </w:r>
      <w:r w:rsidR="00A8213D">
        <w:t xml:space="preserve">is the scatter point between the base value and the number of homeless people per 10000 people. Although it is statistically significant, the coefficient is less than 0, which means the more homeless people, the </w:t>
      </w:r>
      <w:r w:rsidR="00692BB0">
        <w:t xml:space="preserve">fewer </w:t>
      </w:r>
      <w:r w:rsidR="00A8213D">
        <w:t xml:space="preserve">people will continue to use transit during the pandemic. This is contradicting to the assumption that </w:t>
      </w:r>
      <w:r w:rsidR="00692BB0">
        <w:t xml:space="preserve">the number of </w:t>
      </w:r>
      <w:r w:rsidR="00A8213D">
        <w:t xml:space="preserve">homeless people is a significant factor for the transit decline. </w:t>
      </w:r>
    </w:p>
    <w:p w14:paraId="694F16D1" w14:textId="77777777" w:rsidR="004029CE" w:rsidRDefault="001D6F1A" w:rsidP="008879FB">
      <w:pPr>
        <w:spacing w:before="120" w:after="120"/>
        <w:jc w:val="both"/>
      </w:pPr>
      <w:r>
        <w:rPr>
          <w:noProof/>
        </w:rPr>
        <w:lastRenderedPageBreak/>
        <w:drawing>
          <wp:inline distT="0" distB="0" distL="0" distR="0" wp14:anchorId="6B086FA4" wp14:editId="28B5F385">
            <wp:extent cx="4019266" cy="3914775"/>
            <wp:effectExtent l="0" t="0" r="63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2B3156" w14:textId="55033604" w:rsidR="001D6F1A" w:rsidRDefault="004029CE" w:rsidP="008879FB">
      <w:pPr>
        <w:spacing w:before="120" w:after="120"/>
        <w:jc w:val="both"/>
      </w:pPr>
      <w:bookmarkStart w:id="6" w:name="_Ref46694256"/>
      <w:r>
        <w:t xml:space="preserve">Picture </w:t>
      </w:r>
      <w:r w:rsidR="000B4079">
        <w:fldChar w:fldCharType="begin"/>
      </w:r>
      <w:r w:rsidR="000B4079">
        <w:instrText xml:space="preserve"> SEQ Picture \* A</w:instrText>
      </w:r>
      <w:r w:rsidR="000B4079">
        <w:instrText xml:space="preserve">RABIC </w:instrText>
      </w:r>
      <w:r w:rsidR="000B4079">
        <w:fldChar w:fldCharType="separate"/>
      </w:r>
      <w:r w:rsidR="00035242">
        <w:rPr>
          <w:noProof/>
        </w:rPr>
        <w:t>4</w:t>
      </w:r>
      <w:r w:rsidR="000B4079">
        <w:rPr>
          <w:noProof/>
        </w:rPr>
        <w:fldChar w:fldCharType="end"/>
      </w:r>
      <w:bookmarkEnd w:id="6"/>
      <w:r>
        <w:t>: scatter point plot between base value and homeless per 10000 people.</w:t>
      </w:r>
    </w:p>
    <w:p w14:paraId="061068D1" w14:textId="54FA8CBB" w:rsidR="00AB39E8" w:rsidRDefault="00DF2306" w:rsidP="008879FB">
      <w:pPr>
        <w:spacing w:before="120" w:after="120"/>
        <w:ind w:firstLine="720"/>
        <w:jc w:val="both"/>
      </w:pPr>
      <w:r>
        <w:t xml:space="preserve">Meanwhile, several statistics also show that homeless people are not a major component of transit ridership. For example, in the New York City, one of the cities with highest homeless ratio, numerous local news and city data reported that there are 2000 – 3000 homeless people relied on subway system daily </w:t>
      </w:r>
      <w:r w:rsidR="00A747BF">
        <w:fldChar w:fldCharType="begin" w:fldLock="1"/>
      </w:r>
      <w:r w:rsidR="00B3593C">
        <w:instrText>ADDIN CSL_CITATION {"citationItems":[{"id":"ITEM-1","itemData":{"URL":"https://ny.curbed.com/2020/5/18/21258779/nyc-homeless-subway-closures-trains-unsheltered","accessed":{"date-parts":[["2020","7","26"]]},"author":[{"dropping-particle":"","family":"Ricciulli","given":"Valeria","non-dropping-particle":"","parse-names":false,"suffix":""}],"id":"ITEM-1","issued":{"date-parts":[["2020"]]},"title":"When the NYC subway is your home—and you’re evicted every night","type":"webpage"},"uris":["http://www.mendeley.com/documents/?uuid=c70ee7ae-d25e-4f2f-8e93-242c3f3c539b"]},{"id":"ITEM-2","itemData":{"URL":"https://www.nydailynews.com/coronavirus/ny-coronavirus-homeless-population-subway-fires-mta-20200421-vr26xwjowzce7hrpimfghrdxxy-story.html","accessed":{"date-parts":[["2020","7","23"]]},"author":[{"dropping-particle":"","family":"Guse","given":"Clayton","non-dropping-particle":"","parse-names":false,"suffix":""}],"container-title":"New York Daily News","id":"ITEM-2","issued":{"date-parts":[["2020"]]},"title":"NYC homeless turn to subway during coronavirus crisis","type":"webpage"},"uris":["http://www.mendeley.com/documents/?uuid=f08f2967-14b8-4ee4-aed9-3422429a19d1"]}],"mendeley":{"formattedCitation":"[7,8]","plainTextFormattedCitation":"[7,8]","previouslyFormattedCitation":"[7,8]"},"properties":{"noteIndex":0},"schema":"https://github.com/citation-style-language/schema/raw/master/csl-citation.json"}</w:instrText>
      </w:r>
      <w:r w:rsidR="00A747BF">
        <w:fldChar w:fldCharType="separate"/>
      </w:r>
      <w:r w:rsidR="00B3593C" w:rsidRPr="00B3593C">
        <w:rPr>
          <w:noProof/>
        </w:rPr>
        <w:t>[7,8]</w:t>
      </w:r>
      <w:r w:rsidR="00A747BF">
        <w:fldChar w:fldCharType="end"/>
      </w:r>
      <w:r>
        <w:t xml:space="preserve">. NYC subway’s average workday ridership in 2018 </w:t>
      </w:r>
      <w:r w:rsidR="00692BB0">
        <w:t>wa</w:t>
      </w:r>
      <w:r>
        <w:t>s 4</w:t>
      </w:r>
      <w:r w:rsidR="00692BB0">
        <w:t>,</w:t>
      </w:r>
      <w:r>
        <w:t>602</w:t>
      </w:r>
      <w:r w:rsidR="00692BB0">
        <w:t>,</w:t>
      </w:r>
      <w:r>
        <w:t xml:space="preserve">905; the average daily ridership from March to May 2020 </w:t>
      </w:r>
      <w:r w:rsidR="00692BB0">
        <w:t>wa</w:t>
      </w:r>
      <w:r>
        <w:t>s 1</w:t>
      </w:r>
      <w:r w:rsidR="00692BB0">
        <w:t>,</w:t>
      </w:r>
      <w:r>
        <w:t>094</w:t>
      </w:r>
      <w:r w:rsidR="00692BB0">
        <w:t>,</w:t>
      </w:r>
      <w:r>
        <w:t>822.</w:t>
      </w:r>
      <w:r w:rsidR="00CF5C86">
        <w:t xml:space="preserve"> </w:t>
      </w:r>
      <w:r w:rsidR="00CF5C86">
        <w:rPr>
          <w:rFonts w:hint="eastAsia"/>
        </w:rPr>
        <w:t>Therefore</w:t>
      </w:r>
      <w:r w:rsidR="00CF5C86">
        <w:t>, the ratio of homeless ridership is not a significant factor in the total transit ridership.</w:t>
      </w:r>
    </w:p>
    <w:p w14:paraId="3E91D2B9" w14:textId="77777777" w:rsidR="00CF5C86" w:rsidRDefault="00CF5C86" w:rsidP="008879FB">
      <w:pPr>
        <w:spacing w:before="120" w:after="120"/>
        <w:ind w:firstLine="720"/>
        <w:jc w:val="both"/>
      </w:pPr>
    </w:p>
    <w:p w14:paraId="7B4DD0E8" w14:textId="77777777" w:rsidR="009D714B" w:rsidRDefault="00CE39F5" w:rsidP="008879FB">
      <w:pPr>
        <w:spacing w:before="120" w:after="120"/>
        <w:jc w:val="both"/>
      </w:pPr>
      <w:r w:rsidRPr="0008482F">
        <w:br/>
        <w:t xml:space="preserve">4. Provide more details. Throughout the paper, the authors claimed that the Transit app is a widely used app. The only statements related to this is in lines 99-101—“the app covers over 200 cities </w:t>
      </w:r>
      <w:r w:rsidR="00CE22E7" w:rsidRPr="0008482F">
        <w:t>around</w:t>
      </w:r>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w:t>
      </w:r>
      <w:r w:rsidR="00FC671D">
        <w:t>ly” it is being used in the US.</w:t>
      </w:r>
    </w:p>
    <w:p w14:paraId="73543BFB" w14:textId="77777777" w:rsidR="009D714B" w:rsidRDefault="009D714B" w:rsidP="008879FB">
      <w:pPr>
        <w:spacing w:before="120" w:after="120"/>
        <w:jc w:val="both"/>
      </w:pPr>
      <w:r w:rsidRPr="00FC671D">
        <w:rPr>
          <w:b/>
        </w:rPr>
        <w:t>Response</w:t>
      </w:r>
      <w:r>
        <w:t xml:space="preserve">: </w:t>
      </w:r>
      <w:r w:rsidR="00130CBD">
        <w:t xml:space="preserve">this is a good question. We added corresponding explanations in </w:t>
      </w:r>
      <w:r w:rsidR="00130CBD" w:rsidRPr="008879FB">
        <w:t xml:space="preserve">section </w:t>
      </w:r>
      <w:r w:rsidR="00A62244">
        <w:rPr>
          <w:u w:val="single"/>
        </w:rPr>
        <w:t>“</w:t>
      </w:r>
      <w:r w:rsidR="00100274">
        <w:rPr>
          <w:u w:val="single"/>
        </w:rPr>
        <w:t xml:space="preserve">Data and methods - </w:t>
      </w:r>
      <w:r w:rsidR="00130CBD" w:rsidRPr="00130CBD">
        <w:rPr>
          <w:u w:val="single"/>
        </w:rPr>
        <w:t>Data sources – Transit demand</w:t>
      </w:r>
      <w:r w:rsidR="00A62244">
        <w:rPr>
          <w:u w:val="single"/>
        </w:rPr>
        <w:t>”</w:t>
      </w:r>
      <w:r w:rsidR="007E7580">
        <w:rPr>
          <w:u w:val="single"/>
        </w:rPr>
        <w:t>.</w:t>
      </w:r>
      <w:r w:rsidR="002D0A36">
        <w:t xml:space="preserve"> Here are some statistics that support the Transit app having a large user base and wide</w:t>
      </w:r>
      <w:r w:rsidR="0097299C">
        <w:t xml:space="preserve"> coverage</w:t>
      </w:r>
      <w:r w:rsidR="002D0A36">
        <w:t>:</w:t>
      </w:r>
    </w:p>
    <w:p w14:paraId="018DF503" w14:textId="77777777" w:rsidR="00EE1F31" w:rsidRDefault="002D0A36" w:rsidP="008879FB">
      <w:pPr>
        <w:pStyle w:val="ListParagraph"/>
        <w:numPr>
          <w:ilvl w:val="0"/>
          <w:numId w:val="18"/>
        </w:numPr>
        <w:spacing w:before="120" w:after="120"/>
        <w:jc w:val="both"/>
      </w:pPr>
      <w:r>
        <w:t xml:space="preserve">Transit app’s </w:t>
      </w:r>
      <w:r w:rsidR="00035242">
        <w:t xml:space="preserve">wide </w:t>
      </w:r>
      <w:r w:rsidR="00BB5DCF">
        <w:t xml:space="preserve">coverage. </w:t>
      </w:r>
    </w:p>
    <w:p w14:paraId="3DFD2C10" w14:textId="2EFF68F2" w:rsidR="002D0A36" w:rsidRDefault="00BB5DCF" w:rsidP="008879FB">
      <w:pPr>
        <w:spacing w:before="120" w:after="120"/>
        <w:ind w:left="360"/>
        <w:jc w:val="both"/>
      </w:pPr>
      <w:r>
        <w:lastRenderedPageBreak/>
        <w:t xml:space="preserve">As we mentioned in the </w:t>
      </w:r>
      <w:r w:rsidRPr="00EE1F31">
        <w:rPr>
          <w:u w:val="single"/>
        </w:rPr>
        <w:t>same section, paragraph 3</w:t>
      </w:r>
      <w:r>
        <w:t xml:space="preserve">: according to the daily transit demand data, the studied areas include 63 unique metro areas + 7 state-level/cross-county transit </w:t>
      </w:r>
      <w:r w:rsidR="0097299C">
        <w:t xml:space="preserve">systems. </w:t>
      </w:r>
      <w:r w:rsidR="00035242">
        <w:fldChar w:fldCharType="begin"/>
      </w:r>
      <w:r w:rsidR="00035242">
        <w:instrText xml:space="preserve"> REF _Ref47365642 \h </w:instrText>
      </w:r>
      <w:r w:rsidR="008550D1">
        <w:instrText xml:space="preserve"> \* MERGEFORMAT </w:instrText>
      </w:r>
      <w:r w:rsidR="00035242">
        <w:fldChar w:fldCharType="separate"/>
      </w:r>
      <w:r w:rsidR="00035242">
        <w:t xml:space="preserve">Picture </w:t>
      </w:r>
      <w:r w:rsidR="00035242">
        <w:rPr>
          <w:noProof/>
        </w:rPr>
        <w:t>5</w:t>
      </w:r>
      <w:r w:rsidR="00035242">
        <w:fldChar w:fldCharType="end"/>
      </w:r>
      <w:r w:rsidR="00035242">
        <w:t xml:space="preserve"> shows that the Transit app has a very wide coverage over almost </w:t>
      </w:r>
      <w:r w:rsidR="0000241C">
        <w:t>every major city</w:t>
      </w:r>
      <w:r w:rsidR="00035242">
        <w:t xml:space="preserve"> with transit systems</w:t>
      </w:r>
      <w:r w:rsidR="00F86DD9">
        <w:t xml:space="preserve"> across the United States</w:t>
      </w:r>
      <w:r w:rsidR="00692BB0">
        <w:t xml:space="preserve"> </w:t>
      </w:r>
      <w:r w:rsidR="0000241C">
        <w:fldChar w:fldCharType="begin" w:fldLock="1"/>
      </w:r>
      <w:r w:rsidR="006E7107">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9]","plainTextFormattedCitation":"[9]","previouslyFormattedCitation":"[9]"},"properties":{"noteIndex":0},"schema":"https://github.com/citation-style-language/schema/raw/master/csl-citation.json"}</w:instrText>
      </w:r>
      <w:r w:rsidR="0000241C">
        <w:fldChar w:fldCharType="separate"/>
      </w:r>
      <w:r w:rsidR="0000241C" w:rsidRPr="0000241C">
        <w:rPr>
          <w:noProof/>
        </w:rPr>
        <w:t>[9]</w:t>
      </w:r>
      <w:r w:rsidR="0000241C">
        <w:fldChar w:fldCharType="end"/>
      </w:r>
      <w:r w:rsidR="00035242">
        <w:t xml:space="preserve">. </w:t>
      </w:r>
    </w:p>
    <w:p w14:paraId="34902F97" w14:textId="77777777" w:rsidR="00035242" w:rsidRDefault="00035242" w:rsidP="008879FB">
      <w:pPr>
        <w:spacing w:before="120" w:after="120"/>
        <w:ind w:left="360"/>
        <w:jc w:val="both"/>
      </w:pPr>
    </w:p>
    <w:p w14:paraId="1A7E87A1" w14:textId="77777777" w:rsidR="00035242" w:rsidRDefault="00035242" w:rsidP="008879FB">
      <w:pPr>
        <w:keepNext/>
        <w:spacing w:before="120" w:after="120"/>
        <w:jc w:val="both"/>
      </w:pPr>
      <w:r>
        <w:rPr>
          <w:noProof/>
        </w:rPr>
        <w:drawing>
          <wp:inline distT="0" distB="0" distL="0" distR="0" wp14:anchorId="1D8EF6ED" wp14:editId="5D50E1B1">
            <wp:extent cx="5410835" cy="38077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712" r="4582" b="4626"/>
                    <a:stretch/>
                  </pic:blipFill>
                  <pic:spPr bwMode="auto">
                    <a:xfrm>
                      <a:off x="0" y="0"/>
                      <a:ext cx="5411617" cy="3808275"/>
                    </a:xfrm>
                    <a:prstGeom prst="rect">
                      <a:avLst/>
                    </a:prstGeom>
                    <a:noFill/>
                    <a:ln>
                      <a:noFill/>
                    </a:ln>
                    <a:extLst>
                      <a:ext uri="{53640926-AAD7-44D8-BBD7-CCE9431645EC}">
                        <a14:shadowObscured xmlns:a14="http://schemas.microsoft.com/office/drawing/2010/main"/>
                      </a:ext>
                    </a:extLst>
                  </pic:spPr>
                </pic:pic>
              </a:graphicData>
            </a:graphic>
          </wp:inline>
        </w:drawing>
      </w:r>
    </w:p>
    <w:p w14:paraId="0325E1D1" w14:textId="1A4A153E" w:rsidR="00035242" w:rsidRDefault="00035242" w:rsidP="008879FB">
      <w:pPr>
        <w:jc w:val="both"/>
      </w:pPr>
      <w:bookmarkStart w:id="7" w:name="_Ref47365642"/>
      <w:bookmarkStart w:id="8" w:name="_Ref47365638"/>
      <w:r>
        <w:t xml:space="preserve">Picture </w:t>
      </w:r>
      <w:r w:rsidR="000B4079">
        <w:fldChar w:fldCharType="begin"/>
      </w:r>
      <w:r w:rsidR="000B4079">
        <w:instrText xml:space="preserve"> SEQ Picture \* ARABIC </w:instrText>
      </w:r>
      <w:r w:rsidR="000B4079">
        <w:fldChar w:fldCharType="separate"/>
      </w:r>
      <w:r>
        <w:rPr>
          <w:noProof/>
        </w:rPr>
        <w:t>5</w:t>
      </w:r>
      <w:r w:rsidR="000B4079">
        <w:rPr>
          <w:noProof/>
        </w:rPr>
        <w:fldChar w:fldCharType="end"/>
      </w:r>
      <w:bookmarkEnd w:id="7"/>
      <w:r>
        <w:t xml:space="preserve">: </w:t>
      </w:r>
      <w:r w:rsidR="0031763C">
        <w:t>Spatial distribution of all t</w:t>
      </w:r>
      <w:r w:rsidR="00692BB0">
        <w:t xml:space="preserve">ransit </w:t>
      </w:r>
      <w:r>
        <w:t>systems</w:t>
      </w:r>
      <w:r>
        <w:rPr>
          <w:noProof/>
        </w:rPr>
        <w:t xml:space="preserve"> </w:t>
      </w:r>
      <w:r w:rsidR="00377F7D">
        <w:rPr>
          <w:noProof/>
        </w:rPr>
        <w:t>included in our analysis</w:t>
      </w:r>
      <w:r>
        <w:rPr>
          <w:noProof/>
        </w:rPr>
        <w:t>.</w:t>
      </w:r>
      <w:bookmarkEnd w:id="8"/>
    </w:p>
    <w:p w14:paraId="5F54B67D" w14:textId="77777777" w:rsidR="00035242" w:rsidRDefault="00035242" w:rsidP="008879FB">
      <w:pPr>
        <w:spacing w:before="120" w:after="120"/>
        <w:jc w:val="both"/>
      </w:pPr>
    </w:p>
    <w:p w14:paraId="4FE9AFA8" w14:textId="77777777" w:rsidR="00EE1F31" w:rsidRDefault="002D0A36" w:rsidP="008879FB">
      <w:pPr>
        <w:pStyle w:val="ListParagraph"/>
        <w:numPr>
          <w:ilvl w:val="0"/>
          <w:numId w:val="18"/>
        </w:numPr>
        <w:spacing w:before="120" w:after="120"/>
        <w:jc w:val="both"/>
      </w:pPr>
      <w:r>
        <w:t xml:space="preserve">Transit app’s </w:t>
      </w:r>
      <w:r w:rsidR="00FE7D5C">
        <w:t>large user group</w:t>
      </w:r>
      <w:r>
        <w:t xml:space="preserve">. </w:t>
      </w:r>
    </w:p>
    <w:p w14:paraId="53048D22" w14:textId="34D6957F" w:rsidR="005D0578" w:rsidRDefault="00EE1F31" w:rsidP="008879FB">
      <w:pPr>
        <w:spacing w:before="120" w:after="120"/>
        <w:ind w:left="360"/>
        <w:jc w:val="both"/>
      </w:pPr>
      <w:r>
        <w:t xml:space="preserve">Active users is sensitive </w:t>
      </w:r>
      <w:r w:rsidR="00377F7D">
        <w:t xml:space="preserve">data </w:t>
      </w:r>
      <w:r>
        <w:t xml:space="preserve">for every </w:t>
      </w:r>
      <w:r w:rsidR="00377F7D">
        <w:t xml:space="preserve">mobility </w:t>
      </w:r>
      <w:r>
        <w:t xml:space="preserve">app </w:t>
      </w:r>
      <w:r w:rsidR="00D8169C">
        <w:t>company;</w:t>
      </w:r>
      <w:r>
        <w:t xml:space="preserve"> therefore, we cannot </w:t>
      </w:r>
      <w:r w:rsidR="005C547F">
        <w:t>provide exact numbers</w:t>
      </w:r>
      <w:r w:rsidR="001F7ED4">
        <w:t xml:space="preserve"> of</w:t>
      </w:r>
      <w:r w:rsidR="005C547F">
        <w:t xml:space="preserve"> market share </w:t>
      </w:r>
      <w:r w:rsidR="00CE2382">
        <w:t>or</w:t>
      </w:r>
      <w:r w:rsidR="005C547F">
        <w:t xml:space="preserve"> monthly active users. </w:t>
      </w:r>
      <w:r w:rsidR="00FF2AAB">
        <w:t xml:space="preserve">However, </w:t>
      </w:r>
      <w:r w:rsidR="00D8169C">
        <w:t>we consulted the Transit app and requested some statistics about their usage rate</w:t>
      </w:r>
      <w:r w:rsidR="00377F7D">
        <w:t xml:space="preserve">.  </w:t>
      </w:r>
      <w:r w:rsidR="00391F15">
        <w:t>T</w:t>
      </w:r>
      <w:r w:rsidR="002D0A36">
        <w:t xml:space="preserve">he </w:t>
      </w:r>
      <w:r w:rsidR="00D968C3">
        <w:t>US</w:t>
      </w:r>
      <w:r w:rsidR="002D0A36">
        <w:t xml:space="preserve"> ave</w:t>
      </w:r>
      <w:r w:rsidR="00D968C3">
        <w:t>rage adoption rate is around 8</w:t>
      </w:r>
      <w:r w:rsidR="002D0A36">
        <w:t>%</w:t>
      </w:r>
      <w:r w:rsidR="004972ED">
        <w:t xml:space="preserve"> in November 2019</w:t>
      </w:r>
      <w:r w:rsidR="002D0A36">
        <w:t>; for some cities that endorse the app, the rate is 17.3%.</w:t>
      </w:r>
      <w:r w:rsidR="00A526D8">
        <w:t xml:space="preserve"> </w:t>
      </w:r>
      <w:r w:rsidR="00CC3B7E">
        <w:t xml:space="preserve">For some areas, the </w:t>
      </w:r>
      <w:r w:rsidR="00377F7D">
        <w:t xml:space="preserve">market penetration </w:t>
      </w:r>
      <w:r w:rsidR="00CC3B7E">
        <w:t xml:space="preserve">can be larger than 50%. </w:t>
      </w:r>
    </w:p>
    <w:p w14:paraId="70A727AB" w14:textId="7234623A" w:rsidR="00FA05EA" w:rsidRDefault="005D0578" w:rsidP="008879FB">
      <w:pPr>
        <w:spacing w:before="120" w:after="120"/>
        <w:ind w:left="360" w:firstLine="360"/>
        <w:jc w:val="both"/>
      </w:pPr>
      <w:r>
        <w:t>We make a further estimation: a</w:t>
      </w:r>
      <w:r w:rsidR="00A526D8">
        <w:t xml:space="preserve">ccording to the ACS 2018 5-year estimates, there are </w:t>
      </w:r>
      <w:r>
        <w:t>7</w:t>
      </w:r>
      <w:r w:rsidR="00377F7D">
        <w:t>,</w:t>
      </w:r>
      <w:r>
        <w:t>844</w:t>
      </w:r>
      <w:r w:rsidR="00377F7D">
        <w:t>,</w:t>
      </w:r>
      <w:r w:rsidR="00A526D8" w:rsidRPr="00A526D8">
        <w:t>593</w:t>
      </w:r>
      <w:r w:rsidR="00A526D8">
        <w:t xml:space="preserve"> workers over 16 years old </w:t>
      </w:r>
      <w:r w:rsidR="00FE7D5C">
        <w:t>that use transit systems to work</w:t>
      </w:r>
      <w:r w:rsidR="009B2B49">
        <w:t xml:space="preserve"> in the US</w:t>
      </w:r>
      <w:r w:rsidR="00B7105E">
        <w:t xml:space="preserve">. </w:t>
      </w:r>
      <w:r w:rsidR="00FE7D5C">
        <w:t xml:space="preserve">It is also noteworthy that this number is </w:t>
      </w:r>
      <w:r w:rsidR="002019A0">
        <w:t xml:space="preserve">much </w:t>
      </w:r>
      <w:r w:rsidR="00FE7D5C">
        <w:t>underestimated, for the ACS data only include workers over 16 years old and over.</w:t>
      </w:r>
      <w:r w:rsidR="00FE7D5C" w:rsidRPr="007E7580">
        <w:t xml:space="preserve"> </w:t>
      </w:r>
      <w:r w:rsidR="00F83A62">
        <w:t>T</w:t>
      </w:r>
      <w:r w:rsidR="002019A0">
        <w:t xml:space="preserve">herefore, </w:t>
      </w:r>
      <w:r w:rsidR="00377F7D">
        <w:t xml:space="preserve">a rough estimate is </w:t>
      </w:r>
      <w:r w:rsidR="00035BED">
        <w:t>that the Transit app user group in the US is</w:t>
      </w:r>
      <w:r w:rsidR="00377F7D">
        <w:t xml:space="preserve"> in the neighborhood of 1 million</w:t>
      </w:r>
      <w:r w:rsidR="001F7ED4">
        <w:t xml:space="preserve">. </w:t>
      </w:r>
    </w:p>
    <w:p w14:paraId="239A3290" w14:textId="15D4DFF8" w:rsidR="009D714B" w:rsidRDefault="00377F7D" w:rsidP="008879FB">
      <w:pPr>
        <w:spacing w:before="120" w:after="120"/>
        <w:jc w:val="both"/>
      </w:pPr>
      <w:r>
        <w:t xml:space="preserve">The wide geographic coverage and large user base make the Transit usage data a worthwhile benchmark for comparing transit decline at a national scale, and its social and community covariates.  Nevertheless, the sampling frame is unknown, and we recognize in the main text that </w:t>
      </w:r>
      <w:r>
        <w:lastRenderedPageBreak/>
        <w:t xml:space="preserve">our results are a first approximation.  We also added a discussion in the main text about public transit users who are likely to be not included in the analysis.  Since these are likely to be disadvantaged and older populations, </w:t>
      </w:r>
      <w:r w:rsidR="004D74FB">
        <w:t>our results in these respects are even more striking.</w:t>
      </w:r>
      <w:r>
        <w:t xml:space="preserve">   </w:t>
      </w:r>
    </w:p>
    <w:p w14:paraId="24DEC942" w14:textId="77777777" w:rsidR="00377F7D" w:rsidRDefault="00377F7D" w:rsidP="008550D1">
      <w:pPr>
        <w:spacing w:before="120" w:after="120"/>
        <w:jc w:val="both"/>
      </w:pPr>
    </w:p>
    <w:p w14:paraId="6D9281E5" w14:textId="269B0A17" w:rsidR="009D714B" w:rsidRDefault="00CE39F5" w:rsidP="008879FB">
      <w:pPr>
        <w:spacing w:before="120" w:after="120"/>
        <w:jc w:val="both"/>
      </w:pPr>
      <w:r w:rsidRPr="0008482F">
        <w:t>More details about methods/analyses. Section 2</w:t>
      </w:r>
      <w:r w:rsidR="008109C9">
        <w:t xml:space="preserve"> (section “Data and methods”)</w:t>
      </w:r>
      <w:r w:rsidRPr="0008482F">
        <w:t xml:space="preserve"> describes the analyses/methods, but I find it a bit loosely connected. More details should be provided to better connect these steps and help readers get the full picture.</w:t>
      </w:r>
    </w:p>
    <w:p w14:paraId="288E2840" w14:textId="76741A13" w:rsidR="009D714B" w:rsidRDefault="009D714B" w:rsidP="008879FB">
      <w:pPr>
        <w:spacing w:before="120" w:after="120"/>
        <w:jc w:val="both"/>
      </w:pPr>
      <w:r w:rsidRPr="009D714B">
        <w:rPr>
          <w:b/>
        </w:rPr>
        <w:t>Response</w:t>
      </w:r>
      <w:r>
        <w:t xml:space="preserve">: </w:t>
      </w:r>
      <w:r w:rsidR="006B10EC">
        <w:t>we appreciate the suggestion</w:t>
      </w:r>
      <w:r w:rsidR="001D5AA5">
        <w:t xml:space="preserve"> and added these explanations to the paper</w:t>
      </w:r>
      <w:r w:rsidR="00206734">
        <w:t>:</w:t>
      </w:r>
      <w:r w:rsidR="006B10EC">
        <w:t xml:space="preserve"> </w:t>
      </w:r>
      <w:r w:rsidR="00206734">
        <w:t>f</w:t>
      </w:r>
      <w:r w:rsidR="006B10EC">
        <w:t>irst, we added a new paragraph about the logistic function fitting at the start of the</w:t>
      </w:r>
      <w:r w:rsidR="00197A3C" w:rsidRPr="008879FB">
        <w:t xml:space="preserve"> section</w:t>
      </w:r>
      <w:r w:rsidR="00460F4B" w:rsidRPr="008879FB">
        <w:t xml:space="preserve"> </w:t>
      </w:r>
      <w:r w:rsidR="00460F4B">
        <w:rPr>
          <w:u w:val="single"/>
        </w:rPr>
        <w:t>“Data and methods”</w:t>
      </w:r>
      <w:r w:rsidR="006B10EC">
        <w:t xml:space="preserve">. We also </w:t>
      </w:r>
      <w:r>
        <w:t xml:space="preserve">added </w:t>
      </w:r>
      <w:r w:rsidR="008D780E">
        <w:t xml:space="preserve">an explanatory graph to explain </w:t>
      </w:r>
      <w:r w:rsidR="00CE2382">
        <w:t>the curve fitting, the definition of base value, and cliff and base value</w:t>
      </w:r>
      <w:r w:rsidR="006B10EC">
        <w:t xml:space="preserve"> in Fig 2</w:t>
      </w:r>
      <w:r w:rsidR="00A3438E">
        <w:t xml:space="preserve">. </w:t>
      </w:r>
      <w:r w:rsidR="001D5AA5">
        <w:t>We believe this better describe</w:t>
      </w:r>
      <w:r w:rsidR="004D74FB">
        <w:t>s</w:t>
      </w:r>
      <w:r w:rsidR="001D5AA5">
        <w:t xml:space="preserve"> </w:t>
      </w:r>
      <w:r w:rsidR="004D74FB">
        <w:t xml:space="preserve">the </w:t>
      </w:r>
      <w:r w:rsidR="001D5AA5">
        <w:t xml:space="preserve">three key parameters. We also added more details about the </w:t>
      </w:r>
      <w:r w:rsidR="00312B68">
        <w:t xml:space="preserve">statistical test and regression model assumptions thanks to reviewer 1’s suggestions. </w:t>
      </w:r>
      <w:r w:rsidR="00754938">
        <w:t>We also</w:t>
      </w:r>
      <w:r w:rsidR="0006776A">
        <w:t xml:space="preserve"> mentioned</w:t>
      </w:r>
      <w:r w:rsidR="00B60B81">
        <w:t xml:space="preserve"> </w:t>
      </w:r>
      <w:r w:rsidR="00754938">
        <w:t>the equation 1</w:t>
      </w:r>
      <w:r w:rsidR="00B94235">
        <w:t xml:space="preserve"> in each paragraph</w:t>
      </w:r>
      <w:r w:rsidR="00754938">
        <w:t>, where we derive all the key parameters (base value, decay rate, and cliff/base point), to make the method section more compact and connected.</w:t>
      </w:r>
    </w:p>
    <w:p w14:paraId="70AAF50A" w14:textId="77777777" w:rsidR="00A3438E" w:rsidRDefault="00CE39F5" w:rsidP="008879FB">
      <w:pPr>
        <w:spacing w:before="120" w:after="120"/>
        <w:jc w:val="both"/>
      </w:pPr>
      <w:r w:rsidRPr="0008482F">
        <w:br/>
        <w:t>I think it would be great if every city in the maps is labeled.</w:t>
      </w:r>
    </w:p>
    <w:p w14:paraId="69878002" w14:textId="7699C5E6" w:rsidR="00247CD5" w:rsidRDefault="00A3438E" w:rsidP="008879FB">
      <w:pPr>
        <w:spacing w:before="120" w:after="120"/>
        <w:jc w:val="both"/>
      </w:pPr>
      <w:r w:rsidRPr="004B600F">
        <w:rPr>
          <w:b/>
        </w:rPr>
        <w:t>Response</w:t>
      </w:r>
      <w:r>
        <w:t>: we tried to label every city in the map when we were making this graph, however, the graph</w:t>
      </w:r>
      <w:r w:rsidR="004B600F">
        <w:t xml:space="preserve"> </w:t>
      </w:r>
      <w:r w:rsidR="00B55101">
        <w:t xml:space="preserve">becomes </w:t>
      </w:r>
      <w:r>
        <w:t>too busy and less distinguishable.</w:t>
      </w:r>
      <w:r w:rsidR="00B55101">
        <w:t xml:space="preserve"> </w:t>
      </w:r>
      <w:r w:rsidR="00B55101">
        <w:fldChar w:fldCharType="begin"/>
      </w:r>
      <w:r w:rsidR="00B55101">
        <w:instrText xml:space="preserve"> REF _Ref46926309 \h </w:instrText>
      </w:r>
      <w:r w:rsidR="008550D1">
        <w:instrText xml:space="preserve"> \* MERGEFORMAT </w:instrText>
      </w:r>
      <w:r w:rsidR="00B55101">
        <w:fldChar w:fldCharType="separate"/>
      </w:r>
      <w:r w:rsidR="00B55101">
        <w:t>Picture 5</w:t>
      </w:r>
      <w:r w:rsidR="00B55101">
        <w:fldChar w:fldCharType="end"/>
      </w:r>
      <w:r w:rsidR="00B55101">
        <w:t xml:space="preserve"> shows an example when we added</w:t>
      </w:r>
      <w:r w:rsidR="0057186D">
        <w:t xml:space="preserve"> </w:t>
      </w:r>
      <w:r w:rsidR="00963656">
        <w:t xml:space="preserve">all </w:t>
      </w:r>
      <w:r w:rsidR="0057186D">
        <w:t>label</w:t>
      </w:r>
      <w:r w:rsidR="00766DEE">
        <w:t>s</w:t>
      </w:r>
      <w:r w:rsidR="006E3989">
        <w:t xml:space="preserve">, compared with the </w:t>
      </w:r>
      <w:r w:rsidR="00E02988">
        <w:t>original graph</w:t>
      </w:r>
      <w:r w:rsidR="00B55101">
        <w:t>.</w:t>
      </w:r>
      <w:r w:rsidR="0057186D">
        <w:t xml:space="preserve"> </w:t>
      </w:r>
      <w:r w:rsidR="00D84E96">
        <w:t xml:space="preserve">The labels will block the points and other labels; </w:t>
      </w:r>
      <w:r w:rsidR="00901C52">
        <w:t xml:space="preserve">adding </w:t>
      </w:r>
      <w:r w:rsidR="0057186D">
        <w:t xml:space="preserve">all labels will </w:t>
      </w:r>
      <w:r w:rsidR="004C4200">
        <w:t xml:space="preserve">make the graph </w:t>
      </w:r>
      <w:r w:rsidR="0057186D">
        <w:t>even more undistinguishable.</w:t>
      </w:r>
      <w:r w:rsidR="00B55101">
        <w:t xml:space="preserve"> </w:t>
      </w:r>
      <w:r w:rsidR="00AE798A">
        <w:t xml:space="preserve">We would like to focus on the </w:t>
      </w:r>
      <w:r w:rsidR="00CC3928">
        <w:t xml:space="preserve">spatial </w:t>
      </w:r>
      <w:r w:rsidR="00AE798A">
        <w:t xml:space="preserve">pattern </w:t>
      </w:r>
      <w:r w:rsidR="002C1953">
        <w:t xml:space="preserve">of the points, </w:t>
      </w:r>
      <w:r w:rsidR="00AE798A">
        <w:t>but the labels occupy too much space.</w:t>
      </w:r>
      <w:r w:rsidR="00CC3928">
        <w:t xml:space="preserve"> Meanwhile, the font size of the labels is also optimized (font size = 13); smaller font will be not distinguishable</w:t>
      </w:r>
      <w:r w:rsidR="00274987">
        <w:t xml:space="preserve"> in </w:t>
      </w:r>
      <w:r w:rsidR="0011341B">
        <w:t xml:space="preserve">the </w:t>
      </w:r>
      <w:r w:rsidR="00274987">
        <w:t>normal size</w:t>
      </w:r>
      <w:r w:rsidR="0056585E">
        <w:t xml:space="preserve"> graph</w:t>
      </w:r>
      <w:r w:rsidR="00CC3928">
        <w:t>.</w:t>
      </w:r>
    </w:p>
    <w:p w14:paraId="0E46C4D7" w14:textId="77777777" w:rsidR="00247CD5" w:rsidRDefault="00247CD5" w:rsidP="008879FB">
      <w:pPr>
        <w:spacing w:before="120" w:after="120"/>
        <w:jc w:val="both"/>
      </w:pPr>
    </w:p>
    <w:p w14:paraId="4BFA2619" w14:textId="0449F727" w:rsidR="00B55101" w:rsidRDefault="00766DEE" w:rsidP="008879FB">
      <w:pPr>
        <w:keepNext/>
        <w:spacing w:before="120" w:after="120"/>
        <w:jc w:val="both"/>
      </w:pPr>
      <w:r>
        <w:rPr>
          <w:noProof/>
        </w:rPr>
        <w:drawing>
          <wp:inline distT="0" distB="0" distL="0" distR="0" wp14:anchorId="4C0C1F7C" wp14:editId="5E9F85C7">
            <wp:extent cx="5943600" cy="2310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lab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56947D8C" w14:textId="2215F669" w:rsidR="00B55101" w:rsidRDefault="00B55101" w:rsidP="008879FB">
      <w:pPr>
        <w:spacing w:before="120" w:after="120"/>
        <w:jc w:val="both"/>
      </w:pPr>
      <w:bookmarkStart w:id="9" w:name="_Ref46926309"/>
      <w:r>
        <w:t xml:space="preserve">Picture </w:t>
      </w:r>
      <w:r w:rsidR="000B4079">
        <w:fldChar w:fldCharType="begin"/>
      </w:r>
      <w:r w:rsidR="000B4079">
        <w:instrText xml:space="preserve"> </w:instrText>
      </w:r>
      <w:r w:rsidR="000B4079">
        <w:instrText xml:space="preserve">SEQ Picture \* ARABIC </w:instrText>
      </w:r>
      <w:r w:rsidR="000B4079">
        <w:fldChar w:fldCharType="separate"/>
      </w:r>
      <w:r w:rsidR="00035242">
        <w:rPr>
          <w:noProof/>
        </w:rPr>
        <w:t>6</w:t>
      </w:r>
      <w:r w:rsidR="000B4079">
        <w:rPr>
          <w:noProof/>
        </w:rPr>
        <w:fldChar w:fldCharType="end"/>
      </w:r>
      <w:bookmarkEnd w:id="9"/>
      <w:r>
        <w:t>: an example graph with all labels</w:t>
      </w:r>
      <w:r w:rsidR="006E3989">
        <w:t xml:space="preserve"> and original graph</w:t>
      </w:r>
      <w:r>
        <w:t>.</w:t>
      </w:r>
    </w:p>
    <w:p w14:paraId="19A1565A" w14:textId="77777777" w:rsidR="00587A8C" w:rsidRDefault="00CE39F5" w:rsidP="008879FB">
      <w:pPr>
        <w:spacing w:before="120" w:after="120"/>
        <w:jc w:val="both"/>
      </w:pPr>
      <w:r w:rsidRPr="0008482F">
        <w:br/>
      </w:r>
      <w:r w:rsidRPr="0008482F">
        <w:br/>
        <w:t>5. Figure 1. Why COVID curve (orange) is more prominent than the typical curve (blue)?</w:t>
      </w:r>
    </w:p>
    <w:p w14:paraId="5D7A8326" w14:textId="77777777" w:rsidR="00100C32" w:rsidRDefault="00100C32" w:rsidP="008879FB">
      <w:pPr>
        <w:spacing w:before="120" w:after="120"/>
        <w:jc w:val="both"/>
      </w:pPr>
      <w:r w:rsidRPr="00FC671D">
        <w:rPr>
          <w:b/>
        </w:rPr>
        <w:t>Response</w:t>
      </w:r>
      <w:r>
        <w:t>: we apologize for the mistake. We fixed the</w:t>
      </w:r>
      <w:r w:rsidR="009136B5">
        <w:t xml:space="preserve"> caption</w:t>
      </w:r>
      <w:r>
        <w:t>.</w:t>
      </w:r>
    </w:p>
    <w:p w14:paraId="40063B72" w14:textId="77777777" w:rsidR="00CE39F5" w:rsidRDefault="00CE39F5" w:rsidP="008879FB">
      <w:pPr>
        <w:spacing w:before="120" w:after="120"/>
        <w:jc w:val="both"/>
      </w:pPr>
      <w:r w:rsidRPr="0008482F">
        <w:lastRenderedPageBreak/>
        <w:br/>
        <w:t>6. There are many typos and formatting issues in the paper, making it difficult to read. The language should be improved.</w:t>
      </w:r>
    </w:p>
    <w:p w14:paraId="4A235ACE" w14:textId="355386FB" w:rsidR="00FC671D" w:rsidRDefault="00FC671D" w:rsidP="008879FB">
      <w:pPr>
        <w:spacing w:before="120" w:after="120"/>
        <w:jc w:val="both"/>
      </w:pPr>
      <w:r w:rsidRPr="0079505E">
        <w:rPr>
          <w:b/>
        </w:rPr>
        <w:t>Response</w:t>
      </w:r>
      <w:r>
        <w:t xml:space="preserve">: we </w:t>
      </w:r>
      <w:r w:rsidR="00BB233C">
        <w:t xml:space="preserve">did a </w:t>
      </w:r>
      <w:r w:rsidR="004D74FB">
        <w:t xml:space="preserve">careful review of the </w:t>
      </w:r>
      <w:r w:rsidR="004C4DBB">
        <w:t>grammar and wordings</w:t>
      </w:r>
      <w:r w:rsidR="004D74FB">
        <w:t xml:space="preserve">, </w:t>
      </w:r>
      <w:r w:rsidR="00787BF9">
        <w:t>fixed all the format issues</w:t>
      </w:r>
      <w:r w:rsidR="00036FF6">
        <w:t xml:space="preserve"> according to the PLOS ONE regulations</w:t>
      </w:r>
      <w:r w:rsidR="00BA6E80">
        <w:t>.</w:t>
      </w:r>
      <w:r w:rsidR="0079505E">
        <w:t xml:space="preserve"> We appreciate </w:t>
      </w:r>
      <w:r w:rsidR="004D74FB">
        <w:t xml:space="preserve">your </w:t>
      </w:r>
      <w:r w:rsidR="0079505E">
        <w:t>patience.</w:t>
      </w:r>
    </w:p>
    <w:p w14:paraId="495F7B3C" w14:textId="77777777" w:rsidR="00D42E6E" w:rsidRDefault="00D42E6E" w:rsidP="008879FB">
      <w:pPr>
        <w:spacing w:before="120" w:after="120"/>
        <w:jc w:val="both"/>
      </w:pPr>
    </w:p>
    <w:p w14:paraId="6F0783F0" w14:textId="77777777" w:rsidR="00D42E6E" w:rsidRDefault="00D42E6E" w:rsidP="008879FB">
      <w:pPr>
        <w:spacing w:before="120" w:after="120"/>
        <w:jc w:val="both"/>
      </w:pPr>
    </w:p>
    <w:p w14:paraId="0E5D718C" w14:textId="77777777" w:rsidR="00D42E6E" w:rsidRDefault="00D42E6E" w:rsidP="008879FB">
      <w:pPr>
        <w:spacing w:before="120" w:after="120"/>
        <w:jc w:val="both"/>
      </w:pPr>
    </w:p>
    <w:p w14:paraId="31D9B5F1" w14:textId="77777777" w:rsidR="00D42E6E" w:rsidRDefault="00D42E6E" w:rsidP="008879FB">
      <w:pPr>
        <w:spacing w:before="120" w:after="120"/>
        <w:jc w:val="both"/>
      </w:pPr>
      <w:r w:rsidRPr="00CF3D81">
        <w:rPr>
          <w:b/>
        </w:rPr>
        <w:t>Reference</w:t>
      </w:r>
      <w:r>
        <w:t>:</w:t>
      </w:r>
    </w:p>
    <w:p w14:paraId="7689A0E4" w14:textId="0289C866" w:rsidR="00BC02D0" w:rsidRPr="00BC02D0" w:rsidRDefault="00D42E6E" w:rsidP="00BC02D0">
      <w:pPr>
        <w:widowControl w:val="0"/>
        <w:autoSpaceDE w:val="0"/>
        <w:autoSpaceDN w:val="0"/>
        <w:adjustRightInd w:val="0"/>
        <w:spacing w:before="120" w:after="120"/>
        <w:ind w:left="640" w:hanging="640"/>
        <w:rPr>
          <w:noProof/>
        </w:rPr>
      </w:pPr>
      <w:r>
        <w:fldChar w:fldCharType="begin" w:fldLock="1"/>
      </w:r>
      <w:r>
        <w:instrText xml:space="preserve">ADDIN Mendeley Bibliography CSL_BIBLIOGRAPHY </w:instrText>
      </w:r>
      <w:r>
        <w:fldChar w:fldCharType="separate"/>
      </w:r>
      <w:r w:rsidR="00BC02D0" w:rsidRPr="00BC02D0">
        <w:rPr>
          <w:noProof/>
        </w:rPr>
        <w:t xml:space="preserve">1. </w:t>
      </w:r>
      <w:r w:rsidR="00BC02D0" w:rsidRPr="00BC02D0">
        <w:rPr>
          <w:noProof/>
        </w:rPr>
        <w:tab/>
        <w:t xml:space="preserve">Chen E, Ye Z, Wang C, Zhang W. Discovering the spatio-temporal impacts of built environment on metro ridership using smart card data. Cities. 2019;95: 102359. </w:t>
      </w:r>
    </w:p>
    <w:p w14:paraId="18EE5154"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2. </w:t>
      </w:r>
      <w:r w:rsidRPr="00BC02D0">
        <w:rPr>
          <w:noProof/>
        </w:rPr>
        <w:tab/>
        <w:t xml:space="preserve">Ma X, Zhang J, Ding C, Wang Y. A geographically and temporally weighted regression model to explore the spatiotemporal influence of built environment on transit ridership. Comput Environ Urban Syst. 2018;70: 113–124. </w:t>
      </w:r>
    </w:p>
    <w:p w14:paraId="09B2B8CB"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3. </w:t>
      </w:r>
      <w:r w:rsidRPr="00BC02D0">
        <w:rPr>
          <w:noProof/>
        </w:rPr>
        <w:tab/>
        <w:t>Walk Score. Transit Score® Methodology. 2020 [cited 23 Jul 2020]. Available: https://www.walkscore.com/transit-score-methodology.shtml</w:t>
      </w:r>
    </w:p>
    <w:p w14:paraId="2867FCD8"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4. </w:t>
      </w:r>
      <w:r w:rsidRPr="00BC02D0">
        <w:rPr>
          <w:noProof/>
        </w:rPr>
        <w:tab/>
        <w:t xml:space="preserve">Zhao J, Webb V, Shah P. Customer loyalty differences between captive and choice transit riders. Transp Res Rec. 2014;2415: 80–88. </w:t>
      </w:r>
    </w:p>
    <w:p w14:paraId="385BADAE"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5. </w:t>
      </w:r>
      <w:r w:rsidRPr="00BC02D0">
        <w:rPr>
          <w:noProof/>
        </w:rPr>
        <w:tab/>
        <w:t>CJI Research Corporation, Clark HM. Who Rides Public Transportation. 2017. Available: https://www.apta.com/wp-content/uploads/Resources/resources/reportsandpublications/Documents/APTA-Who-Rides-Public-Transportation-2017.pdf</w:t>
      </w:r>
    </w:p>
    <w:p w14:paraId="3022C36E"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6. </w:t>
      </w:r>
      <w:r w:rsidRPr="00BC02D0">
        <w:rPr>
          <w:noProof/>
        </w:rPr>
        <w:tab/>
        <w:t>National Alliance to End Homelessness. SOH: State and CoC Dashboards. 2020 [cited 26 Jul 2020]. Available: https://endhomelessness.org/homelessness-in-america/homelessness-statistics/state-of-homelessness-dashboards/</w:t>
      </w:r>
    </w:p>
    <w:p w14:paraId="40B016EC"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7. </w:t>
      </w:r>
      <w:r w:rsidRPr="00BC02D0">
        <w:rPr>
          <w:noProof/>
        </w:rPr>
        <w:tab/>
        <w:t>Ricciulli V. When the NYC subway is your home—and you’re evicted every night. 2020 [cited 26 Jul 2020]. Available: https://ny.curbed.com/2020/5/18/21258779/nyc-homeless-subway-closures-trains-unsheltered</w:t>
      </w:r>
    </w:p>
    <w:p w14:paraId="3E6C2BE8"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8. </w:t>
      </w:r>
      <w:r w:rsidRPr="00BC02D0">
        <w:rPr>
          <w:noProof/>
        </w:rPr>
        <w:tab/>
        <w:t>Guse C. NYC homeless turn to subway during coronavirus crisis. In: New York Daily News [Internet]. 2020 [cited 23 Jul 2020]. Available: https://www.nydailynews.com/coronavirus/ny-coronavirus-homeless-population-subway-fires-mta-20200421-vr26xwjowzce7hrpimfghrdxxy-story.html</w:t>
      </w:r>
    </w:p>
    <w:p w14:paraId="56DD4AC2" w14:textId="77777777" w:rsidR="00BC02D0" w:rsidRPr="00BC02D0" w:rsidRDefault="00BC02D0" w:rsidP="00BC02D0">
      <w:pPr>
        <w:widowControl w:val="0"/>
        <w:autoSpaceDE w:val="0"/>
        <w:autoSpaceDN w:val="0"/>
        <w:adjustRightInd w:val="0"/>
        <w:spacing w:before="120" w:after="120"/>
        <w:ind w:left="640" w:hanging="640"/>
        <w:rPr>
          <w:noProof/>
        </w:rPr>
      </w:pPr>
      <w:r w:rsidRPr="00BC02D0">
        <w:rPr>
          <w:noProof/>
        </w:rPr>
        <w:t xml:space="preserve">9. </w:t>
      </w:r>
      <w:r w:rsidRPr="00BC02D0">
        <w:rPr>
          <w:noProof/>
        </w:rPr>
        <w:tab/>
        <w:t>Transit app. Transit • Bus &amp; Subway Times. 2020 [cited 4 Feb 2020]. Available: https://play.google.com/store/apps/details?id=com.thetransitapp.droid&amp;hl=en_US</w:t>
      </w:r>
    </w:p>
    <w:p w14:paraId="72C8FD92" w14:textId="77777777" w:rsidR="00D42E6E" w:rsidRPr="0008482F" w:rsidRDefault="00D42E6E" w:rsidP="008879FB">
      <w:pPr>
        <w:spacing w:before="120" w:after="120"/>
        <w:jc w:val="both"/>
      </w:pPr>
      <w:r>
        <w:fldChar w:fldCharType="end"/>
      </w:r>
    </w:p>
    <w:sectPr w:rsidR="00D42E6E" w:rsidRPr="0008482F">
      <w:foot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3518C" w16cid:durableId="22DBE051"/>
  <w16cid:commentId w16cid:paraId="002FBC8A" w16cid:durableId="22DB990F"/>
  <w16cid:commentId w16cid:paraId="4260A631" w16cid:durableId="22DB9973"/>
  <w16cid:commentId w16cid:paraId="04691805" w16cid:durableId="22DBD810"/>
  <w16cid:commentId w16cid:paraId="0366313A" w16cid:durableId="22DBD8D4"/>
  <w16cid:commentId w16cid:paraId="1EC809AE" w16cid:durableId="22DBD933"/>
  <w16cid:commentId w16cid:paraId="43F6C3E2" w16cid:durableId="22DBDA3C"/>
  <w16cid:commentId w16cid:paraId="71568537" w16cid:durableId="22DBDCE9"/>
  <w16cid:commentId w16cid:paraId="194E93BB" w16cid:durableId="22DBD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4105" w14:textId="77777777" w:rsidR="000B4079" w:rsidRDefault="000B4079" w:rsidP="007D3B39">
      <w:r>
        <w:separator/>
      </w:r>
    </w:p>
  </w:endnote>
  <w:endnote w:type="continuationSeparator" w:id="0">
    <w:p w14:paraId="36DCA422" w14:textId="77777777" w:rsidR="000B4079" w:rsidRDefault="000B4079" w:rsidP="007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58C5" w14:textId="77777777" w:rsidR="00B5341F" w:rsidRDefault="00B5341F">
    <w:pPr>
      <w:pStyle w:val="Footer"/>
    </w:pPr>
  </w:p>
  <w:p w14:paraId="5B852AAC" w14:textId="77777777" w:rsidR="00B5341F" w:rsidRDefault="00B5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C211" w14:textId="77777777" w:rsidR="000B4079" w:rsidRDefault="000B4079" w:rsidP="007D3B39">
      <w:r>
        <w:separator/>
      </w:r>
    </w:p>
  </w:footnote>
  <w:footnote w:type="continuationSeparator" w:id="0">
    <w:p w14:paraId="27FBF05F" w14:textId="77777777" w:rsidR="000B4079" w:rsidRDefault="000B4079" w:rsidP="007D3B39">
      <w:r>
        <w:continuationSeparator/>
      </w:r>
    </w:p>
  </w:footnote>
  <w:footnote w:id="1">
    <w:p w14:paraId="05D22795" w14:textId="606E2E76" w:rsidR="00B5341F" w:rsidRDefault="00B5341F">
      <w:pPr>
        <w:pStyle w:val="FootnoteText"/>
      </w:pPr>
      <w:r w:rsidRPr="00DD545E">
        <w:rPr>
          <w:rStyle w:val="FootnoteReference"/>
        </w:rPr>
        <w:footnoteRef/>
      </w:r>
      <w:r>
        <w:t xml:space="preserve"> </w:t>
      </w:r>
      <w:r w:rsidR="005E1FEA">
        <w:t>T</w:t>
      </w:r>
      <w:r>
        <w:t>o comply with PLOS ONE’s formats (</w:t>
      </w:r>
      <w:hyperlink r:id="rId1" w:history="1">
        <w:r w:rsidRPr="0008482F">
          <w:rPr>
            <w:rStyle w:val="Hyperlink"/>
          </w:rPr>
          <w:t>https://journals.plos.org/plosone/s/file?id=wjVg/PLOSOne_formatting_sample_main_body.pdf</w:t>
        </w:r>
      </w:hyperlink>
      <w:r>
        <w:t>), therefore we had to remove the multilevel numbers in the section tit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6C9"/>
    <w:multiLevelType w:val="hybridMultilevel"/>
    <w:tmpl w:val="FDE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1B91"/>
    <w:multiLevelType w:val="hybridMultilevel"/>
    <w:tmpl w:val="9D7E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D410D82"/>
    <w:multiLevelType w:val="hybridMultilevel"/>
    <w:tmpl w:val="A9D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552C0F"/>
    <w:multiLevelType w:val="hybridMultilevel"/>
    <w:tmpl w:val="470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971470"/>
    <w:multiLevelType w:val="hybridMultilevel"/>
    <w:tmpl w:val="73F0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05E68"/>
    <w:multiLevelType w:val="hybridMultilevel"/>
    <w:tmpl w:val="FB8E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9"/>
  </w:num>
  <w:num w:numId="4">
    <w:abstractNumId w:val="11"/>
  </w:num>
  <w:num w:numId="5">
    <w:abstractNumId w:val="9"/>
  </w:num>
  <w:num w:numId="6">
    <w:abstractNumId w:val="4"/>
  </w:num>
  <w:num w:numId="7">
    <w:abstractNumId w:val="9"/>
  </w:num>
  <w:num w:numId="8">
    <w:abstractNumId w:val="9"/>
  </w:num>
  <w:num w:numId="9">
    <w:abstractNumId w:val="9"/>
  </w:num>
  <w:num w:numId="10">
    <w:abstractNumId w:val="0"/>
  </w:num>
  <w:num w:numId="11">
    <w:abstractNumId w:val="12"/>
  </w:num>
  <w:num w:numId="12">
    <w:abstractNumId w:val="1"/>
  </w:num>
  <w:num w:numId="13">
    <w:abstractNumId w:val="6"/>
  </w:num>
  <w:num w:numId="14">
    <w:abstractNumId w:val="8"/>
  </w:num>
  <w:num w:numId="15">
    <w:abstractNumId w:val="10"/>
  </w:num>
  <w:num w:numId="16">
    <w:abstractNumId w:val="13"/>
  </w:num>
  <w:num w:numId="17">
    <w:abstractNumId w:val="5"/>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0241C"/>
    <w:rsid w:val="00003C06"/>
    <w:rsid w:val="000113ED"/>
    <w:rsid w:val="000136CF"/>
    <w:rsid w:val="00017E46"/>
    <w:rsid w:val="00017E83"/>
    <w:rsid w:val="00017F41"/>
    <w:rsid w:val="0002445E"/>
    <w:rsid w:val="00025A0F"/>
    <w:rsid w:val="00025CC2"/>
    <w:rsid w:val="000312F2"/>
    <w:rsid w:val="00031730"/>
    <w:rsid w:val="00032F95"/>
    <w:rsid w:val="00035242"/>
    <w:rsid w:val="00035BED"/>
    <w:rsid w:val="00036FF6"/>
    <w:rsid w:val="00041975"/>
    <w:rsid w:val="00047E5F"/>
    <w:rsid w:val="0005502A"/>
    <w:rsid w:val="00064C52"/>
    <w:rsid w:val="0006776A"/>
    <w:rsid w:val="000737F4"/>
    <w:rsid w:val="00075952"/>
    <w:rsid w:val="0008482F"/>
    <w:rsid w:val="00085DAC"/>
    <w:rsid w:val="0009108C"/>
    <w:rsid w:val="0009185A"/>
    <w:rsid w:val="00092DB0"/>
    <w:rsid w:val="000953EC"/>
    <w:rsid w:val="000A004B"/>
    <w:rsid w:val="000A31E7"/>
    <w:rsid w:val="000B4079"/>
    <w:rsid w:val="000B5B09"/>
    <w:rsid w:val="000C57F0"/>
    <w:rsid w:val="000D36AA"/>
    <w:rsid w:val="000D37EC"/>
    <w:rsid w:val="000D6493"/>
    <w:rsid w:val="000E2563"/>
    <w:rsid w:val="000E3CAB"/>
    <w:rsid w:val="000F16D2"/>
    <w:rsid w:val="000F4613"/>
    <w:rsid w:val="000F55EA"/>
    <w:rsid w:val="000F58EB"/>
    <w:rsid w:val="00100274"/>
    <w:rsid w:val="00100C32"/>
    <w:rsid w:val="001036CE"/>
    <w:rsid w:val="0010630A"/>
    <w:rsid w:val="00106C7F"/>
    <w:rsid w:val="0011341B"/>
    <w:rsid w:val="001134B7"/>
    <w:rsid w:val="00116D3A"/>
    <w:rsid w:val="00130CBD"/>
    <w:rsid w:val="001314E2"/>
    <w:rsid w:val="00135CD3"/>
    <w:rsid w:val="00137ED4"/>
    <w:rsid w:val="0014198B"/>
    <w:rsid w:val="00143195"/>
    <w:rsid w:val="001458D3"/>
    <w:rsid w:val="00147AD1"/>
    <w:rsid w:val="001514B4"/>
    <w:rsid w:val="0015159B"/>
    <w:rsid w:val="00153DAD"/>
    <w:rsid w:val="00162668"/>
    <w:rsid w:val="00163EC1"/>
    <w:rsid w:val="00165292"/>
    <w:rsid w:val="00180529"/>
    <w:rsid w:val="00192BF8"/>
    <w:rsid w:val="0019502A"/>
    <w:rsid w:val="00197A3C"/>
    <w:rsid w:val="001B4DAA"/>
    <w:rsid w:val="001C0313"/>
    <w:rsid w:val="001C300F"/>
    <w:rsid w:val="001C4BC5"/>
    <w:rsid w:val="001D5AA5"/>
    <w:rsid w:val="001D6F1A"/>
    <w:rsid w:val="001F5341"/>
    <w:rsid w:val="001F68FA"/>
    <w:rsid w:val="001F75DA"/>
    <w:rsid w:val="001F7ED4"/>
    <w:rsid w:val="002007F5"/>
    <w:rsid w:val="002019A0"/>
    <w:rsid w:val="00205A8C"/>
    <w:rsid w:val="00206734"/>
    <w:rsid w:val="00207EF6"/>
    <w:rsid w:val="00215273"/>
    <w:rsid w:val="0021658A"/>
    <w:rsid w:val="002223DB"/>
    <w:rsid w:val="00224AF0"/>
    <w:rsid w:val="0022736E"/>
    <w:rsid w:val="00230006"/>
    <w:rsid w:val="00232AB4"/>
    <w:rsid w:val="00232C8C"/>
    <w:rsid w:val="0023359C"/>
    <w:rsid w:val="00233FB7"/>
    <w:rsid w:val="002416D3"/>
    <w:rsid w:val="00245E73"/>
    <w:rsid w:val="00247CD5"/>
    <w:rsid w:val="00261FA8"/>
    <w:rsid w:val="00274987"/>
    <w:rsid w:val="00285C43"/>
    <w:rsid w:val="0029132B"/>
    <w:rsid w:val="00293996"/>
    <w:rsid w:val="00297931"/>
    <w:rsid w:val="002A29B1"/>
    <w:rsid w:val="002B2E81"/>
    <w:rsid w:val="002C032D"/>
    <w:rsid w:val="002C1953"/>
    <w:rsid w:val="002C2AAB"/>
    <w:rsid w:val="002C4574"/>
    <w:rsid w:val="002C62A6"/>
    <w:rsid w:val="002D0A36"/>
    <w:rsid w:val="002D1795"/>
    <w:rsid w:val="002E557E"/>
    <w:rsid w:val="002F012A"/>
    <w:rsid w:val="002F4F45"/>
    <w:rsid w:val="003001EF"/>
    <w:rsid w:val="00300D72"/>
    <w:rsid w:val="003020B8"/>
    <w:rsid w:val="00312B68"/>
    <w:rsid w:val="0031620F"/>
    <w:rsid w:val="0031763C"/>
    <w:rsid w:val="0032074D"/>
    <w:rsid w:val="0032290F"/>
    <w:rsid w:val="0032370C"/>
    <w:rsid w:val="00335399"/>
    <w:rsid w:val="00343042"/>
    <w:rsid w:val="00345BF8"/>
    <w:rsid w:val="00352D53"/>
    <w:rsid w:val="00354BE0"/>
    <w:rsid w:val="00355624"/>
    <w:rsid w:val="00366435"/>
    <w:rsid w:val="00374E95"/>
    <w:rsid w:val="00377F7D"/>
    <w:rsid w:val="00381E3D"/>
    <w:rsid w:val="00391F15"/>
    <w:rsid w:val="003939FF"/>
    <w:rsid w:val="003959EF"/>
    <w:rsid w:val="003967F6"/>
    <w:rsid w:val="003A1BD8"/>
    <w:rsid w:val="003A2D32"/>
    <w:rsid w:val="003C1423"/>
    <w:rsid w:val="003E2110"/>
    <w:rsid w:val="003E2BEB"/>
    <w:rsid w:val="003E5891"/>
    <w:rsid w:val="003F120F"/>
    <w:rsid w:val="003F25A6"/>
    <w:rsid w:val="004029CE"/>
    <w:rsid w:val="0040557B"/>
    <w:rsid w:val="00413A21"/>
    <w:rsid w:val="00416DD4"/>
    <w:rsid w:val="00422D9E"/>
    <w:rsid w:val="00423F62"/>
    <w:rsid w:val="00430388"/>
    <w:rsid w:val="00432F92"/>
    <w:rsid w:val="004516CC"/>
    <w:rsid w:val="004537F7"/>
    <w:rsid w:val="00453899"/>
    <w:rsid w:val="00460F4B"/>
    <w:rsid w:val="00464CA9"/>
    <w:rsid w:val="00466C3F"/>
    <w:rsid w:val="00472BD0"/>
    <w:rsid w:val="004733DE"/>
    <w:rsid w:val="00480422"/>
    <w:rsid w:val="004916D4"/>
    <w:rsid w:val="004972ED"/>
    <w:rsid w:val="004A0401"/>
    <w:rsid w:val="004A0DDE"/>
    <w:rsid w:val="004A14A9"/>
    <w:rsid w:val="004A463E"/>
    <w:rsid w:val="004A6BC4"/>
    <w:rsid w:val="004B05C5"/>
    <w:rsid w:val="004B600F"/>
    <w:rsid w:val="004C4200"/>
    <w:rsid w:val="004C4DBB"/>
    <w:rsid w:val="004D071F"/>
    <w:rsid w:val="004D40F5"/>
    <w:rsid w:val="004D72AC"/>
    <w:rsid w:val="004D74FB"/>
    <w:rsid w:val="004D7E82"/>
    <w:rsid w:val="004E3700"/>
    <w:rsid w:val="004E5C07"/>
    <w:rsid w:val="004E6322"/>
    <w:rsid w:val="004F67FC"/>
    <w:rsid w:val="005004D0"/>
    <w:rsid w:val="00501D77"/>
    <w:rsid w:val="00502F2D"/>
    <w:rsid w:val="00504CDA"/>
    <w:rsid w:val="0050696D"/>
    <w:rsid w:val="00510E3E"/>
    <w:rsid w:val="00510E57"/>
    <w:rsid w:val="005132F7"/>
    <w:rsid w:val="0052387A"/>
    <w:rsid w:val="005254FE"/>
    <w:rsid w:val="005259BB"/>
    <w:rsid w:val="005263C0"/>
    <w:rsid w:val="00531B2C"/>
    <w:rsid w:val="005449C0"/>
    <w:rsid w:val="005477C4"/>
    <w:rsid w:val="0056499F"/>
    <w:rsid w:val="0056585E"/>
    <w:rsid w:val="00566398"/>
    <w:rsid w:val="0057186D"/>
    <w:rsid w:val="00584B8F"/>
    <w:rsid w:val="00587A8C"/>
    <w:rsid w:val="005916B2"/>
    <w:rsid w:val="005937F6"/>
    <w:rsid w:val="005A201A"/>
    <w:rsid w:val="005A216A"/>
    <w:rsid w:val="005A4B64"/>
    <w:rsid w:val="005B513B"/>
    <w:rsid w:val="005B527D"/>
    <w:rsid w:val="005B6474"/>
    <w:rsid w:val="005B6E7F"/>
    <w:rsid w:val="005C1B73"/>
    <w:rsid w:val="005C22A8"/>
    <w:rsid w:val="005C547F"/>
    <w:rsid w:val="005D0578"/>
    <w:rsid w:val="005D1E73"/>
    <w:rsid w:val="005D4894"/>
    <w:rsid w:val="005D6906"/>
    <w:rsid w:val="005E1FEA"/>
    <w:rsid w:val="005E4547"/>
    <w:rsid w:val="005E45C7"/>
    <w:rsid w:val="005F0E0A"/>
    <w:rsid w:val="005F3E3C"/>
    <w:rsid w:val="005F4A05"/>
    <w:rsid w:val="005F7F29"/>
    <w:rsid w:val="00625B89"/>
    <w:rsid w:val="00640239"/>
    <w:rsid w:val="0065366D"/>
    <w:rsid w:val="00655166"/>
    <w:rsid w:val="006552BC"/>
    <w:rsid w:val="0066334A"/>
    <w:rsid w:val="006633E8"/>
    <w:rsid w:val="0066493B"/>
    <w:rsid w:val="0066777B"/>
    <w:rsid w:val="0067044D"/>
    <w:rsid w:val="006712FD"/>
    <w:rsid w:val="006720CC"/>
    <w:rsid w:val="00674C0F"/>
    <w:rsid w:val="00675B9A"/>
    <w:rsid w:val="00680190"/>
    <w:rsid w:val="00690BA7"/>
    <w:rsid w:val="00692609"/>
    <w:rsid w:val="00692BB0"/>
    <w:rsid w:val="00695CED"/>
    <w:rsid w:val="00696013"/>
    <w:rsid w:val="006977BE"/>
    <w:rsid w:val="006A3BB9"/>
    <w:rsid w:val="006A6F8D"/>
    <w:rsid w:val="006B10EC"/>
    <w:rsid w:val="006B4B03"/>
    <w:rsid w:val="006C294F"/>
    <w:rsid w:val="006C51EC"/>
    <w:rsid w:val="006D111B"/>
    <w:rsid w:val="006D23D0"/>
    <w:rsid w:val="006D5723"/>
    <w:rsid w:val="006E268D"/>
    <w:rsid w:val="006E3989"/>
    <w:rsid w:val="006E7107"/>
    <w:rsid w:val="00710D0B"/>
    <w:rsid w:val="007147C7"/>
    <w:rsid w:val="00716903"/>
    <w:rsid w:val="007176EB"/>
    <w:rsid w:val="00721BF8"/>
    <w:rsid w:val="00722B5B"/>
    <w:rsid w:val="007230F4"/>
    <w:rsid w:val="00724F0E"/>
    <w:rsid w:val="00732D8A"/>
    <w:rsid w:val="00735EFF"/>
    <w:rsid w:val="00743A56"/>
    <w:rsid w:val="00750311"/>
    <w:rsid w:val="00750383"/>
    <w:rsid w:val="00750AF7"/>
    <w:rsid w:val="00754938"/>
    <w:rsid w:val="00755774"/>
    <w:rsid w:val="00764031"/>
    <w:rsid w:val="007655AA"/>
    <w:rsid w:val="00766DEE"/>
    <w:rsid w:val="0077201D"/>
    <w:rsid w:val="00773FF6"/>
    <w:rsid w:val="00782B5B"/>
    <w:rsid w:val="00786544"/>
    <w:rsid w:val="00787BF9"/>
    <w:rsid w:val="00792B94"/>
    <w:rsid w:val="00793054"/>
    <w:rsid w:val="00794825"/>
    <w:rsid w:val="0079505E"/>
    <w:rsid w:val="00796D8A"/>
    <w:rsid w:val="007A046F"/>
    <w:rsid w:val="007A2840"/>
    <w:rsid w:val="007A406A"/>
    <w:rsid w:val="007C2956"/>
    <w:rsid w:val="007D0A81"/>
    <w:rsid w:val="007D2E40"/>
    <w:rsid w:val="007D353F"/>
    <w:rsid w:val="007D3B39"/>
    <w:rsid w:val="007D6427"/>
    <w:rsid w:val="007E1010"/>
    <w:rsid w:val="007E2C49"/>
    <w:rsid w:val="007E43B0"/>
    <w:rsid w:val="007E7580"/>
    <w:rsid w:val="007F4F3F"/>
    <w:rsid w:val="008001B2"/>
    <w:rsid w:val="00807921"/>
    <w:rsid w:val="008109C9"/>
    <w:rsid w:val="00812C49"/>
    <w:rsid w:val="0082199F"/>
    <w:rsid w:val="00822CFF"/>
    <w:rsid w:val="00823611"/>
    <w:rsid w:val="008325B6"/>
    <w:rsid w:val="0083372E"/>
    <w:rsid w:val="00843902"/>
    <w:rsid w:val="008550D1"/>
    <w:rsid w:val="00856FC7"/>
    <w:rsid w:val="00861D4D"/>
    <w:rsid w:val="00871855"/>
    <w:rsid w:val="00881CCB"/>
    <w:rsid w:val="008879FB"/>
    <w:rsid w:val="00887B1D"/>
    <w:rsid w:val="008933C6"/>
    <w:rsid w:val="00894931"/>
    <w:rsid w:val="008A1654"/>
    <w:rsid w:val="008A449D"/>
    <w:rsid w:val="008B287E"/>
    <w:rsid w:val="008B6923"/>
    <w:rsid w:val="008C6821"/>
    <w:rsid w:val="008D099C"/>
    <w:rsid w:val="008D13B0"/>
    <w:rsid w:val="008D2348"/>
    <w:rsid w:val="008D780E"/>
    <w:rsid w:val="00901C52"/>
    <w:rsid w:val="0090376A"/>
    <w:rsid w:val="009104EB"/>
    <w:rsid w:val="009136B5"/>
    <w:rsid w:val="00943F06"/>
    <w:rsid w:val="00944667"/>
    <w:rsid w:val="00945709"/>
    <w:rsid w:val="00953BA5"/>
    <w:rsid w:val="00955E6E"/>
    <w:rsid w:val="009573D3"/>
    <w:rsid w:val="00963656"/>
    <w:rsid w:val="00964092"/>
    <w:rsid w:val="00964A94"/>
    <w:rsid w:val="0097031B"/>
    <w:rsid w:val="0097299C"/>
    <w:rsid w:val="00983883"/>
    <w:rsid w:val="00984C1D"/>
    <w:rsid w:val="00991C0A"/>
    <w:rsid w:val="00993542"/>
    <w:rsid w:val="009A3FF7"/>
    <w:rsid w:val="009A4013"/>
    <w:rsid w:val="009A74F0"/>
    <w:rsid w:val="009B0FA0"/>
    <w:rsid w:val="009B29BD"/>
    <w:rsid w:val="009B2A7B"/>
    <w:rsid w:val="009B2B49"/>
    <w:rsid w:val="009C6BAA"/>
    <w:rsid w:val="009D021D"/>
    <w:rsid w:val="009D3DAA"/>
    <w:rsid w:val="009D6705"/>
    <w:rsid w:val="009D714B"/>
    <w:rsid w:val="009E0872"/>
    <w:rsid w:val="009E3467"/>
    <w:rsid w:val="009F4B69"/>
    <w:rsid w:val="00A005F1"/>
    <w:rsid w:val="00A02E32"/>
    <w:rsid w:val="00A10C47"/>
    <w:rsid w:val="00A20397"/>
    <w:rsid w:val="00A302E5"/>
    <w:rsid w:val="00A3438E"/>
    <w:rsid w:val="00A3519A"/>
    <w:rsid w:val="00A35A63"/>
    <w:rsid w:val="00A37A44"/>
    <w:rsid w:val="00A400A7"/>
    <w:rsid w:val="00A526D8"/>
    <w:rsid w:val="00A53052"/>
    <w:rsid w:val="00A61098"/>
    <w:rsid w:val="00A62244"/>
    <w:rsid w:val="00A626B5"/>
    <w:rsid w:val="00A628D4"/>
    <w:rsid w:val="00A6511E"/>
    <w:rsid w:val="00A747BF"/>
    <w:rsid w:val="00A74D7C"/>
    <w:rsid w:val="00A760D2"/>
    <w:rsid w:val="00A8213D"/>
    <w:rsid w:val="00A92443"/>
    <w:rsid w:val="00A94125"/>
    <w:rsid w:val="00AA02AD"/>
    <w:rsid w:val="00AA2492"/>
    <w:rsid w:val="00AA7C52"/>
    <w:rsid w:val="00AB03C3"/>
    <w:rsid w:val="00AB39E8"/>
    <w:rsid w:val="00AC04B9"/>
    <w:rsid w:val="00AD3C6C"/>
    <w:rsid w:val="00AE26A2"/>
    <w:rsid w:val="00AE798A"/>
    <w:rsid w:val="00AF4BC4"/>
    <w:rsid w:val="00AF4F87"/>
    <w:rsid w:val="00B0178D"/>
    <w:rsid w:val="00B0493F"/>
    <w:rsid w:val="00B16F11"/>
    <w:rsid w:val="00B22146"/>
    <w:rsid w:val="00B25817"/>
    <w:rsid w:val="00B34C2D"/>
    <w:rsid w:val="00B3593C"/>
    <w:rsid w:val="00B42D4C"/>
    <w:rsid w:val="00B453F2"/>
    <w:rsid w:val="00B462E0"/>
    <w:rsid w:val="00B469DD"/>
    <w:rsid w:val="00B5341F"/>
    <w:rsid w:val="00B54AFA"/>
    <w:rsid w:val="00B55101"/>
    <w:rsid w:val="00B56A1C"/>
    <w:rsid w:val="00B6044F"/>
    <w:rsid w:val="00B60B81"/>
    <w:rsid w:val="00B65656"/>
    <w:rsid w:val="00B658D7"/>
    <w:rsid w:val="00B7105E"/>
    <w:rsid w:val="00B72FE0"/>
    <w:rsid w:val="00B8023A"/>
    <w:rsid w:val="00B82EE0"/>
    <w:rsid w:val="00B834B8"/>
    <w:rsid w:val="00B84477"/>
    <w:rsid w:val="00B923A2"/>
    <w:rsid w:val="00B94235"/>
    <w:rsid w:val="00BA579A"/>
    <w:rsid w:val="00BA6E80"/>
    <w:rsid w:val="00BB031B"/>
    <w:rsid w:val="00BB222A"/>
    <w:rsid w:val="00BB233C"/>
    <w:rsid w:val="00BB5DCF"/>
    <w:rsid w:val="00BB76E3"/>
    <w:rsid w:val="00BC0058"/>
    <w:rsid w:val="00BC02D0"/>
    <w:rsid w:val="00BC3004"/>
    <w:rsid w:val="00BC5CED"/>
    <w:rsid w:val="00BD14BA"/>
    <w:rsid w:val="00BD3044"/>
    <w:rsid w:val="00BD4451"/>
    <w:rsid w:val="00BD45D3"/>
    <w:rsid w:val="00BE0A5F"/>
    <w:rsid w:val="00BE155A"/>
    <w:rsid w:val="00BF5BF6"/>
    <w:rsid w:val="00C01C7A"/>
    <w:rsid w:val="00C04DBB"/>
    <w:rsid w:val="00C06E8C"/>
    <w:rsid w:val="00C07824"/>
    <w:rsid w:val="00C14896"/>
    <w:rsid w:val="00C26CAF"/>
    <w:rsid w:val="00C2746C"/>
    <w:rsid w:val="00C2789D"/>
    <w:rsid w:val="00C33F34"/>
    <w:rsid w:val="00C37806"/>
    <w:rsid w:val="00C40453"/>
    <w:rsid w:val="00C408E3"/>
    <w:rsid w:val="00C44DBE"/>
    <w:rsid w:val="00C458E1"/>
    <w:rsid w:val="00C4767E"/>
    <w:rsid w:val="00C47C59"/>
    <w:rsid w:val="00C54BD9"/>
    <w:rsid w:val="00C5732F"/>
    <w:rsid w:val="00C61F68"/>
    <w:rsid w:val="00C62164"/>
    <w:rsid w:val="00C6367A"/>
    <w:rsid w:val="00C650C0"/>
    <w:rsid w:val="00C739B1"/>
    <w:rsid w:val="00C7435C"/>
    <w:rsid w:val="00C810C1"/>
    <w:rsid w:val="00C82870"/>
    <w:rsid w:val="00C8562C"/>
    <w:rsid w:val="00C862F7"/>
    <w:rsid w:val="00C87471"/>
    <w:rsid w:val="00C954A7"/>
    <w:rsid w:val="00C95A58"/>
    <w:rsid w:val="00CA06D5"/>
    <w:rsid w:val="00CA5757"/>
    <w:rsid w:val="00CA6E3F"/>
    <w:rsid w:val="00CB06AC"/>
    <w:rsid w:val="00CB10FA"/>
    <w:rsid w:val="00CB4516"/>
    <w:rsid w:val="00CB7749"/>
    <w:rsid w:val="00CC3928"/>
    <w:rsid w:val="00CC3B7E"/>
    <w:rsid w:val="00CE22E7"/>
    <w:rsid w:val="00CE2382"/>
    <w:rsid w:val="00CE39F5"/>
    <w:rsid w:val="00CE4CB7"/>
    <w:rsid w:val="00CE5356"/>
    <w:rsid w:val="00CF3D81"/>
    <w:rsid w:val="00CF5C86"/>
    <w:rsid w:val="00CF60F8"/>
    <w:rsid w:val="00D00077"/>
    <w:rsid w:val="00D153FF"/>
    <w:rsid w:val="00D22C85"/>
    <w:rsid w:val="00D30C48"/>
    <w:rsid w:val="00D32236"/>
    <w:rsid w:val="00D40529"/>
    <w:rsid w:val="00D42E6E"/>
    <w:rsid w:val="00D466A4"/>
    <w:rsid w:val="00D55925"/>
    <w:rsid w:val="00D613BC"/>
    <w:rsid w:val="00D63ACA"/>
    <w:rsid w:val="00D66324"/>
    <w:rsid w:val="00D667F6"/>
    <w:rsid w:val="00D66AAF"/>
    <w:rsid w:val="00D66CB1"/>
    <w:rsid w:val="00D71FFB"/>
    <w:rsid w:val="00D756E4"/>
    <w:rsid w:val="00D765C7"/>
    <w:rsid w:val="00D8169C"/>
    <w:rsid w:val="00D829CF"/>
    <w:rsid w:val="00D84E96"/>
    <w:rsid w:val="00D92AE2"/>
    <w:rsid w:val="00D935B0"/>
    <w:rsid w:val="00D935CD"/>
    <w:rsid w:val="00D968C3"/>
    <w:rsid w:val="00DA175A"/>
    <w:rsid w:val="00DA2EF6"/>
    <w:rsid w:val="00DA5858"/>
    <w:rsid w:val="00DB3293"/>
    <w:rsid w:val="00DB4255"/>
    <w:rsid w:val="00DC4F49"/>
    <w:rsid w:val="00DC68DA"/>
    <w:rsid w:val="00DD2972"/>
    <w:rsid w:val="00DD29DE"/>
    <w:rsid w:val="00DD2C86"/>
    <w:rsid w:val="00DD425B"/>
    <w:rsid w:val="00DD545E"/>
    <w:rsid w:val="00DD7BFC"/>
    <w:rsid w:val="00DE20E9"/>
    <w:rsid w:val="00DF1CFD"/>
    <w:rsid w:val="00DF2306"/>
    <w:rsid w:val="00DF2A00"/>
    <w:rsid w:val="00E00F88"/>
    <w:rsid w:val="00E0136C"/>
    <w:rsid w:val="00E02988"/>
    <w:rsid w:val="00E102F1"/>
    <w:rsid w:val="00E12123"/>
    <w:rsid w:val="00E12BCA"/>
    <w:rsid w:val="00E14CCF"/>
    <w:rsid w:val="00E14FD6"/>
    <w:rsid w:val="00E2401A"/>
    <w:rsid w:val="00E300C5"/>
    <w:rsid w:val="00E33862"/>
    <w:rsid w:val="00E35B41"/>
    <w:rsid w:val="00E3769C"/>
    <w:rsid w:val="00E41927"/>
    <w:rsid w:val="00E44CE4"/>
    <w:rsid w:val="00E458A7"/>
    <w:rsid w:val="00E50D7F"/>
    <w:rsid w:val="00E54975"/>
    <w:rsid w:val="00E54B0F"/>
    <w:rsid w:val="00E716A4"/>
    <w:rsid w:val="00E75A65"/>
    <w:rsid w:val="00E76C0B"/>
    <w:rsid w:val="00E779B8"/>
    <w:rsid w:val="00E77A86"/>
    <w:rsid w:val="00E83AA4"/>
    <w:rsid w:val="00E83C71"/>
    <w:rsid w:val="00E917A3"/>
    <w:rsid w:val="00E94E88"/>
    <w:rsid w:val="00EA3BC2"/>
    <w:rsid w:val="00EA5349"/>
    <w:rsid w:val="00EA6351"/>
    <w:rsid w:val="00EA76F0"/>
    <w:rsid w:val="00EB2FE4"/>
    <w:rsid w:val="00EC4053"/>
    <w:rsid w:val="00EC59AB"/>
    <w:rsid w:val="00EE1AE2"/>
    <w:rsid w:val="00EE1F31"/>
    <w:rsid w:val="00EE43D8"/>
    <w:rsid w:val="00EE4EDF"/>
    <w:rsid w:val="00EE6C9F"/>
    <w:rsid w:val="00EF450D"/>
    <w:rsid w:val="00EF5EEE"/>
    <w:rsid w:val="00F0123E"/>
    <w:rsid w:val="00F15411"/>
    <w:rsid w:val="00F1600B"/>
    <w:rsid w:val="00F17343"/>
    <w:rsid w:val="00F17346"/>
    <w:rsid w:val="00F20A10"/>
    <w:rsid w:val="00F349F0"/>
    <w:rsid w:val="00F36C50"/>
    <w:rsid w:val="00F41BFD"/>
    <w:rsid w:val="00F4467A"/>
    <w:rsid w:val="00F53981"/>
    <w:rsid w:val="00F539DB"/>
    <w:rsid w:val="00F550BA"/>
    <w:rsid w:val="00F678BE"/>
    <w:rsid w:val="00F7086F"/>
    <w:rsid w:val="00F71ED8"/>
    <w:rsid w:val="00F72E10"/>
    <w:rsid w:val="00F737E3"/>
    <w:rsid w:val="00F76CFF"/>
    <w:rsid w:val="00F801F8"/>
    <w:rsid w:val="00F80EC2"/>
    <w:rsid w:val="00F80EFA"/>
    <w:rsid w:val="00F81450"/>
    <w:rsid w:val="00F83A62"/>
    <w:rsid w:val="00F86DD9"/>
    <w:rsid w:val="00F908A5"/>
    <w:rsid w:val="00F914DE"/>
    <w:rsid w:val="00F9524C"/>
    <w:rsid w:val="00FA05EA"/>
    <w:rsid w:val="00FA062A"/>
    <w:rsid w:val="00FA14C0"/>
    <w:rsid w:val="00FA363E"/>
    <w:rsid w:val="00FA6103"/>
    <w:rsid w:val="00FB3151"/>
    <w:rsid w:val="00FB3D39"/>
    <w:rsid w:val="00FB485F"/>
    <w:rsid w:val="00FC2B6E"/>
    <w:rsid w:val="00FC671D"/>
    <w:rsid w:val="00FE2D10"/>
    <w:rsid w:val="00FE46B6"/>
    <w:rsid w:val="00FE78BA"/>
    <w:rsid w:val="00FE7D5C"/>
    <w:rsid w:val="00FF2AAB"/>
    <w:rsid w:val="00FF4926"/>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67586"/>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 w:type="paragraph" w:styleId="Header">
    <w:name w:val="header"/>
    <w:basedOn w:val="Normal"/>
    <w:link w:val="HeaderChar"/>
    <w:uiPriority w:val="99"/>
    <w:unhideWhenUsed/>
    <w:rsid w:val="007D3B39"/>
    <w:pPr>
      <w:tabs>
        <w:tab w:val="center" w:pos="4680"/>
        <w:tab w:val="right" w:pos="9360"/>
      </w:tabs>
    </w:pPr>
  </w:style>
  <w:style w:type="character" w:customStyle="1" w:styleId="HeaderChar">
    <w:name w:val="Header Char"/>
    <w:basedOn w:val="DefaultParagraphFont"/>
    <w:link w:val="Header"/>
    <w:uiPriority w:val="99"/>
    <w:rsid w:val="007D3B39"/>
    <w:rPr>
      <w:rFonts w:ascii="Times New Roman" w:hAnsi="Times New Roman" w:cs="Times New Roman"/>
      <w:sz w:val="24"/>
      <w:szCs w:val="24"/>
    </w:rPr>
  </w:style>
  <w:style w:type="paragraph" w:styleId="Footer">
    <w:name w:val="footer"/>
    <w:basedOn w:val="Normal"/>
    <w:link w:val="FooterChar"/>
    <w:uiPriority w:val="99"/>
    <w:unhideWhenUsed/>
    <w:rsid w:val="007D3B39"/>
    <w:pPr>
      <w:tabs>
        <w:tab w:val="center" w:pos="4680"/>
        <w:tab w:val="right" w:pos="9360"/>
      </w:tabs>
    </w:pPr>
  </w:style>
  <w:style w:type="character" w:customStyle="1" w:styleId="FooterChar">
    <w:name w:val="Footer Char"/>
    <w:basedOn w:val="DefaultParagraphFont"/>
    <w:link w:val="Footer"/>
    <w:uiPriority w:val="99"/>
    <w:rsid w:val="007D3B3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D3B39"/>
    <w:rPr>
      <w:sz w:val="20"/>
      <w:szCs w:val="20"/>
    </w:rPr>
  </w:style>
  <w:style w:type="character" w:customStyle="1" w:styleId="FootnoteTextChar">
    <w:name w:val="Footnote Text Char"/>
    <w:basedOn w:val="DefaultParagraphFont"/>
    <w:link w:val="FootnoteText"/>
    <w:uiPriority w:val="99"/>
    <w:semiHidden/>
    <w:rsid w:val="007D3B3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D3B39"/>
    <w:rPr>
      <w:vertAlign w:val="superscript"/>
    </w:rPr>
  </w:style>
  <w:style w:type="character" w:styleId="EndnoteReference">
    <w:name w:val="endnote reference"/>
    <w:basedOn w:val="DefaultParagraphFont"/>
    <w:uiPriority w:val="99"/>
    <w:semiHidden/>
    <w:unhideWhenUsed/>
    <w:rsid w:val="00DD545E"/>
    <w:rPr>
      <w:vertAlign w:val="superscript"/>
    </w:rPr>
  </w:style>
  <w:style w:type="character" w:styleId="CommentReference">
    <w:name w:val="annotation reference"/>
    <w:basedOn w:val="DefaultParagraphFont"/>
    <w:uiPriority w:val="99"/>
    <w:semiHidden/>
    <w:unhideWhenUsed/>
    <w:rsid w:val="002C62A6"/>
    <w:rPr>
      <w:sz w:val="16"/>
      <w:szCs w:val="16"/>
    </w:rPr>
  </w:style>
  <w:style w:type="paragraph" w:styleId="CommentText">
    <w:name w:val="annotation text"/>
    <w:basedOn w:val="Normal"/>
    <w:link w:val="CommentTextChar"/>
    <w:uiPriority w:val="99"/>
    <w:semiHidden/>
    <w:unhideWhenUsed/>
    <w:rsid w:val="002C62A6"/>
    <w:rPr>
      <w:sz w:val="20"/>
      <w:szCs w:val="20"/>
    </w:rPr>
  </w:style>
  <w:style w:type="character" w:customStyle="1" w:styleId="CommentTextChar">
    <w:name w:val="Comment Text Char"/>
    <w:basedOn w:val="DefaultParagraphFont"/>
    <w:link w:val="CommentText"/>
    <w:uiPriority w:val="99"/>
    <w:semiHidden/>
    <w:rsid w:val="002C62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A6"/>
    <w:rPr>
      <w:b/>
      <w:bCs/>
    </w:rPr>
  </w:style>
  <w:style w:type="character" w:customStyle="1" w:styleId="CommentSubjectChar">
    <w:name w:val="Comment Subject Char"/>
    <w:basedOn w:val="CommentTextChar"/>
    <w:link w:val="CommentSubject"/>
    <w:uiPriority w:val="99"/>
    <w:semiHidden/>
    <w:rsid w:val="002C62A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C6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2A6"/>
    <w:rPr>
      <w:rFonts w:ascii="Segoe UI" w:hAnsi="Segoe UI" w:cs="Segoe UI"/>
      <w:sz w:val="18"/>
      <w:szCs w:val="18"/>
    </w:rPr>
  </w:style>
  <w:style w:type="character" w:customStyle="1" w:styleId="UnresolvedMention">
    <w:name w:val="Unresolved Mention"/>
    <w:basedOn w:val="DefaultParagraphFont"/>
    <w:uiPriority w:val="99"/>
    <w:semiHidden/>
    <w:unhideWhenUsed/>
    <w:rsid w:val="00B2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341709395">
      <w:bodyDiv w:val="1"/>
      <w:marLeft w:val="0"/>
      <w:marRight w:val="0"/>
      <w:marTop w:val="0"/>
      <w:marBottom w:val="0"/>
      <w:divBdr>
        <w:top w:val="none" w:sz="0" w:space="0" w:color="auto"/>
        <w:left w:val="none" w:sz="0" w:space="0" w:color="auto"/>
        <w:bottom w:val="none" w:sz="0" w:space="0" w:color="auto"/>
        <w:right w:val="none" w:sz="0" w:space="0" w:color="auto"/>
      </w:divBdr>
      <w:divsChild>
        <w:div w:id="675882557">
          <w:marLeft w:val="0"/>
          <w:marRight w:val="0"/>
          <w:marTop w:val="0"/>
          <w:marBottom w:val="0"/>
          <w:divBdr>
            <w:top w:val="none" w:sz="0" w:space="0" w:color="auto"/>
            <w:left w:val="none" w:sz="0" w:space="0" w:color="auto"/>
            <w:bottom w:val="none" w:sz="0" w:space="0" w:color="auto"/>
            <w:right w:val="none" w:sz="0" w:space="0" w:color="auto"/>
          </w:divBdr>
          <w:divsChild>
            <w:div w:id="5540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266">
      <w:bodyDiv w:val="1"/>
      <w:marLeft w:val="0"/>
      <w:marRight w:val="0"/>
      <w:marTop w:val="0"/>
      <w:marBottom w:val="0"/>
      <w:divBdr>
        <w:top w:val="none" w:sz="0" w:space="0" w:color="auto"/>
        <w:left w:val="none" w:sz="0" w:space="0" w:color="auto"/>
        <w:bottom w:val="none" w:sz="0" w:space="0" w:color="auto"/>
        <w:right w:val="none" w:sz="0" w:space="0" w:color="auto"/>
      </w:divBdr>
      <w:divsChild>
        <w:div w:id="1038048747">
          <w:marLeft w:val="0"/>
          <w:marRight w:val="0"/>
          <w:marTop w:val="0"/>
          <w:marBottom w:val="0"/>
          <w:divBdr>
            <w:top w:val="none" w:sz="0" w:space="0" w:color="auto"/>
            <w:left w:val="none" w:sz="0" w:space="0" w:color="auto"/>
            <w:bottom w:val="none" w:sz="0" w:space="0" w:color="auto"/>
            <w:right w:val="none" w:sz="0" w:space="0" w:color="auto"/>
          </w:divBdr>
          <w:divsChild>
            <w:div w:id="28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033">
      <w:bodyDiv w:val="1"/>
      <w:marLeft w:val="0"/>
      <w:marRight w:val="0"/>
      <w:marTop w:val="0"/>
      <w:marBottom w:val="0"/>
      <w:divBdr>
        <w:top w:val="none" w:sz="0" w:space="0" w:color="auto"/>
        <w:left w:val="none" w:sz="0" w:space="0" w:color="auto"/>
        <w:bottom w:val="none" w:sz="0" w:space="0" w:color="auto"/>
        <w:right w:val="none" w:sz="0" w:space="0" w:color="auto"/>
      </w:divBdr>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 Id="rId13" Type="http://schemas.openxmlformats.org/officeDocument/2006/relationships/hyperlink" Target="https://urldefense.com/v3/__http:/www.plosone.org/static/policies.action*sharing__;Iw!!KGKeukY!kucfxaRme5LxitUh5oRFWfbWbKThYIMPJSo5NhND4z1Uk5sRRVTtOjrKWSj7fQGGbiY$" TargetMode="External"/><Relationship Id="rId18" Type="http://schemas.openxmlformats.org/officeDocument/2006/relationships/chart" Target="charts/chart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34740/kaggle/ds/687971" TargetMode="External"/><Relationship Id="rId23" Type="http://schemas.openxmlformats.org/officeDocument/2006/relationships/footer" Target="footer1.xml"/><Relationship Id="rId10" Type="http://schemas.openxmlformats.org/officeDocument/2006/relationships/hyperlink" Target="http://dx.doi.org/10.34740/kaggle/ds/687971" TargetMode="External"/><Relationship Id="rId19" Type="http://schemas.openxmlformats.org/officeDocument/2006/relationships/hyperlink" Target="https://journals.plos.org/plosone/s/submission-guidelines" TargetMode="External"/><Relationship Id="rId4" Type="http://schemas.openxmlformats.org/officeDocument/2006/relationships/settings" Target="settings.xml"/><Relationship Id="rId9" Type="http://schemas.openxmlformats.org/officeDocument/2006/relationships/hyperlink" Target="https://urldefense.com/v3/__https:/journals.plos.org/plosone/s/file?id=ba62*PLOSOne_formatting_sample_title_authors_affiliations.pdf__;Lw!!KGKeukY!kucfxaRme5LxitUh5oRFWfbWbKThYIMPJSo5NhND4z1Uk5sRRVTtOjrKWSj7y-wtUI0$" TargetMode="External"/><Relationship Id="rId14" Type="http://schemas.openxmlformats.org/officeDocument/2006/relationships/hyperlink" Target="http://dx.doi.org/10.34740/kaggle/ds/687971"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371288260500283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BAA7-4FF9-46DB-931D-20B937B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6741</Words>
  <Characters>3843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6</cp:revision>
  <dcterms:created xsi:type="dcterms:W3CDTF">2020-08-10T22:23:00Z</dcterms:created>
  <dcterms:modified xsi:type="dcterms:W3CDTF">2020-08-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